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AE" w:rsidRPr="009E6EAE" w:rsidRDefault="002B1DBF" w:rsidP="009E6EAE">
      <w:pPr>
        <w:pStyle w:val="a7"/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</w:p>
    <w:p w:rsidR="00E81A0C" w:rsidRPr="00E81A0C" w:rsidRDefault="00E81A0C" w:rsidP="00E81A0C">
      <w:pPr>
        <w:spacing w:after="0" w:line="24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A0C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E81A0C" w:rsidRPr="00E81A0C" w:rsidRDefault="00E81A0C" w:rsidP="00E81A0C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A0C">
        <w:rPr>
          <w:rFonts w:ascii="Times New Roman" w:eastAsia="Times New Roman" w:hAnsi="Times New Roman" w:cs="Times New Roman"/>
          <w:b/>
          <w:bCs/>
          <w:sz w:val="24"/>
          <w:szCs w:val="24"/>
        </w:rPr>
        <w:t>«ДАЛЬНЕВОСТОЧНЫЙ ЦЕНТР НЕПРЕРЫВНОГО ОБРАЗОВАНИЯ»</w:t>
      </w:r>
    </w:p>
    <w:p w:rsidR="00E81A0C" w:rsidRPr="00E81A0C" w:rsidRDefault="00E81A0C" w:rsidP="00E81A0C">
      <w:pPr>
        <w:spacing w:after="0" w:line="24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A0C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ая лингвистическая школа</w:t>
      </w:r>
    </w:p>
    <w:p w:rsidR="00E81A0C" w:rsidRPr="00E81A0C" w:rsidRDefault="00E81A0C" w:rsidP="00E81A0C">
      <w:pPr>
        <w:spacing w:after="0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81A0C">
        <w:rPr>
          <w:rFonts w:ascii="Times New Roman" w:eastAsia="Times New Roman" w:hAnsi="Times New Roman" w:cs="Times New Roman"/>
          <w:b/>
          <w:bCs/>
          <w:sz w:val="24"/>
          <w:szCs w:val="24"/>
        </w:rPr>
        <w:t>(МЛШ)</w:t>
      </w:r>
    </w:p>
    <w:p w:rsidR="00E81A0C" w:rsidRPr="00E81A0C" w:rsidRDefault="00E81A0C" w:rsidP="00E81A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E81A0C" w:rsidRPr="00E81A0C" w:rsidTr="00510944">
        <w:trPr>
          <w:jc w:val="center"/>
        </w:trPr>
        <w:tc>
          <w:tcPr>
            <w:tcW w:w="4785" w:type="dxa"/>
          </w:tcPr>
          <w:p w:rsidR="00E81A0C" w:rsidRPr="00E81A0C" w:rsidRDefault="00E81A0C" w:rsidP="00E8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  <w:tc>
          <w:tcPr>
            <w:tcW w:w="4786" w:type="dxa"/>
          </w:tcPr>
          <w:p w:rsidR="00E81A0C" w:rsidRPr="00E81A0C" w:rsidRDefault="00E81A0C" w:rsidP="00E81A0C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81A0C" w:rsidRPr="00E81A0C" w:rsidTr="00510944">
        <w:trPr>
          <w:jc w:val="center"/>
        </w:trPr>
        <w:tc>
          <w:tcPr>
            <w:tcW w:w="4785" w:type="dxa"/>
          </w:tcPr>
          <w:p w:rsidR="00E81A0C" w:rsidRPr="00E81A0C" w:rsidRDefault="00E81A0C" w:rsidP="00E81A0C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1A0C" w:rsidRPr="00E81A0C" w:rsidRDefault="00E81A0C" w:rsidP="00E81A0C">
            <w:pPr>
              <w:spacing w:after="0" w:line="240" w:lineRule="auto"/>
              <w:ind w:left="220" w:firstLine="3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E81A0C" w:rsidRPr="00E81A0C" w:rsidRDefault="00E81A0C" w:rsidP="00E81A0C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1A0C" w:rsidRPr="00E81A0C" w:rsidRDefault="00E81A0C" w:rsidP="00E81A0C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1A0C" w:rsidRPr="00E81A0C" w:rsidRDefault="00E81A0C" w:rsidP="00E81A0C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81A0C" w:rsidRPr="00E81A0C" w:rsidTr="00510944">
        <w:trPr>
          <w:jc w:val="center"/>
        </w:trPr>
        <w:tc>
          <w:tcPr>
            <w:tcW w:w="4785" w:type="dxa"/>
          </w:tcPr>
          <w:p w:rsidR="00E81A0C" w:rsidRPr="00E81A0C" w:rsidRDefault="00E81A0C" w:rsidP="00E8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___________М.Н. Артеменко</w:t>
            </w:r>
          </w:p>
        </w:tc>
        <w:tc>
          <w:tcPr>
            <w:tcW w:w="4786" w:type="dxa"/>
          </w:tcPr>
          <w:p w:rsidR="00E81A0C" w:rsidRPr="00E81A0C" w:rsidRDefault="00E81A0C" w:rsidP="00E81A0C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81A0C" w:rsidRPr="00E81A0C" w:rsidRDefault="00E81A0C" w:rsidP="00E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 «Ф</w:t>
      </w:r>
      <w:r w:rsidRPr="00E81A0C">
        <w:rPr>
          <w:rFonts w:ascii="Times New Roman" w:eastAsia="Times New Roman" w:hAnsi="Times New Roman" w:cs="Times New Roman"/>
          <w:b/>
          <w:sz w:val="24"/>
          <w:szCs w:val="24"/>
        </w:rPr>
        <w:t xml:space="preserve">изика» </w:t>
      </w: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A0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B5C9A">
        <w:rPr>
          <w:rFonts w:ascii="Times New Roman" w:eastAsia="Times New Roman" w:hAnsi="Times New Roman" w:cs="Times New Roman"/>
          <w:b/>
          <w:sz w:val="24"/>
          <w:szCs w:val="24"/>
        </w:rPr>
        <w:t>-9</w:t>
      </w:r>
      <w:r w:rsidRPr="00E81A0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="00CB5C9A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: </w:t>
      </w:r>
      <w:r w:rsidR="00C536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хина Е.А.</w:t>
      </w:r>
    </w:p>
    <w:p w:rsidR="00E81A0C" w:rsidRPr="00E81A0C" w:rsidRDefault="00E81A0C" w:rsidP="00E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: </w:t>
      </w:r>
      <w:r w:rsidR="00FA61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FA614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81A0C" w:rsidRPr="00E81A0C" w:rsidRDefault="00E81A0C" w:rsidP="00E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0C" w:rsidRPr="00E81A0C" w:rsidRDefault="00E81A0C" w:rsidP="00E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0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ладивосток</w:t>
      </w:r>
    </w:p>
    <w:p w:rsidR="00E81A0C" w:rsidRPr="00E81A0C" w:rsidRDefault="00E81A0C" w:rsidP="00E81A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0C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</w:p>
    <w:p w:rsidR="00E81A0C" w:rsidRPr="00E81A0C" w:rsidRDefault="00E81A0C" w:rsidP="00E81A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A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1A0C" w:rsidRPr="00E81A0C" w:rsidRDefault="00E81A0C" w:rsidP="00E81A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A0C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E81A0C" w:rsidRPr="00E81A0C" w:rsidRDefault="00E81A0C" w:rsidP="00E81A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A0C"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</w:p>
    <w:p w:rsidR="00E81A0C" w:rsidRPr="00E81A0C" w:rsidRDefault="00E81A0C" w:rsidP="00E81A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A0C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</w:t>
      </w:r>
    </w:p>
    <w:p w:rsidR="00E81A0C" w:rsidRPr="00E81A0C" w:rsidRDefault="00E81A0C" w:rsidP="00E81A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A0C">
        <w:rPr>
          <w:rFonts w:ascii="Times New Roman" w:eastAsia="Times New Roman" w:hAnsi="Times New Roman" w:cs="Times New Roman"/>
          <w:sz w:val="24"/>
          <w:szCs w:val="24"/>
        </w:rPr>
        <w:t xml:space="preserve">Календарное тематическое планирование  </w:t>
      </w:r>
    </w:p>
    <w:p w:rsidR="00E81A0C" w:rsidRPr="00E81A0C" w:rsidRDefault="00E81A0C" w:rsidP="00E81A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A0C">
        <w:rPr>
          <w:rFonts w:ascii="Times New Roman" w:eastAsia="Times New Roman" w:hAnsi="Times New Roman" w:cs="Times New Roman"/>
          <w:sz w:val="24"/>
          <w:szCs w:val="24"/>
        </w:rPr>
        <w:t>Лист изменений и дополнений в рабочую программу</w:t>
      </w:r>
    </w:p>
    <w:p w:rsidR="000A2966" w:rsidRDefault="000A2966" w:rsidP="000A2966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color w:val="000000"/>
          <w:sz w:val="28"/>
          <w:szCs w:val="28"/>
        </w:rPr>
      </w:pPr>
    </w:p>
    <w:p w:rsidR="00E81A0C" w:rsidRDefault="00E81A0C" w:rsidP="000A2966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color w:val="000000"/>
          <w:sz w:val="28"/>
          <w:szCs w:val="28"/>
        </w:rPr>
      </w:pPr>
    </w:p>
    <w:p w:rsidR="00E81A0C" w:rsidRDefault="00E81A0C" w:rsidP="000A2966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color w:val="000000"/>
          <w:sz w:val="28"/>
          <w:szCs w:val="28"/>
        </w:rPr>
      </w:pPr>
    </w:p>
    <w:p w:rsidR="00E81A0C" w:rsidRDefault="00E81A0C" w:rsidP="000A2966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color w:val="000000"/>
          <w:sz w:val="28"/>
          <w:szCs w:val="28"/>
        </w:rPr>
      </w:pPr>
    </w:p>
    <w:p w:rsidR="00E81A0C" w:rsidRDefault="00E81A0C" w:rsidP="000A2966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color w:val="000000"/>
          <w:sz w:val="28"/>
          <w:szCs w:val="28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A0C" w:rsidRPr="00771058" w:rsidRDefault="00E81A0C" w:rsidP="000A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966" w:rsidRPr="00771058" w:rsidRDefault="000A2966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05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B1DBF" w:rsidRPr="00771058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E81A0C" w:rsidRPr="002B1DBF" w:rsidRDefault="00E81A0C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966" w:rsidRPr="002B1DBF" w:rsidRDefault="000A2966" w:rsidP="007710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рабочей программы по физике, в соответствии с Требованиями к результатам основного общего образования, представленными в федеральном государственном образовательном стандарте и ориентирована на использование учебно-методического комплекта:</w:t>
      </w:r>
    </w:p>
    <w:p w:rsidR="00CB443C" w:rsidRPr="002B1DBF" w:rsidRDefault="00771058" w:rsidP="0077105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>1. Учебник: А.В. Пёрышкин, «Физика 7 класс»,</w:t>
      </w:r>
      <w:r w:rsidR="002B1D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>«Физика 8класс»</w:t>
      </w:r>
      <w:r w:rsidR="002B1DBF">
        <w:rPr>
          <w:rFonts w:ascii="Times New Roman" w:hAnsi="Times New Roman" w:cs="Times New Roman"/>
          <w:sz w:val="24"/>
          <w:szCs w:val="24"/>
        </w:rPr>
        <w:t xml:space="preserve">, 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>«Физика 9класс» М., «</w:t>
      </w:r>
      <w:r w:rsidR="00080859" w:rsidRPr="002B1DBF">
        <w:rPr>
          <w:rFonts w:ascii="Times New Roman" w:hAnsi="Times New Roman" w:cs="Times New Roman"/>
          <w:iCs/>
          <w:sz w:val="24"/>
          <w:szCs w:val="24"/>
        </w:rPr>
        <w:t>Д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>рофа», 201</w:t>
      </w:r>
      <w:r w:rsidR="00080859" w:rsidRPr="002B1DBF">
        <w:rPr>
          <w:rFonts w:ascii="Times New Roman" w:hAnsi="Times New Roman" w:cs="Times New Roman"/>
          <w:iCs/>
          <w:sz w:val="24"/>
          <w:szCs w:val="24"/>
        </w:rPr>
        <w:t>7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>г.</w:t>
      </w:r>
    </w:p>
    <w:p w:rsidR="00CB443C" w:rsidRPr="002B1DBF" w:rsidRDefault="00BF43F0" w:rsidP="0077105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2B1D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1DBF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2B1D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>2. Е.М.Гутник, Тематическое планирование к учебнику А.В. Пёрышкина «Физика 7-9 класс», М., «</w:t>
      </w:r>
      <w:r w:rsidR="002B1DBF">
        <w:rPr>
          <w:rFonts w:ascii="Times New Roman" w:hAnsi="Times New Roman" w:cs="Times New Roman"/>
          <w:iCs/>
          <w:sz w:val="24"/>
          <w:szCs w:val="24"/>
        </w:rPr>
        <w:t>Д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>рофа», 20</w:t>
      </w:r>
      <w:r w:rsidR="002B1DBF">
        <w:rPr>
          <w:rFonts w:ascii="Times New Roman" w:hAnsi="Times New Roman" w:cs="Times New Roman"/>
          <w:iCs/>
          <w:sz w:val="24"/>
          <w:szCs w:val="24"/>
        </w:rPr>
        <w:t>15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CB443C" w:rsidRPr="002B1DBF" w:rsidRDefault="00BF43F0" w:rsidP="0077105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2B1D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1DB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>З. В.Н.Лукашик «Сборник задач по физике для 7-9 кл.» М., «Просвещение», 20</w:t>
      </w:r>
      <w:r w:rsidR="002B1DBF">
        <w:rPr>
          <w:rFonts w:ascii="Times New Roman" w:hAnsi="Times New Roman" w:cs="Times New Roman"/>
          <w:iCs/>
          <w:sz w:val="24"/>
          <w:szCs w:val="24"/>
        </w:rPr>
        <w:t>16 г.</w:t>
      </w:r>
    </w:p>
    <w:p w:rsidR="000A2966" w:rsidRPr="002B1DBF" w:rsidRDefault="00CB443C" w:rsidP="0077105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2B1D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1DBF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7710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>4.</w:t>
      </w:r>
      <w:r w:rsidR="002B1D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 xml:space="preserve">Дидактические материалы «Физика-9 класс» </w:t>
      </w:r>
      <w:r w:rsidR="002B1DBF" w:rsidRPr="002B1DBF">
        <w:rPr>
          <w:rFonts w:ascii="Times New Roman" w:hAnsi="Times New Roman" w:cs="Times New Roman"/>
          <w:iCs/>
          <w:sz w:val="24"/>
          <w:szCs w:val="24"/>
        </w:rPr>
        <w:t>А.Е. Марон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>, Е.А.Марон, «Дрофа» 20</w:t>
      </w:r>
      <w:r w:rsidR="002B1DBF">
        <w:rPr>
          <w:rFonts w:ascii="Times New Roman" w:hAnsi="Times New Roman" w:cs="Times New Roman"/>
          <w:iCs/>
          <w:sz w:val="24"/>
          <w:szCs w:val="24"/>
        </w:rPr>
        <w:t>1</w:t>
      </w:r>
      <w:r w:rsidR="000A2966" w:rsidRPr="002B1DBF">
        <w:rPr>
          <w:rFonts w:ascii="Times New Roman" w:hAnsi="Times New Roman" w:cs="Times New Roman"/>
          <w:iCs/>
          <w:sz w:val="24"/>
          <w:szCs w:val="24"/>
        </w:rPr>
        <w:t>7 г.</w:t>
      </w:r>
    </w:p>
    <w:p w:rsidR="000A2966" w:rsidRPr="002B1DBF" w:rsidRDefault="00BF43F0" w:rsidP="0077105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 xml:space="preserve"> </w:t>
      </w:r>
      <w:r w:rsidR="002B1DBF">
        <w:rPr>
          <w:rFonts w:ascii="Times New Roman" w:hAnsi="Times New Roman" w:cs="Times New Roman"/>
          <w:sz w:val="24"/>
          <w:szCs w:val="24"/>
        </w:rPr>
        <w:t xml:space="preserve">  </w:t>
      </w:r>
      <w:r w:rsidR="00771058">
        <w:rPr>
          <w:rFonts w:ascii="Times New Roman" w:hAnsi="Times New Roman" w:cs="Times New Roman"/>
          <w:sz w:val="24"/>
          <w:szCs w:val="24"/>
        </w:rPr>
        <w:t xml:space="preserve"> </w:t>
      </w:r>
      <w:r w:rsidR="002B1DBF">
        <w:rPr>
          <w:rFonts w:ascii="Times New Roman" w:hAnsi="Times New Roman" w:cs="Times New Roman"/>
          <w:sz w:val="24"/>
          <w:szCs w:val="24"/>
        </w:rPr>
        <w:t xml:space="preserve"> </w:t>
      </w:r>
      <w:r w:rsidR="000A2966" w:rsidRPr="002B1DBF">
        <w:rPr>
          <w:rFonts w:ascii="Times New Roman" w:hAnsi="Times New Roman" w:cs="Times New Roman"/>
          <w:sz w:val="24"/>
          <w:szCs w:val="24"/>
        </w:rPr>
        <w:t>5.А.В.Пёрышкин «Сборник задач по физике 7-9 классы»</w:t>
      </w:r>
      <w:r w:rsidR="002B1DBF" w:rsidRPr="002B1DBF">
        <w:rPr>
          <w:rFonts w:ascii="Times New Roman" w:hAnsi="Times New Roman" w:cs="Times New Roman"/>
          <w:iCs/>
          <w:sz w:val="24"/>
          <w:szCs w:val="24"/>
        </w:rPr>
        <w:t xml:space="preserve"> М., «Просвещение», 20</w:t>
      </w:r>
      <w:r w:rsidR="002B1DBF">
        <w:rPr>
          <w:rFonts w:ascii="Times New Roman" w:hAnsi="Times New Roman" w:cs="Times New Roman"/>
          <w:iCs/>
          <w:sz w:val="24"/>
          <w:szCs w:val="24"/>
        </w:rPr>
        <w:t>16 г.</w:t>
      </w:r>
    </w:p>
    <w:p w:rsidR="000A2966" w:rsidRPr="002B1DBF" w:rsidRDefault="000A2966" w:rsidP="00771058">
      <w:pPr>
        <w:tabs>
          <w:tab w:val="left" w:pos="1177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Школьный курс физики — системообразующий для естественно-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0A2966" w:rsidRPr="002B1DBF" w:rsidRDefault="000A2966" w:rsidP="00771058">
      <w:pPr>
        <w:shd w:val="clear" w:color="auto" w:fill="FFFFFF"/>
        <w:tabs>
          <w:tab w:val="left" w:pos="1177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2B1DBF">
        <w:rPr>
          <w:rFonts w:ascii="Times New Roman" w:hAnsi="Times New Roman" w:cs="Times New Roman"/>
          <w:noProof/>
          <w:sz w:val="24"/>
          <w:szCs w:val="24"/>
        </w:rPr>
        <w:t>-</w:t>
      </w:r>
      <w:r w:rsidRPr="002B1DBF">
        <w:rPr>
          <w:rFonts w:ascii="Times New Roman" w:hAnsi="Times New Roman" w:cs="Times New Roman"/>
          <w:sz w:val="24"/>
          <w:szCs w:val="24"/>
        </w:rPr>
        <w:t xml:space="preserve">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0A2966" w:rsidRPr="002B1DBF" w:rsidRDefault="000A2966" w:rsidP="00771058">
      <w:pPr>
        <w:shd w:val="clear" w:color="auto" w:fill="FFFFFF"/>
        <w:tabs>
          <w:tab w:val="left" w:pos="1177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0A2966" w:rsidRPr="002B1DBF" w:rsidRDefault="000A2966" w:rsidP="00771058">
      <w:pPr>
        <w:shd w:val="clear" w:color="auto" w:fill="FFFFFF"/>
        <w:tabs>
          <w:tab w:val="left" w:pos="1177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2B1DB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B1DBF">
        <w:rPr>
          <w:rFonts w:ascii="Times New Roman" w:hAnsi="Times New Roman" w:cs="Times New Roman"/>
          <w:sz w:val="24"/>
          <w:szCs w:val="24"/>
        </w:rPr>
        <w:t>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0A2966" w:rsidRPr="002B1DBF" w:rsidRDefault="000A2966" w:rsidP="00771058">
      <w:pPr>
        <w:shd w:val="clear" w:color="auto" w:fill="FFFFFF"/>
        <w:tabs>
          <w:tab w:val="left" w:pos="1177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 xml:space="preserve"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</w:t>
      </w:r>
      <w:r w:rsidRPr="002B1DBF">
        <w:rPr>
          <w:rFonts w:ascii="Times New Roman" w:hAnsi="Times New Roman" w:cs="Times New Roman"/>
          <w:sz w:val="24"/>
          <w:szCs w:val="24"/>
        </w:rPr>
        <w:lastRenderedPageBreak/>
        <w:t>применяемых в быту и технике приборов и механизмов вполне могут стать хорошей иллюстрацией к изучаемым вопросам.</w:t>
      </w:r>
    </w:p>
    <w:p w:rsidR="000A2966" w:rsidRPr="002B1DBF" w:rsidRDefault="000A2966" w:rsidP="0077105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2B1DBF">
        <w:rPr>
          <w:rFonts w:ascii="Times New Roman" w:hAnsi="Times New Roman" w:cs="Times New Roman"/>
          <w:sz w:val="24"/>
          <w:szCs w:val="24"/>
        </w:rPr>
        <w:t xml:space="preserve"> изучения физики </w:t>
      </w:r>
      <w:r w:rsidR="002B1DBF" w:rsidRPr="002B1DBF">
        <w:rPr>
          <w:rFonts w:ascii="Times New Roman" w:hAnsi="Times New Roman" w:cs="Times New Roman"/>
          <w:sz w:val="24"/>
          <w:szCs w:val="24"/>
        </w:rPr>
        <w:t>в основной школе,</w:t>
      </w:r>
      <w:r w:rsidRPr="002B1DBF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0A2966" w:rsidRPr="002B1DBF" w:rsidRDefault="000A2966" w:rsidP="007710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0A2966" w:rsidRPr="002B1DBF" w:rsidRDefault="000A2966" w:rsidP="007710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понимание учащимися смысла основных научных понятий и законов физики, взаимосвязи между ними;</w:t>
      </w:r>
    </w:p>
    <w:p w:rsidR="00CB443C" w:rsidRPr="00510944" w:rsidRDefault="000A2966" w:rsidP="0051094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формирование у учащихся представлений о физической картине мира.</w:t>
      </w:r>
    </w:p>
    <w:p w:rsidR="000A2966" w:rsidRPr="002B1DBF" w:rsidRDefault="000A2966" w:rsidP="0077105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Достижение этих целей обеспечивается решением следующих</w:t>
      </w:r>
      <w:r w:rsidRPr="00E81A0C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Pr="002B1DBF">
        <w:rPr>
          <w:rFonts w:ascii="Times New Roman" w:hAnsi="Times New Roman" w:cs="Times New Roman"/>
          <w:sz w:val="24"/>
          <w:szCs w:val="24"/>
        </w:rPr>
        <w:t>:</w:t>
      </w:r>
    </w:p>
    <w:p w:rsidR="000A2966" w:rsidRPr="002B1DBF" w:rsidRDefault="000A2966" w:rsidP="0077105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0A2966" w:rsidRPr="002B1DBF" w:rsidRDefault="000A2966" w:rsidP="0077105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0A2966" w:rsidRPr="002B1DBF" w:rsidRDefault="000A2966" w:rsidP="0077105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0A2966" w:rsidRPr="002B1DBF" w:rsidRDefault="000A2966" w:rsidP="0077105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E81A0C" w:rsidRDefault="000A2966" w:rsidP="0051094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C5362D" w:rsidRPr="00510944" w:rsidRDefault="00C5362D" w:rsidP="00C5362D">
      <w:pPr>
        <w:autoSpaceDE w:val="0"/>
        <w:autoSpaceDN w:val="0"/>
        <w:adjustRightInd w:val="0"/>
        <w:spacing w:after="0" w:line="360" w:lineRule="auto"/>
        <w:ind w:left="1632"/>
        <w:rPr>
          <w:rFonts w:ascii="Times New Roman" w:hAnsi="Times New Roman" w:cs="Times New Roman"/>
          <w:sz w:val="24"/>
          <w:szCs w:val="24"/>
        </w:rPr>
      </w:pPr>
    </w:p>
    <w:p w:rsidR="00C5362D" w:rsidRDefault="00E81A0C" w:rsidP="00C5362D">
      <w:pPr>
        <w:spacing w:after="0" w:line="360" w:lineRule="auto"/>
        <w:ind w:left="720"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81A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писание места учебного предмета в учебном плане</w:t>
      </w:r>
    </w:p>
    <w:p w:rsidR="00C5362D" w:rsidRPr="00E81A0C" w:rsidRDefault="00C5362D" w:rsidP="00C5362D">
      <w:pPr>
        <w:spacing w:after="0" w:line="360" w:lineRule="auto"/>
        <w:ind w:left="720"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5362D" w:rsidRDefault="00E81A0C" w:rsidP="00C5362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A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учебном плане МЛШ отведено </w:t>
      </w:r>
      <w:r w:rsidR="00771058" w:rsidRPr="00E81A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</w:t>
      </w:r>
      <w:r w:rsidR="00771058">
        <w:rPr>
          <w:rFonts w:ascii="Times New Roman" w:eastAsia="Times New Roman" w:hAnsi="Times New Roman" w:cs="Times New Roman"/>
          <w:spacing w:val="-5"/>
          <w:sz w:val="24"/>
          <w:szCs w:val="24"/>
        </w:rPr>
        <w:t>изучение</w:t>
      </w:r>
      <w:r w:rsidRPr="00E81A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bookmarkStart w:id="0" w:name="_Hlk520894083"/>
      <w:r w:rsidRPr="00E81A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физики в 7 классе - </w:t>
      </w:r>
      <w:r w:rsidR="00771058">
        <w:rPr>
          <w:rFonts w:ascii="Times New Roman" w:eastAsia="Times New Roman" w:hAnsi="Times New Roman" w:cs="Times New Roman"/>
          <w:spacing w:val="-5"/>
          <w:sz w:val="24"/>
          <w:szCs w:val="24"/>
        </w:rPr>
        <w:t>102</w:t>
      </w:r>
      <w:r w:rsidRPr="00E81A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час</w:t>
      </w:r>
      <w:r w:rsidR="00771058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E81A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="00771058" w:rsidRPr="0077105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3</w:t>
      </w:r>
      <w:r w:rsidRPr="00E81A0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часа</w:t>
      </w:r>
      <w:r w:rsidRPr="00E81A0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81A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</w:t>
      </w:r>
      <w:bookmarkEnd w:id="0"/>
      <w:r w:rsidR="00510944" w:rsidRPr="00E81A0C">
        <w:rPr>
          <w:rFonts w:ascii="Times New Roman" w:eastAsia="Times New Roman" w:hAnsi="Times New Roman" w:cs="Times New Roman"/>
          <w:spacing w:val="-5"/>
          <w:sz w:val="24"/>
          <w:szCs w:val="24"/>
        </w:rPr>
        <w:t>неделю</w:t>
      </w:r>
      <w:r w:rsidR="00510944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510944" w:rsidRPr="00E81A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1094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771058" w:rsidRPr="00771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105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771058" w:rsidRPr="00771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- 102 часа, </w:t>
      </w:r>
      <w:r w:rsidR="00771058" w:rsidRPr="007710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 часа</w:t>
      </w:r>
      <w:r w:rsidR="00771058" w:rsidRPr="007710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71058" w:rsidRPr="00771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510944" w:rsidRPr="0077105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елю</w:t>
      </w:r>
      <w:r w:rsidR="005109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771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0 часов, 2 часа в </w:t>
      </w:r>
      <w:r w:rsidR="00711E5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елю,</w:t>
      </w:r>
      <w:r w:rsidR="00711E53" w:rsidRPr="0077105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11E53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771058" w:rsidRPr="00771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105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771058" w:rsidRPr="00771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- 102 часа, </w:t>
      </w:r>
      <w:r w:rsidR="00771058" w:rsidRPr="007710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 часа</w:t>
      </w:r>
      <w:r w:rsidR="00771058" w:rsidRPr="007710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71058" w:rsidRPr="00771058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еделю</w:t>
      </w:r>
      <w:r w:rsidR="00771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70 часов, 2 часа в неделю.</w:t>
      </w:r>
      <w:r w:rsidR="00711E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ичество часов в 8 и 9 классах распределено в зависимости от профиля класса.</w:t>
      </w:r>
    </w:p>
    <w:p w:rsidR="00C5362D" w:rsidRDefault="00C5362D" w:rsidP="00C5362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62D" w:rsidRDefault="00C5362D" w:rsidP="00C5362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62D" w:rsidRDefault="00C5362D" w:rsidP="00C5362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62D" w:rsidRDefault="00C5362D" w:rsidP="00C5362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2966" w:rsidRDefault="00771058" w:rsidP="00C5362D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5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C5362D" w:rsidRPr="00C5362D" w:rsidRDefault="00C5362D" w:rsidP="00C5362D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62D" w:rsidRPr="00C5362D" w:rsidRDefault="000A2966" w:rsidP="00C536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В программе по физике для 7</w:t>
      </w:r>
      <w:r w:rsidR="00771058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Pr="002B1DBF">
        <w:rPr>
          <w:rFonts w:ascii="Times New Roman" w:hAnsi="Times New Roman" w:cs="Times New Roman"/>
          <w:sz w:val="24"/>
          <w:szCs w:val="24"/>
        </w:rPr>
        <w:t>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 w:rsidR="000A2966" w:rsidRPr="002B1DBF" w:rsidRDefault="000A2966" w:rsidP="0077105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2B1DBF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0A2966" w:rsidRPr="002B1DBF" w:rsidRDefault="000A2966" w:rsidP="0077105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, интеллектуальных и творческих способностей учащихся;</w:t>
      </w:r>
    </w:p>
    <w:p w:rsidR="000A2966" w:rsidRPr="002B1DBF" w:rsidRDefault="000A2966" w:rsidP="0077105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0A2966" w:rsidRPr="002B1DBF" w:rsidRDefault="000A2966" w:rsidP="0077105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0A2966" w:rsidRPr="002B1DBF" w:rsidRDefault="000A2966" w:rsidP="0077105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0A2966" w:rsidRPr="002B1DBF" w:rsidRDefault="000A2966" w:rsidP="0077105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CB443C" w:rsidRPr="00771058" w:rsidRDefault="000A2966" w:rsidP="0077105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0A2966" w:rsidRPr="002B1DBF" w:rsidRDefault="000A2966" w:rsidP="0077105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2B1DBF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0A2966" w:rsidRPr="002B1DBF" w:rsidRDefault="000A2966" w:rsidP="0077105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0A2966" w:rsidRPr="002B1DBF" w:rsidRDefault="000A2966" w:rsidP="0077105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0A2966" w:rsidRPr="002B1DBF" w:rsidRDefault="000A2966" w:rsidP="0077105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0A2966" w:rsidRPr="002B1DBF" w:rsidRDefault="000A2966" w:rsidP="0077105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lastRenderedPageBreak/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0A2966" w:rsidRPr="002B1DBF" w:rsidRDefault="000A2966" w:rsidP="0077105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0A2966" w:rsidRPr="002B1DBF" w:rsidRDefault="000A2966" w:rsidP="0077105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CB443C" w:rsidRPr="00C5362D" w:rsidRDefault="000A2966" w:rsidP="00C5362D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0A2966" w:rsidRPr="002B1DBF" w:rsidRDefault="00771058" w:rsidP="0077105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A2966" w:rsidRPr="002B1DBF">
        <w:rPr>
          <w:rFonts w:ascii="Times New Roman" w:hAnsi="Times New Roman" w:cs="Times New Roman"/>
          <w:b/>
          <w:bCs/>
          <w:sz w:val="24"/>
          <w:szCs w:val="24"/>
        </w:rPr>
        <w:t>редметными результатами</w:t>
      </w:r>
      <w:r w:rsidR="000A2966" w:rsidRPr="002B1DBF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0A2966" w:rsidRPr="002B1DBF" w:rsidRDefault="000A2966" w:rsidP="00771058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0A2966" w:rsidRPr="002B1DBF" w:rsidRDefault="000A2966" w:rsidP="00771058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0A2966" w:rsidRPr="002B1DBF" w:rsidRDefault="000A2966" w:rsidP="00771058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0A2966" w:rsidRPr="002B1DBF" w:rsidRDefault="000A2966" w:rsidP="00771058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0A2966" w:rsidRPr="002B1DBF" w:rsidRDefault="000A2966" w:rsidP="00771058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0A2966" w:rsidRPr="002B1DBF" w:rsidRDefault="000A2966" w:rsidP="00771058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0A2966" w:rsidRDefault="000A2966" w:rsidP="00771058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BF">
        <w:rPr>
          <w:rFonts w:ascii="Times New Roman" w:hAnsi="Times New Roman" w:cs="Times New Roman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AF5543" w:rsidRPr="002B1DBF" w:rsidRDefault="00AF5543" w:rsidP="00C5362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DB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 по</w:t>
      </w:r>
      <w:r w:rsidR="006210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мету:</w:t>
      </w:r>
      <w:r w:rsidRPr="002B1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10A3" w:rsidRPr="002B1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к</w:t>
      </w:r>
      <w:r w:rsidR="006210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6210A3" w:rsidRPr="002B1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2B1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</w:t>
      </w:r>
      <w:r w:rsidR="006210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C53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2 часа</w:t>
      </w:r>
      <w:r w:rsidR="00C53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год</w:t>
      </w:r>
      <w:r w:rsidRPr="002B1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B1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r w:rsidR="006210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2B1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неделю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851"/>
        <w:gridCol w:w="1275"/>
        <w:gridCol w:w="1134"/>
        <w:gridCol w:w="1134"/>
        <w:gridCol w:w="1843"/>
      </w:tblGrid>
      <w:tr w:rsidR="00AF5543" w:rsidRPr="00B62FE4" w:rsidTr="00AF5543">
        <w:trPr>
          <w:trHeight w:val="700"/>
        </w:trPr>
        <w:tc>
          <w:tcPr>
            <w:tcW w:w="709" w:type="dxa"/>
            <w:vMerge w:val="restart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щее количество часов</w:t>
            </w:r>
          </w:p>
        </w:tc>
        <w:tc>
          <w:tcPr>
            <w:tcW w:w="6237" w:type="dxa"/>
            <w:gridSpan w:val="5"/>
          </w:tcPr>
          <w:p w:rsidR="00AF5543" w:rsidRPr="00B62FE4" w:rsidRDefault="00AF5543" w:rsidP="00AF55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них</w:t>
            </w:r>
          </w:p>
        </w:tc>
      </w:tr>
      <w:tr w:rsidR="00AF5543" w:rsidRPr="00B62FE4" w:rsidTr="00AF5543">
        <w:trPr>
          <w:trHeight w:val="880"/>
        </w:trPr>
        <w:tc>
          <w:tcPr>
            <w:tcW w:w="709" w:type="dxa"/>
            <w:vMerge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оретиче</w:t>
            </w:r>
          </w:p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ое</w:t>
            </w:r>
          </w:p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ение, ч</w:t>
            </w:r>
          </w:p>
        </w:tc>
        <w:tc>
          <w:tcPr>
            <w:tcW w:w="1275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бораторные и практические работы, ч</w:t>
            </w: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ая работа, ч</w:t>
            </w: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скур</w:t>
            </w:r>
          </w:p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ии, ч</w:t>
            </w:r>
          </w:p>
        </w:tc>
        <w:tc>
          <w:tcPr>
            <w:tcW w:w="1843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мостоятельная работа, ч</w:t>
            </w:r>
          </w:p>
        </w:tc>
      </w:tr>
      <w:tr w:rsidR="00AF5543" w:rsidRPr="00B62FE4" w:rsidTr="00AF5543">
        <w:trPr>
          <w:trHeight w:val="580"/>
        </w:trPr>
        <w:tc>
          <w:tcPr>
            <w:tcW w:w="709" w:type="dxa"/>
          </w:tcPr>
          <w:p w:rsidR="00AF5543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F5543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AF5543"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едение </w:t>
            </w:r>
          </w:p>
        </w:tc>
        <w:tc>
          <w:tcPr>
            <w:tcW w:w="1276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F5543" w:rsidRPr="00B62FE4" w:rsidTr="00AF5543">
        <w:trPr>
          <w:trHeight w:val="340"/>
        </w:trPr>
        <w:tc>
          <w:tcPr>
            <w:tcW w:w="709" w:type="dxa"/>
          </w:tcPr>
          <w:p w:rsidR="00AF5543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r w:rsidR="00AF5543"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ва 1</w:t>
            </w:r>
          </w:p>
        </w:tc>
        <w:tc>
          <w:tcPr>
            <w:tcW w:w="2126" w:type="dxa"/>
          </w:tcPr>
          <w:p w:rsidR="00AF5543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AF5543"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рвоначальные сведения о строении вещества</w:t>
            </w:r>
          </w:p>
        </w:tc>
        <w:tc>
          <w:tcPr>
            <w:tcW w:w="1276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F5543" w:rsidRPr="00B62FE4" w:rsidTr="00AF5543">
        <w:trPr>
          <w:trHeight w:val="340"/>
        </w:trPr>
        <w:tc>
          <w:tcPr>
            <w:tcW w:w="709" w:type="dxa"/>
          </w:tcPr>
          <w:p w:rsidR="00AF5543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r w:rsidR="00AF5543"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ва   2</w:t>
            </w:r>
          </w:p>
        </w:tc>
        <w:tc>
          <w:tcPr>
            <w:tcW w:w="2126" w:type="dxa"/>
          </w:tcPr>
          <w:p w:rsidR="00AF5543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AF5543"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имодействие тел</w:t>
            </w:r>
          </w:p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F5543" w:rsidRPr="00B62FE4" w:rsidTr="00AF5543">
        <w:trPr>
          <w:trHeight w:val="280"/>
        </w:trPr>
        <w:tc>
          <w:tcPr>
            <w:tcW w:w="709" w:type="dxa"/>
          </w:tcPr>
          <w:p w:rsidR="00AF5543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r w:rsidR="00AF5543"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ва   3</w:t>
            </w:r>
          </w:p>
        </w:tc>
        <w:tc>
          <w:tcPr>
            <w:tcW w:w="2126" w:type="dxa"/>
          </w:tcPr>
          <w:p w:rsidR="00AF5543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="00AF5543"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ление твердых тел, жидкостей и газов</w:t>
            </w:r>
          </w:p>
        </w:tc>
        <w:tc>
          <w:tcPr>
            <w:tcW w:w="1276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6665B"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F5543" w:rsidRPr="00B62FE4" w:rsidTr="00AF5543">
        <w:trPr>
          <w:trHeight w:val="500"/>
        </w:trPr>
        <w:tc>
          <w:tcPr>
            <w:tcW w:w="709" w:type="dxa"/>
          </w:tcPr>
          <w:p w:rsidR="00AF5543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r w:rsidR="00AF5543"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ва   4</w:t>
            </w:r>
          </w:p>
        </w:tc>
        <w:tc>
          <w:tcPr>
            <w:tcW w:w="2126" w:type="dxa"/>
          </w:tcPr>
          <w:p w:rsidR="00AF5543" w:rsidRPr="00B62FE4" w:rsidRDefault="005472E4" w:rsidP="005472E4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="00AF5543"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та и мощность. Энергия</w:t>
            </w:r>
          </w:p>
        </w:tc>
        <w:tc>
          <w:tcPr>
            <w:tcW w:w="1276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472E4"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472E4"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543" w:rsidRPr="00B62FE4" w:rsidRDefault="00AF5543" w:rsidP="0086665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472E4" w:rsidRPr="00B62FE4" w:rsidTr="00AF5543">
        <w:trPr>
          <w:trHeight w:val="500"/>
        </w:trPr>
        <w:tc>
          <w:tcPr>
            <w:tcW w:w="709" w:type="dxa"/>
          </w:tcPr>
          <w:p w:rsidR="005472E4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472E4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276" w:type="dxa"/>
          </w:tcPr>
          <w:p w:rsidR="005472E4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472E4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72E4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472E4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472E4" w:rsidRPr="00B62FE4" w:rsidRDefault="005472E4" w:rsidP="0086665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2E4" w:rsidRPr="00B62FE4" w:rsidRDefault="005472E4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F5543" w:rsidRPr="00B62FE4" w:rsidTr="00AF5543">
        <w:trPr>
          <w:trHeight w:val="860"/>
        </w:trPr>
        <w:tc>
          <w:tcPr>
            <w:tcW w:w="709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F5543" w:rsidRPr="00B62FE4" w:rsidRDefault="00AF5543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F5543" w:rsidRPr="00B62FE4" w:rsidRDefault="0086665B" w:rsidP="006769C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B62FE4" w:rsidRPr="006210A3" w:rsidRDefault="00B62FE4" w:rsidP="00B62FE4">
      <w:pPr>
        <w:pStyle w:val="c24c2"/>
        <w:spacing w:before="0" w:beforeAutospacing="0" w:after="0" w:afterAutospacing="0" w:line="360" w:lineRule="auto"/>
        <w:rPr>
          <w:b/>
          <w:bCs/>
          <w:color w:val="000000"/>
        </w:rPr>
      </w:pPr>
      <w:r w:rsidRPr="002B1DBF">
        <w:rPr>
          <w:b/>
          <w:bCs/>
          <w:color w:val="000000"/>
        </w:rPr>
        <w:t xml:space="preserve">Тематическое планирование по </w:t>
      </w:r>
      <w:r>
        <w:rPr>
          <w:b/>
          <w:bCs/>
          <w:color w:val="000000"/>
        </w:rPr>
        <w:t>предмету:</w:t>
      </w:r>
      <w:r w:rsidRPr="002B1DBF">
        <w:rPr>
          <w:b/>
          <w:bCs/>
          <w:color w:val="000000"/>
        </w:rPr>
        <w:t xml:space="preserve"> Физика 8 класс</w:t>
      </w:r>
      <w:r>
        <w:rPr>
          <w:b/>
          <w:bCs/>
          <w:color w:val="000000"/>
        </w:rPr>
        <w:t xml:space="preserve"> 102</w:t>
      </w:r>
      <w:r w:rsidRPr="002B1DBF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а</w:t>
      </w:r>
      <w:r w:rsidRPr="002B1DBF">
        <w:rPr>
          <w:b/>
          <w:bCs/>
          <w:color w:val="000000"/>
        </w:rPr>
        <w:t xml:space="preserve"> в год, </w:t>
      </w:r>
      <w:r>
        <w:rPr>
          <w:b/>
          <w:bCs/>
          <w:color w:val="000000"/>
        </w:rPr>
        <w:t>3</w:t>
      </w:r>
      <w:r w:rsidRPr="002B1DBF">
        <w:rPr>
          <w:b/>
          <w:bCs/>
          <w:color w:val="000000"/>
        </w:rPr>
        <w:t xml:space="preserve"> часа в неделю</w:t>
      </w:r>
      <w:r>
        <w:rPr>
          <w:b/>
          <w:bCs/>
          <w:color w:val="000000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76"/>
        <w:gridCol w:w="1620"/>
        <w:gridCol w:w="1260"/>
        <w:gridCol w:w="1355"/>
        <w:gridCol w:w="850"/>
        <w:gridCol w:w="473"/>
        <w:gridCol w:w="851"/>
      </w:tblGrid>
      <w:tr w:rsidR="00B62FE4" w:rsidRPr="00B62FE4" w:rsidTr="00006A34">
        <w:trPr>
          <w:trHeight w:val="700"/>
        </w:trPr>
        <w:tc>
          <w:tcPr>
            <w:tcW w:w="1080" w:type="dxa"/>
            <w:vMerge w:val="restart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6" w:type="dxa"/>
            <w:vMerge w:val="restart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620" w:type="dxa"/>
            <w:vMerge w:val="restart"/>
            <w:textDirection w:val="btLr"/>
          </w:tcPr>
          <w:p w:rsidR="00B62FE4" w:rsidRPr="00B62FE4" w:rsidRDefault="00C5362D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62F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е количество часов</w:t>
            </w:r>
          </w:p>
        </w:tc>
        <w:tc>
          <w:tcPr>
            <w:tcW w:w="4789" w:type="dxa"/>
            <w:gridSpan w:val="5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Из них</w:t>
            </w:r>
          </w:p>
        </w:tc>
      </w:tr>
      <w:tr w:rsidR="00B62FE4" w:rsidRPr="00B62FE4" w:rsidTr="00006A34">
        <w:trPr>
          <w:cantSplit/>
          <w:trHeight w:val="1945"/>
        </w:trPr>
        <w:tc>
          <w:tcPr>
            <w:tcW w:w="1080" w:type="dxa"/>
            <w:vMerge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extDirection w:val="btLr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</w:p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, ч</w:t>
            </w:r>
          </w:p>
        </w:tc>
        <w:tc>
          <w:tcPr>
            <w:tcW w:w="1355" w:type="dxa"/>
            <w:textDirection w:val="btLr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 работы, ч</w:t>
            </w:r>
          </w:p>
        </w:tc>
        <w:tc>
          <w:tcPr>
            <w:tcW w:w="850" w:type="dxa"/>
            <w:textDirection w:val="btLr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Контрольные работы, ч</w:t>
            </w:r>
          </w:p>
        </w:tc>
        <w:tc>
          <w:tcPr>
            <w:tcW w:w="473" w:type="dxa"/>
            <w:textDirection w:val="btLr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Экскурсии, ч</w:t>
            </w:r>
          </w:p>
        </w:tc>
        <w:tc>
          <w:tcPr>
            <w:tcW w:w="851" w:type="dxa"/>
            <w:textDirection w:val="btLr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Самостоятельные работы, ч</w:t>
            </w:r>
          </w:p>
        </w:tc>
      </w:tr>
      <w:tr w:rsidR="00B62FE4" w:rsidRPr="00B62FE4" w:rsidTr="00006A34">
        <w:trPr>
          <w:trHeight w:val="58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Тепловые явления</w:t>
            </w:r>
          </w:p>
        </w:tc>
        <w:tc>
          <w:tcPr>
            <w:tcW w:w="1620" w:type="dxa"/>
          </w:tcPr>
          <w:p w:rsidR="00B62FE4" w:rsidRPr="00B62FE4" w:rsidRDefault="009D3F57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6B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FE4" w:rsidRPr="00B62FE4" w:rsidRDefault="00876B30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FE4" w:rsidRPr="00B62FE4" w:rsidTr="00006A34">
        <w:trPr>
          <w:trHeight w:val="34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Изменение агрегатных состояний вещества</w:t>
            </w:r>
          </w:p>
        </w:tc>
        <w:tc>
          <w:tcPr>
            <w:tcW w:w="1620" w:type="dxa"/>
          </w:tcPr>
          <w:p w:rsidR="00B62FE4" w:rsidRPr="00B62FE4" w:rsidRDefault="009D3F57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6B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FE4" w:rsidRPr="00B62FE4" w:rsidRDefault="00876B30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FE4" w:rsidRPr="00B62FE4" w:rsidTr="00006A34">
        <w:trPr>
          <w:trHeight w:val="34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Электрические явления </w:t>
            </w:r>
          </w:p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2FE4" w:rsidRPr="00B62FE4" w:rsidRDefault="009D3F57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0" w:type="dxa"/>
          </w:tcPr>
          <w:p w:rsidR="00B62FE4" w:rsidRPr="00B62FE4" w:rsidRDefault="00876B30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FE4" w:rsidRPr="00B62FE4" w:rsidRDefault="00876B30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FE4" w:rsidRPr="00B62FE4" w:rsidTr="00006A34">
        <w:trPr>
          <w:trHeight w:val="28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Глава 4</w:t>
            </w: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Электромагнитные явления </w:t>
            </w:r>
          </w:p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2FE4" w:rsidRPr="00B62FE4" w:rsidRDefault="009D3F57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60" w:type="dxa"/>
          </w:tcPr>
          <w:p w:rsidR="00B62FE4" w:rsidRPr="00B62FE4" w:rsidRDefault="00876B30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FE4" w:rsidRPr="00B62FE4" w:rsidRDefault="00876B30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2FE4" w:rsidRPr="00B62FE4" w:rsidTr="00006A34">
        <w:trPr>
          <w:trHeight w:val="50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5</w:t>
            </w: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Световые явления </w:t>
            </w:r>
          </w:p>
        </w:tc>
        <w:tc>
          <w:tcPr>
            <w:tcW w:w="162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3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B62FE4" w:rsidRPr="00B62FE4" w:rsidRDefault="00876B30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FE4" w:rsidRPr="00B62FE4" w:rsidRDefault="00876B30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F57" w:rsidRPr="00B62FE4" w:rsidTr="00006A34">
        <w:trPr>
          <w:trHeight w:val="500"/>
        </w:trPr>
        <w:tc>
          <w:tcPr>
            <w:tcW w:w="1080" w:type="dxa"/>
          </w:tcPr>
          <w:p w:rsidR="009D3F57" w:rsidRPr="00B62FE4" w:rsidRDefault="009D3F57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:rsidR="009D3F57" w:rsidRPr="00B62FE4" w:rsidRDefault="009D3F57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620" w:type="dxa"/>
          </w:tcPr>
          <w:p w:rsidR="009D3F57" w:rsidRPr="00B62FE4" w:rsidRDefault="009D3F57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9D3F57" w:rsidRPr="00B62FE4" w:rsidRDefault="00876B30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9D3F57" w:rsidRPr="00B62FE4" w:rsidRDefault="009D3F57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3F57" w:rsidRPr="00B62FE4" w:rsidRDefault="00876B30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9D3F57" w:rsidRPr="00B62FE4" w:rsidRDefault="009D3F57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3F57" w:rsidRPr="00B62FE4" w:rsidRDefault="009D3F57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FE4" w:rsidRPr="00B62FE4" w:rsidTr="00006A34">
        <w:trPr>
          <w:trHeight w:val="86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2FE4" w:rsidRPr="00B62FE4" w:rsidRDefault="009D3F57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62FE4" w:rsidRPr="00B62FE4" w:rsidRDefault="00876B30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FE4" w:rsidRPr="00B62FE4" w:rsidRDefault="00876B30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62FE4" w:rsidRPr="006210A3" w:rsidRDefault="00B62FE4" w:rsidP="00B62FE4">
      <w:pPr>
        <w:pStyle w:val="c24c2"/>
        <w:spacing w:before="0" w:beforeAutospacing="0" w:after="0" w:afterAutospacing="0" w:line="360" w:lineRule="auto"/>
        <w:rPr>
          <w:b/>
          <w:bCs/>
          <w:color w:val="000000"/>
        </w:rPr>
      </w:pPr>
      <w:bookmarkStart w:id="1" w:name="_Hlk520913305"/>
      <w:r w:rsidRPr="002B1DBF">
        <w:rPr>
          <w:b/>
          <w:bCs/>
          <w:color w:val="000000"/>
        </w:rPr>
        <w:t xml:space="preserve">Тематическое планирование по </w:t>
      </w:r>
      <w:r>
        <w:rPr>
          <w:b/>
          <w:bCs/>
          <w:color w:val="000000"/>
        </w:rPr>
        <w:t xml:space="preserve">предмету: </w:t>
      </w:r>
      <w:r w:rsidRPr="002B1DBF">
        <w:rPr>
          <w:b/>
          <w:bCs/>
          <w:color w:val="000000"/>
        </w:rPr>
        <w:t xml:space="preserve">Физика 8 класс </w:t>
      </w:r>
      <w:r>
        <w:rPr>
          <w:b/>
          <w:bCs/>
          <w:color w:val="000000"/>
        </w:rPr>
        <w:t>70</w:t>
      </w:r>
      <w:r w:rsidRPr="002B1DBF">
        <w:rPr>
          <w:b/>
          <w:bCs/>
          <w:color w:val="000000"/>
        </w:rPr>
        <w:t xml:space="preserve"> часов в год, 2 часа в неделю</w:t>
      </w:r>
      <w:r>
        <w:rPr>
          <w:b/>
          <w:bCs/>
          <w:color w:val="000000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76"/>
        <w:gridCol w:w="1620"/>
        <w:gridCol w:w="1260"/>
        <w:gridCol w:w="1355"/>
        <w:gridCol w:w="850"/>
        <w:gridCol w:w="757"/>
        <w:gridCol w:w="992"/>
      </w:tblGrid>
      <w:tr w:rsidR="00B62FE4" w:rsidRPr="002B1DBF" w:rsidTr="00006A34">
        <w:trPr>
          <w:trHeight w:val="700"/>
        </w:trPr>
        <w:tc>
          <w:tcPr>
            <w:tcW w:w="1080" w:type="dxa"/>
            <w:vMerge w:val="restart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6" w:type="dxa"/>
            <w:vMerge w:val="restart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620" w:type="dxa"/>
            <w:vMerge w:val="restart"/>
            <w:textDirection w:val="btLr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часов</w:t>
            </w:r>
          </w:p>
        </w:tc>
        <w:tc>
          <w:tcPr>
            <w:tcW w:w="5214" w:type="dxa"/>
            <w:gridSpan w:val="5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B62FE4" w:rsidRPr="002B1DBF" w:rsidTr="00006A34">
        <w:trPr>
          <w:cantSplit/>
          <w:trHeight w:val="1945"/>
        </w:trPr>
        <w:tc>
          <w:tcPr>
            <w:tcW w:w="1080" w:type="dxa"/>
            <w:vMerge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extDirection w:val="btLr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</w:p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, ч</w:t>
            </w:r>
          </w:p>
        </w:tc>
        <w:tc>
          <w:tcPr>
            <w:tcW w:w="1355" w:type="dxa"/>
            <w:textDirection w:val="btLr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 работы, ч</w:t>
            </w:r>
          </w:p>
        </w:tc>
        <w:tc>
          <w:tcPr>
            <w:tcW w:w="850" w:type="dxa"/>
            <w:textDirection w:val="btLr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Контрольные работы, ч</w:t>
            </w:r>
          </w:p>
        </w:tc>
        <w:tc>
          <w:tcPr>
            <w:tcW w:w="757" w:type="dxa"/>
            <w:textDirection w:val="btLr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Экскурсии, ч</w:t>
            </w:r>
          </w:p>
        </w:tc>
        <w:tc>
          <w:tcPr>
            <w:tcW w:w="992" w:type="dxa"/>
            <w:textDirection w:val="btLr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Самостоятельные работы, ч</w:t>
            </w:r>
          </w:p>
        </w:tc>
      </w:tr>
      <w:tr w:rsidR="00B62FE4" w:rsidRPr="002B1DBF" w:rsidTr="00006A34">
        <w:trPr>
          <w:trHeight w:val="58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Тепловые явления</w:t>
            </w:r>
          </w:p>
        </w:tc>
        <w:tc>
          <w:tcPr>
            <w:tcW w:w="162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FE4" w:rsidRPr="002B1DBF" w:rsidTr="00006A34">
        <w:trPr>
          <w:trHeight w:val="34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Изменение агрегатных состояний вещества</w:t>
            </w:r>
          </w:p>
        </w:tc>
        <w:tc>
          <w:tcPr>
            <w:tcW w:w="162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FE4" w:rsidRPr="002B1DBF" w:rsidTr="00006A34">
        <w:trPr>
          <w:trHeight w:val="34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Электрические явления </w:t>
            </w:r>
          </w:p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FE4" w:rsidRPr="002B1DBF" w:rsidTr="00006A34">
        <w:trPr>
          <w:trHeight w:val="28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Глава 4</w:t>
            </w: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Электромагнитные явления </w:t>
            </w:r>
          </w:p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2FE4" w:rsidRPr="002B1DBF" w:rsidTr="00006A34">
        <w:trPr>
          <w:trHeight w:val="50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Глава 5</w:t>
            </w: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Световые явления </w:t>
            </w:r>
          </w:p>
        </w:tc>
        <w:tc>
          <w:tcPr>
            <w:tcW w:w="162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2FE4" w:rsidRPr="002B1DBF" w:rsidTr="00006A34">
        <w:trPr>
          <w:trHeight w:val="50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62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FE4" w:rsidRPr="002B1DBF" w:rsidTr="00006A34">
        <w:trPr>
          <w:trHeight w:val="860"/>
        </w:trPr>
        <w:tc>
          <w:tcPr>
            <w:tcW w:w="1080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55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62FE4" w:rsidRPr="00B62FE4" w:rsidRDefault="00B62FE4" w:rsidP="00006A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FE4" w:rsidRPr="00B62FE4" w:rsidRDefault="00B62FE4" w:rsidP="00006A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bookmarkEnd w:id="1"/>
    <w:p w:rsidR="002717EF" w:rsidRPr="006210A3" w:rsidRDefault="002717EF" w:rsidP="002717EF">
      <w:pPr>
        <w:pStyle w:val="c24c2"/>
        <w:spacing w:before="0" w:beforeAutospacing="0" w:after="0" w:afterAutospacing="0" w:line="360" w:lineRule="auto"/>
        <w:rPr>
          <w:b/>
          <w:bCs/>
          <w:color w:val="000000"/>
        </w:rPr>
      </w:pPr>
      <w:r w:rsidRPr="002B1DBF">
        <w:rPr>
          <w:b/>
          <w:bCs/>
          <w:color w:val="000000"/>
        </w:rPr>
        <w:t xml:space="preserve">Тематическое планирование по </w:t>
      </w:r>
      <w:r>
        <w:rPr>
          <w:b/>
          <w:bCs/>
          <w:color w:val="000000"/>
        </w:rPr>
        <w:t xml:space="preserve">предмету: </w:t>
      </w:r>
      <w:r w:rsidRPr="002B1DBF">
        <w:rPr>
          <w:b/>
          <w:bCs/>
          <w:color w:val="000000"/>
        </w:rPr>
        <w:t xml:space="preserve">Физика </w:t>
      </w:r>
      <w:r>
        <w:rPr>
          <w:b/>
          <w:bCs/>
          <w:color w:val="000000"/>
        </w:rPr>
        <w:t>9</w:t>
      </w:r>
      <w:r w:rsidRPr="002B1DBF">
        <w:rPr>
          <w:b/>
          <w:bCs/>
          <w:color w:val="000000"/>
        </w:rPr>
        <w:t xml:space="preserve"> класс </w:t>
      </w:r>
      <w:r>
        <w:rPr>
          <w:b/>
          <w:bCs/>
          <w:color w:val="000000"/>
        </w:rPr>
        <w:t>102</w:t>
      </w:r>
      <w:r w:rsidRPr="002B1DBF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а</w:t>
      </w:r>
      <w:r w:rsidRPr="002B1DBF">
        <w:rPr>
          <w:b/>
          <w:bCs/>
          <w:color w:val="000000"/>
        </w:rPr>
        <w:t xml:space="preserve"> в год, </w:t>
      </w:r>
      <w:r>
        <w:rPr>
          <w:b/>
          <w:bCs/>
          <w:color w:val="000000"/>
        </w:rPr>
        <w:t>3</w:t>
      </w:r>
      <w:r w:rsidRPr="002B1DBF">
        <w:rPr>
          <w:b/>
          <w:bCs/>
          <w:color w:val="000000"/>
        </w:rPr>
        <w:t xml:space="preserve"> часа в неделю</w:t>
      </w:r>
      <w:r>
        <w:rPr>
          <w:b/>
          <w:bCs/>
          <w:color w:val="000000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76"/>
        <w:gridCol w:w="1620"/>
        <w:gridCol w:w="1260"/>
        <w:gridCol w:w="1355"/>
        <w:gridCol w:w="850"/>
        <w:gridCol w:w="757"/>
        <w:gridCol w:w="992"/>
      </w:tblGrid>
      <w:tr w:rsidR="002717EF" w:rsidRPr="002B1DBF" w:rsidTr="00592129">
        <w:trPr>
          <w:trHeight w:val="700"/>
        </w:trPr>
        <w:tc>
          <w:tcPr>
            <w:tcW w:w="1080" w:type="dxa"/>
            <w:vMerge w:val="restart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20914859"/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6" w:type="dxa"/>
            <w:vMerge w:val="restart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620" w:type="dxa"/>
            <w:vMerge w:val="restart"/>
            <w:textDirection w:val="btLr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часов</w:t>
            </w:r>
          </w:p>
        </w:tc>
        <w:tc>
          <w:tcPr>
            <w:tcW w:w="5214" w:type="dxa"/>
            <w:gridSpan w:val="5"/>
          </w:tcPr>
          <w:p w:rsidR="002717EF" w:rsidRPr="00B62FE4" w:rsidRDefault="002717EF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2717EF" w:rsidRPr="002B1DBF" w:rsidTr="00592129">
        <w:trPr>
          <w:cantSplit/>
          <w:trHeight w:val="1945"/>
        </w:trPr>
        <w:tc>
          <w:tcPr>
            <w:tcW w:w="1080" w:type="dxa"/>
            <w:vMerge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extDirection w:val="btLr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</w:p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, ч</w:t>
            </w:r>
          </w:p>
        </w:tc>
        <w:tc>
          <w:tcPr>
            <w:tcW w:w="1355" w:type="dxa"/>
            <w:textDirection w:val="btLr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 работы, ч</w:t>
            </w:r>
          </w:p>
        </w:tc>
        <w:tc>
          <w:tcPr>
            <w:tcW w:w="850" w:type="dxa"/>
            <w:textDirection w:val="btLr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Контрольные работы, ч</w:t>
            </w:r>
          </w:p>
        </w:tc>
        <w:tc>
          <w:tcPr>
            <w:tcW w:w="757" w:type="dxa"/>
            <w:textDirection w:val="btLr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Экскурсии, ч</w:t>
            </w:r>
          </w:p>
        </w:tc>
        <w:tc>
          <w:tcPr>
            <w:tcW w:w="992" w:type="dxa"/>
            <w:textDirection w:val="btLr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Самостоятельные работы, ч</w:t>
            </w:r>
          </w:p>
        </w:tc>
      </w:tr>
      <w:tr w:rsidR="002717EF" w:rsidRPr="002B1DBF" w:rsidTr="00592129">
        <w:trPr>
          <w:trHeight w:val="580"/>
        </w:trPr>
        <w:tc>
          <w:tcPr>
            <w:tcW w:w="1080" w:type="dxa"/>
          </w:tcPr>
          <w:p w:rsidR="002717EF" w:rsidRPr="00B62FE4" w:rsidRDefault="002717EF" w:rsidP="00910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76" w:type="dxa"/>
          </w:tcPr>
          <w:p w:rsidR="002717EF" w:rsidRPr="00F33FE8" w:rsidRDefault="00CB5C9A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E8">
              <w:rPr>
                <w:rFonts w:ascii="Times New Roman" w:eastAsia="OfficinaSansBoldITC-Regular" w:hAnsi="Times New Roman" w:cs="Times New Roman"/>
                <w:bCs/>
                <w:sz w:val="20"/>
                <w:szCs w:val="20"/>
              </w:rPr>
              <w:t>Законы взаимодействия и движения тел</w:t>
            </w:r>
          </w:p>
        </w:tc>
        <w:tc>
          <w:tcPr>
            <w:tcW w:w="1620" w:type="dxa"/>
          </w:tcPr>
          <w:p w:rsidR="002717EF" w:rsidRPr="00B62FE4" w:rsidRDefault="00CB5C9A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2717EF" w:rsidRPr="00B62FE4" w:rsidRDefault="00CB5C9A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5" w:type="dxa"/>
          </w:tcPr>
          <w:p w:rsidR="002717EF" w:rsidRPr="00B62FE4" w:rsidRDefault="00CB5C9A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17EF" w:rsidRPr="00B62FE4" w:rsidRDefault="002717EF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7EF" w:rsidRPr="002B1DBF" w:rsidTr="00592129">
        <w:trPr>
          <w:trHeight w:val="340"/>
        </w:trPr>
        <w:tc>
          <w:tcPr>
            <w:tcW w:w="1080" w:type="dxa"/>
          </w:tcPr>
          <w:p w:rsidR="002717EF" w:rsidRPr="00B62FE4" w:rsidRDefault="002717EF" w:rsidP="00F33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</w:tcPr>
          <w:p w:rsidR="002717EF" w:rsidRPr="00F33FE8" w:rsidRDefault="00CB5C9A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E8">
              <w:rPr>
                <w:rFonts w:ascii="Times New Roman" w:eastAsia="SchoolBookSanPin" w:hAnsi="Times New Roman" w:cs="Times New Roman"/>
                <w:bCs/>
                <w:sz w:val="20"/>
                <w:szCs w:val="20"/>
              </w:rPr>
              <w:t>Механические колебания и волны. Звук.</w:t>
            </w:r>
          </w:p>
        </w:tc>
        <w:tc>
          <w:tcPr>
            <w:tcW w:w="1620" w:type="dxa"/>
          </w:tcPr>
          <w:p w:rsidR="002717EF" w:rsidRPr="00B62FE4" w:rsidRDefault="002717EF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2717EF" w:rsidRPr="00B62FE4" w:rsidRDefault="002717EF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2717EF" w:rsidRPr="00B62FE4" w:rsidRDefault="002717EF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717EF" w:rsidRPr="00B62FE4" w:rsidRDefault="002717EF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7EF" w:rsidRPr="002B1DBF" w:rsidTr="00592129">
        <w:trPr>
          <w:trHeight w:val="340"/>
        </w:trPr>
        <w:tc>
          <w:tcPr>
            <w:tcW w:w="1080" w:type="dxa"/>
          </w:tcPr>
          <w:p w:rsidR="002717EF" w:rsidRPr="00B62FE4" w:rsidRDefault="002717EF" w:rsidP="00F33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</w:tcPr>
          <w:p w:rsidR="002717EF" w:rsidRPr="00F33FE8" w:rsidRDefault="00CB5C9A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E8">
              <w:rPr>
                <w:rFonts w:ascii="Times New Roman" w:eastAsia="SchoolBookSanPin" w:hAnsi="Times New Roman" w:cs="Times New Roman"/>
                <w:bCs/>
                <w:sz w:val="20"/>
                <w:szCs w:val="20"/>
              </w:rPr>
              <w:t xml:space="preserve">Электромагнитное поле. </w:t>
            </w:r>
          </w:p>
        </w:tc>
        <w:tc>
          <w:tcPr>
            <w:tcW w:w="1620" w:type="dxa"/>
          </w:tcPr>
          <w:p w:rsidR="002717EF" w:rsidRPr="00B62FE4" w:rsidRDefault="002717EF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717EF" w:rsidRPr="00B62FE4" w:rsidRDefault="002717EF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F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</w:tcPr>
          <w:p w:rsidR="002717EF" w:rsidRPr="00B62FE4" w:rsidRDefault="00CB5C9A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17EF" w:rsidRPr="00B62FE4" w:rsidRDefault="002717EF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7EF" w:rsidRPr="002B1DBF" w:rsidTr="00592129">
        <w:trPr>
          <w:trHeight w:val="280"/>
        </w:trPr>
        <w:tc>
          <w:tcPr>
            <w:tcW w:w="1080" w:type="dxa"/>
          </w:tcPr>
          <w:p w:rsidR="002717EF" w:rsidRPr="00B62FE4" w:rsidRDefault="002717EF" w:rsidP="00F33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6" w:type="dxa"/>
          </w:tcPr>
          <w:p w:rsidR="002717EF" w:rsidRPr="00F33FE8" w:rsidRDefault="00F33FE8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E8">
              <w:rPr>
                <w:rFonts w:ascii="Times New Roman" w:eastAsia="SchoolBookSanPin" w:hAnsi="Times New Roman" w:cs="Times New Roman"/>
                <w:bCs/>
                <w:sz w:val="20"/>
                <w:szCs w:val="20"/>
              </w:rPr>
              <w:t>Строение атома и атомного ядра.</w:t>
            </w:r>
          </w:p>
        </w:tc>
        <w:tc>
          <w:tcPr>
            <w:tcW w:w="1620" w:type="dxa"/>
          </w:tcPr>
          <w:p w:rsidR="002717EF" w:rsidRPr="00B62FE4" w:rsidRDefault="00F33FE8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0" w:type="dxa"/>
          </w:tcPr>
          <w:p w:rsidR="002717EF" w:rsidRPr="00B62FE4" w:rsidRDefault="00F33FE8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5" w:type="dxa"/>
          </w:tcPr>
          <w:p w:rsidR="002717EF" w:rsidRPr="00B62FE4" w:rsidRDefault="00F33FE8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717EF" w:rsidRPr="00B62FE4" w:rsidRDefault="002717EF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7EF" w:rsidRPr="002B1DBF" w:rsidTr="00592129">
        <w:trPr>
          <w:trHeight w:val="500"/>
        </w:trPr>
        <w:tc>
          <w:tcPr>
            <w:tcW w:w="1080" w:type="dxa"/>
          </w:tcPr>
          <w:p w:rsidR="002717EF" w:rsidRPr="00B62FE4" w:rsidRDefault="002717EF" w:rsidP="00F33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6" w:type="dxa"/>
          </w:tcPr>
          <w:p w:rsidR="002717EF" w:rsidRPr="00F33FE8" w:rsidRDefault="00F33FE8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E8">
              <w:rPr>
                <w:rFonts w:ascii="Times New Roman" w:eastAsia="SchoolBookSanPin" w:hAnsi="Times New Roman" w:cs="Times New Roman"/>
                <w:bCs/>
                <w:sz w:val="20"/>
                <w:szCs w:val="20"/>
              </w:rPr>
              <w:t>Строение и эволюция Вселенной.</w:t>
            </w:r>
          </w:p>
        </w:tc>
        <w:tc>
          <w:tcPr>
            <w:tcW w:w="1620" w:type="dxa"/>
          </w:tcPr>
          <w:p w:rsidR="002717EF" w:rsidRPr="00B62FE4" w:rsidRDefault="00F33FE8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2717EF" w:rsidRPr="00B62FE4" w:rsidRDefault="00F33FE8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:rsidR="002717EF" w:rsidRPr="00B62FE4" w:rsidRDefault="00F33FE8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17EF" w:rsidRPr="00B62FE4" w:rsidRDefault="00F33FE8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7EF" w:rsidRPr="002B1DBF" w:rsidTr="00592129">
        <w:trPr>
          <w:trHeight w:val="500"/>
        </w:trPr>
        <w:tc>
          <w:tcPr>
            <w:tcW w:w="1080" w:type="dxa"/>
          </w:tcPr>
          <w:p w:rsidR="002717EF" w:rsidRPr="00B62FE4" w:rsidRDefault="00F33FE8" w:rsidP="00F33F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6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620" w:type="dxa"/>
          </w:tcPr>
          <w:p w:rsidR="002717EF" w:rsidRPr="00B62FE4" w:rsidRDefault="008B477B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2717EF" w:rsidRPr="00B62FE4" w:rsidRDefault="00F33FE8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5" w:type="dxa"/>
          </w:tcPr>
          <w:p w:rsidR="002717EF" w:rsidRPr="00B62FE4" w:rsidRDefault="002717EF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17EF" w:rsidRPr="00B62FE4" w:rsidRDefault="002717EF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7EF" w:rsidRPr="002B1DBF" w:rsidTr="00592129">
        <w:trPr>
          <w:trHeight w:val="860"/>
        </w:trPr>
        <w:tc>
          <w:tcPr>
            <w:tcW w:w="1080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2717EF" w:rsidRPr="00B62FE4" w:rsidRDefault="00F33FE8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2717EF" w:rsidRPr="00B62FE4" w:rsidRDefault="00F33FE8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55" w:type="dxa"/>
          </w:tcPr>
          <w:p w:rsidR="002717EF" w:rsidRPr="00B62FE4" w:rsidRDefault="00F33FE8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717EF" w:rsidRPr="00B62FE4" w:rsidRDefault="00F33FE8" w:rsidP="0059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7EF" w:rsidRPr="00B62FE4" w:rsidRDefault="002717EF" w:rsidP="005921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bookmarkEnd w:id="2"/>
    <w:p w:rsidR="002717EF" w:rsidRPr="006210A3" w:rsidRDefault="002717EF" w:rsidP="002717EF">
      <w:pPr>
        <w:pStyle w:val="c24c2"/>
        <w:spacing w:before="0" w:beforeAutospacing="0" w:after="0" w:afterAutospacing="0" w:line="360" w:lineRule="auto"/>
        <w:rPr>
          <w:b/>
          <w:bCs/>
          <w:color w:val="000000"/>
        </w:rPr>
      </w:pPr>
      <w:r w:rsidRPr="002B1DBF">
        <w:rPr>
          <w:b/>
          <w:bCs/>
          <w:color w:val="000000"/>
        </w:rPr>
        <w:t xml:space="preserve">Тематическое планирование по </w:t>
      </w:r>
      <w:r>
        <w:rPr>
          <w:b/>
          <w:bCs/>
          <w:color w:val="000000"/>
        </w:rPr>
        <w:t xml:space="preserve">предмету: </w:t>
      </w:r>
      <w:r w:rsidRPr="002B1DBF">
        <w:rPr>
          <w:b/>
          <w:bCs/>
          <w:color w:val="000000"/>
        </w:rPr>
        <w:t xml:space="preserve">Физика </w:t>
      </w:r>
      <w:r>
        <w:rPr>
          <w:b/>
          <w:bCs/>
          <w:color w:val="000000"/>
        </w:rPr>
        <w:t>9</w:t>
      </w:r>
      <w:r w:rsidRPr="002B1DBF">
        <w:rPr>
          <w:b/>
          <w:bCs/>
          <w:color w:val="000000"/>
        </w:rPr>
        <w:t xml:space="preserve"> класс </w:t>
      </w:r>
      <w:r>
        <w:rPr>
          <w:b/>
          <w:bCs/>
          <w:color w:val="000000"/>
        </w:rPr>
        <w:t>70</w:t>
      </w:r>
      <w:r w:rsidRPr="002B1DBF">
        <w:rPr>
          <w:b/>
          <w:bCs/>
          <w:color w:val="000000"/>
        </w:rPr>
        <w:t xml:space="preserve"> часов в год, 2 часа в неделю</w:t>
      </w:r>
      <w:r>
        <w:rPr>
          <w:b/>
          <w:bCs/>
          <w:color w:val="000000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76"/>
        <w:gridCol w:w="1620"/>
        <w:gridCol w:w="1260"/>
        <w:gridCol w:w="1355"/>
        <w:gridCol w:w="850"/>
        <w:gridCol w:w="757"/>
        <w:gridCol w:w="992"/>
      </w:tblGrid>
      <w:tr w:rsidR="00F33FE8" w:rsidRPr="00B62FE4" w:rsidTr="00C429AC">
        <w:trPr>
          <w:trHeight w:val="700"/>
        </w:trPr>
        <w:tc>
          <w:tcPr>
            <w:tcW w:w="1080" w:type="dxa"/>
            <w:vMerge w:val="restart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6" w:type="dxa"/>
            <w:vMerge w:val="restart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620" w:type="dxa"/>
            <w:vMerge w:val="restart"/>
            <w:textDirection w:val="btLr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часов</w:t>
            </w:r>
          </w:p>
        </w:tc>
        <w:tc>
          <w:tcPr>
            <w:tcW w:w="5214" w:type="dxa"/>
            <w:gridSpan w:val="5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F33FE8" w:rsidRPr="00B62FE4" w:rsidTr="00C429AC">
        <w:trPr>
          <w:cantSplit/>
          <w:trHeight w:val="1945"/>
        </w:trPr>
        <w:tc>
          <w:tcPr>
            <w:tcW w:w="1080" w:type="dxa"/>
            <w:vMerge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extDirection w:val="btLr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</w:p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, ч</w:t>
            </w:r>
          </w:p>
        </w:tc>
        <w:tc>
          <w:tcPr>
            <w:tcW w:w="1355" w:type="dxa"/>
            <w:textDirection w:val="btLr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 работы, ч</w:t>
            </w:r>
          </w:p>
        </w:tc>
        <w:tc>
          <w:tcPr>
            <w:tcW w:w="850" w:type="dxa"/>
            <w:textDirection w:val="btLr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Контрольные работы, ч</w:t>
            </w:r>
          </w:p>
        </w:tc>
        <w:tc>
          <w:tcPr>
            <w:tcW w:w="757" w:type="dxa"/>
            <w:textDirection w:val="btLr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Экскурсии, ч</w:t>
            </w:r>
          </w:p>
        </w:tc>
        <w:tc>
          <w:tcPr>
            <w:tcW w:w="992" w:type="dxa"/>
            <w:textDirection w:val="btLr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Самостоятельные работы, ч</w:t>
            </w:r>
          </w:p>
        </w:tc>
      </w:tr>
      <w:tr w:rsidR="00F33FE8" w:rsidRPr="00B62FE4" w:rsidTr="00C429AC">
        <w:trPr>
          <w:trHeight w:val="580"/>
        </w:trPr>
        <w:tc>
          <w:tcPr>
            <w:tcW w:w="108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:rsidR="00F33FE8" w:rsidRPr="00F33FE8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E8">
              <w:rPr>
                <w:rFonts w:ascii="Times New Roman" w:eastAsia="OfficinaSansBoldITC-Regular" w:hAnsi="Times New Roman" w:cs="Times New Roman"/>
                <w:bCs/>
                <w:sz w:val="20"/>
                <w:szCs w:val="20"/>
              </w:rPr>
              <w:t>Законы взаимодействия и движения тел</w:t>
            </w:r>
          </w:p>
        </w:tc>
        <w:tc>
          <w:tcPr>
            <w:tcW w:w="162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0" w:type="dxa"/>
          </w:tcPr>
          <w:p w:rsidR="00F33FE8" w:rsidRPr="00B62FE4" w:rsidRDefault="00932C39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3FE8" w:rsidRPr="00B62FE4" w:rsidTr="00C429AC">
        <w:trPr>
          <w:trHeight w:val="340"/>
        </w:trPr>
        <w:tc>
          <w:tcPr>
            <w:tcW w:w="108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</w:tcPr>
          <w:p w:rsidR="00F33FE8" w:rsidRPr="00F33FE8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E8">
              <w:rPr>
                <w:rFonts w:ascii="Times New Roman" w:eastAsia="SchoolBookSanPin" w:hAnsi="Times New Roman" w:cs="Times New Roman"/>
                <w:bCs/>
                <w:sz w:val="20"/>
                <w:szCs w:val="20"/>
              </w:rPr>
              <w:t>Механические колебания и волны. Звук.</w:t>
            </w:r>
          </w:p>
        </w:tc>
        <w:tc>
          <w:tcPr>
            <w:tcW w:w="162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33FE8" w:rsidRPr="00B62FE4" w:rsidRDefault="00932C39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5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FE8" w:rsidRPr="00B62FE4" w:rsidRDefault="00932C39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3FE8" w:rsidRPr="00B62FE4" w:rsidTr="00C429AC">
        <w:trPr>
          <w:trHeight w:val="340"/>
        </w:trPr>
        <w:tc>
          <w:tcPr>
            <w:tcW w:w="108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</w:tcPr>
          <w:p w:rsidR="00F33FE8" w:rsidRPr="00F33FE8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E8">
              <w:rPr>
                <w:rFonts w:ascii="Times New Roman" w:eastAsia="SchoolBookSanPin" w:hAnsi="Times New Roman" w:cs="Times New Roman"/>
                <w:bCs/>
                <w:sz w:val="20"/>
                <w:szCs w:val="20"/>
              </w:rPr>
              <w:t xml:space="preserve">Электромагнитное поле. </w:t>
            </w:r>
          </w:p>
        </w:tc>
        <w:tc>
          <w:tcPr>
            <w:tcW w:w="1620" w:type="dxa"/>
          </w:tcPr>
          <w:p w:rsidR="00F33FE8" w:rsidRPr="00B62FE4" w:rsidRDefault="00C70C20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3FE8" w:rsidRPr="00B62FE4" w:rsidTr="00C429AC">
        <w:trPr>
          <w:trHeight w:val="280"/>
        </w:trPr>
        <w:tc>
          <w:tcPr>
            <w:tcW w:w="108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6" w:type="dxa"/>
          </w:tcPr>
          <w:p w:rsidR="00F33FE8" w:rsidRPr="00F33FE8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E8">
              <w:rPr>
                <w:rFonts w:ascii="Times New Roman" w:eastAsia="SchoolBookSanPin" w:hAnsi="Times New Roman" w:cs="Times New Roman"/>
                <w:bCs/>
                <w:sz w:val="20"/>
                <w:szCs w:val="20"/>
              </w:rPr>
              <w:t>Строение атома и атомного ядра.</w:t>
            </w:r>
          </w:p>
        </w:tc>
        <w:tc>
          <w:tcPr>
            <w:tcW w:w="162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33FE8" w:rsidRPr="00B62FE4" w:rsidRDefault="00932C39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3FE8" w:rsidRPr="00B62FE4" w:rsidTr="00C429AC">
        <w:trPr>
          <w:trHeight w:val="500"/>
        </w:trPr>
        <w:tc>
          <w:tcPr>
            <w:tcW w:w="108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6" w:type="dxa"/>
          </w:tcPr>
          <w:p w:rsidR="00F33FE8" w:rsidRPr="00F33FE8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E8">
              <w:rPr>
                <w:rFonts w:ascii="Times New Roman" w:eastAsia="SchoolBookSanPin" w:hAnsi="Times New Roman" w:cs="Times New Roman"/>
                <w:bCs/>
                <w:sz w:val="20"/>
                <w:szCs w:val="20"/>
              </w:rPr>
              <w:t>Строение и эволюция Вселенной.</w:t>
            </w:r>
          </w:p>
        </w:tc>
        <w:tc>
          <w:tcPr>
            <w:tcW w:w="1620" w:type="dxa"/>
          </w:tcPr>
          <w:p w:rsidR="00F33FE8" w:rsidRPr="00B62FE4" w:rsidRDefault="00932C39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FE8" w:rsidRPr="00B62FE4" w:rsidRDefault="00932C39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3FE8" w:rsidRPr="00B62FE4" w:rsidTr="00C429AC">
        <w:trPr>
          <w:trHeight w:val="500"/>
        </w:trPr>
        <w:tc>
          <w:tcPr>
            <w:tcW w:w="108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6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620" w:type="dxa"/>
          </w:tcPr>
          <w:p w:rsidR="00F33FE8" w:rsidRPr="00B62FE4" w:rsidRDefault="00932C39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33FE8" w:rsidRPr="00B62FE4" w:rsidRDefault="00932C39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FE8" w:rsidRPr="00B62FE4" w:rsidTr="00C429AC">
        <w:trPr>
          <w:trHeight w:val="860"/>
        </w:trPr>
        <w:tc>
          <w:tcPr>
            <w:tcW w:w="1080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F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F33FE8" w:rsidRPr="00B62FE4" w:rsidRDefault="00932C39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0" w:type="dxa"/>
          </w:tcPr>
          <w:p w:rsidR="00F33FE8" w:rsidRPr="00B62FE4" w:rsidRDefault="00932C39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55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33FE8" w:rsidRPr="00B62FE4" w:rsidRDefault="00F33FE8" w:rsidP="00C429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F33FE8" w:rsidRPr="00B62FE4" w:rsidRDefault="00F33FE8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FE8" w:rsidRPr="00B62FE4" w:rsidRDefault="00932C39" w:rsidP="00C429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AF5543" w:rsidRPr="002B1DBF" w:rsidRDefault="00AF5543" w:rsidP="00AF55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5C9A" w:rsidRPr="00592129" w:rsidRDefault="00932C39" w:rsidP="00CB5C9A">
      <w:pPr>
        <w:autoSpaceDE w:val="0"/>
        <w:autoSpaceDN w:val="0"/>
        <w:adjustRightInd w:val="0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 xml:space="preserve"> </w:t>
      </w:r>
    </w:p>
    <w:p w:rsidR="00510944" w:rsidRDefault="00510944" w:rsidP="00510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510944">
      <w:pPr>
        <w:spacing w:after="0" w:line="240" w:lineRule="auto"/>
        <w:ind w:left="220" w:firstLine="33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520904917"/>
    </w:p>
    <w:p w:rsidR="00510944" w:rsidRPr="00510944" w:rsidRDefault="00510944" w:rsidP="00510944">
      <w:pPr>
        <w:spacing w:after="0" w:line="24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АВТОНОМНАЯ НЕКОММЕРЧЕСКАЯ ПРОФЕССИОНАЛЬНАЯ ОБРАЗОВАТЕЛЬНАЯ ОРГАНИЗАЦИЯ</w:t>
      </w:r>
    </w:p>
    <w:p w:rsidR="00510944" w:rsidRPr="00510944" w:rsidRDefault="00510944" w:rsidP="00510944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«ДАЛЬНЕВОСТОЧНЫЙ ЦЕНТР НЕПРЕРЫВНОГО ОБРАЗОВАНИЯ»</w:t>
      </w:r>
    </w:p>
    <w:p w:rsidR="00510944" w:rsidRPr="00510944" w:rsidRDefault="00510944" w:rsidP="00510944">
      <w:pPr>
        <w:spacing w:after="0" w:line="24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Международная лингвистическая школа</w:t>
      </w:r>
    </w:p>
    <w:p w:rsidR="00510944" w:rsidRPr="00510944" w:rsidRDefault="00510944" w:rsidP="00510944">
      <w:pPr>
        <w:spacing w:after="0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(МЛШ)</w:t>
      </w:r>
    </w:p>
    <w:tbl>
      <w:tblPr>
        <w:tblpPr w:leftFromText="180" w:rightFromText="180" w:vertAnchor="text" w:horzAnchor="margin" w:tblpY="73"/>
        <w:tblW w:w="0" w:type="auto"/>
        <w:tblLook w:val="00A0" w:firstRow="1" w:lastRow="0" w:firstColumn="1" w:lastColumn="0" w:noHBand="0" w:noVBand="0"/>
      </w:tblPr>
      <w:tblGrid>
        <w:gridCol w:w="4785"/>
      </w:tblGrid>
      <w:tr w:rsidR="00510944" w:rsidRPr="00510944" w:rsidTr="00510944">
        <w:tc>
          <w:tcPr>
            <w:tcW w:w="4785" w:type="dxa"/>
          </w:tcPr>
          <w:p w:rsidR="00510944" w:rsidRPr="00510944" w:rsidRDefault="00510944" w:rsidP="0051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ГЛАСОВАНО»</w:t>
            </w:r>
          </w:p>
        </w:tc>
      </w:tr>
      <w:tr w:rsidR="00510944" w:rsidRPr="00510944" w:rsidTr="00510944">
        <w:tc>
          <w:tcPr>
            <w:tcW w:w="4785" w:type="dxa"/>
          </w:tcPr>
          <w:p w:rsidR="00510944" w:rsidRPr="00510944" w:rsidRDefault="00510944" w:rsidP="00510944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10944" w:rsidRPr="00510944" w:rsidRDefault="00510944" w:rsidP="00510944">
            <w:pPr>
              <w:spacing w:after="0" w:line="240" w:lineRule="auto"/>
              <w:ind w:left="220" w:firstLine="3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еститель директора МЛШ</w:t>
            </w:r>
          </w:p>
          <w:p w:rsidR="00510944" w:rsidRPr="00510944" w:rsidRDefault="00510944" w:rsidP="00510944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10944" w:rsidRPr="00510944" w:rsidRDefault="00510944" w:rsidP="00510944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0944" w:rsidRPr="00510944" w:rsidTr="00510944">
        <w:tc>
          <w:tcPr>
            <w:tcW w:w="4785" w:type="dxa"/>
          </w:tcPr>
          <w:p w:rsidR="00510944" w:rsidRPr="00510944" w:rsidRDefault="00510944" w:rsidP="00510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___________М.Н. Артеменко</w:t>
            </w:r>
          </w:p>
        </w:tc>
      </w:tr>
    </w:tbl>
    <w:p w:rsidR="00510944" w:rsidRPr="00510944" w:rsidRDefault="00510944" w:rsidP="00510944">
      <w:pPr>
        <w:spacing w:after="0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10944" w:rsidRPr="00510944" w:rsidRDefault="00510944" w:rsidP="0051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944" w:rsidRPr="00510944" w:rsidRDefault="00510944" w:rsidP="0051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944" w:rsidRPr="00510944" w:rsidRDefault="00510944" w:rsidP="0051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944" w:rsidRPr="00510944" w:rsidRDefault="00510944" w:rsidP="0051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944" w:rsidRPr="00510944" w:rsidRDefault="00510944" w:rsidP="0051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944" w:rsidRPr="00510944" w:rsidRDefault="00510944" w:rsidP="0051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0944" w:rsidRPr="00DC0CB9" w:rsidRDefault="00510944" w:rsidP="00BF1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е тематическое планирование</w:t>
      </w:r>
    </w:p>
    <w:p w:rsidR="00EF0A54" w:rsidRPr="00BF1B01" w:rsidRDefault="00510944" w:rsidP="00BF1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>на 2018/201</w:t>
      </w:r>
      <w:r w:rsidR="001B538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по </w:t>
      </w:r>
      <w:r w:rsidR="00AF5543" w:rsidRPr="00DC0CB9">
        <w:rPr>
          <w:rFonts w:ascii="Times New Roman" w:eastAsia="Times New Roman" w:hAnsi="Times New Roman" w:cs="Times New Roman"/>
          <w:b/>
          <w:sz w:val="24"/>
          <w:szCs w:val="24"/>
        </w:rPr>
        <w:t>физике для</w:t>
      </w: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 xml:space="preserve"> 7 класса</w:t>
      </w:r>
      <w:bookmarkEnd w:id="3"/>
      <w:r w:rsidR="001B538F">
        <w:rPr>
          <w:rFonts w:ascii="Times New Roman" w:hAnsi="Times New Roman" w:cs="Times New Roman"/>
          <w:b/>
          <w:sz w:val="24"/>
          <w:szCs w:val="24"/>
        </w:rPr>
        <w:t>102 часа в год, 3 часа в неделю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6095"/>
        <w:gridCol w:w="1134"/>
        <w:gridCol w:w="1134"/>
      </w:tblGrid>
      <w:tr w:rsidR="00AF5543" w:rsidRPr="00BF1B01" w:rsidTr="00AF5543">
        <w:trPr>
          <w:trHeight w:val="277"/>
        </w:trPr>
        <w:tc>
          <w:tcPr>
            <w:tcW w:w="1101" w:type="dxa"/>
          </w:tcPr>
          <w:p w:rsidR="00AF5543" w:rsidRPr="00BF1B01" w:rsidRDefault="00AF554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5543" w:rsidRPr="00BF1B01" w:rsidRDefault="00AF554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урока по программе</w:t>
            </w:r>
          </w:p>
        </w:tc>
        <w:tc>
          <w:tcPr>
            <w:tcW w:w="992" w:type="dxa"/>
          </w:tcPr>
          <w:p w:rsidR="00AF5543" w:rsidRPr="00BF1B01" w:rsidRDefault="00AF554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5543" w:rsidRPr="00BF1B01" w:rsidRDefault="00AF554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урока по теме</w:t>
            </w:r>
          </w:p>
        </w:tc>
        <w:tc>
          <w:tcPr>
            <w:tcW w:w="6095" w:type="dxa"/>
          </w:tcPr>
          <w:p w:rsidR="00AF5543" w:rsidRPr="00BF1B01" w:rsidRDefault="00AF5543" w:rsidP="00AF55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43" w:rsidRPr="00BF1B01" w:rsidRDefault="00AF5543" w:rsidP="00AF55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AF5543" w:rsidRPr="00BF1B01" w:rsidRDefault="00AF554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AF5543" w:rsidRPr="00BF1B01" w:rsidRDefault="00AF554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№ недели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C0CB9"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ведение</w:t>
            </w: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абинете физики. Что изучает физика. Некоторые физические термины. Наблюдения и опыты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величины. Измерения физических величин. Точность и погрешность измерений. Физика и техника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Определение цены деления измерительного прибора»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 (</w:t>
            </w:r>
            <w:r w:rsidR="008C3336"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Молекулы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336" w:rsidRPr="00BF1B01" w:rsidTr="00AF5543">
        <w:trPr>
          <w:trHeight w:val="277"/>
        </w:trPr>
        <w:tc>
          <w:tcPr>
            <w:tcW w:w="1101" w:type="dxa"/>
          </w:tcPr>
          <w:p w:rsidR="008C3336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3336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C3336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</w:t>
            </w:r>
          </w:p>
        </w:tc>
        <w:tc>
          <w:tcPr>
            <w:tcW w:w="1134" w:type="dxa"/>
          </w:tcPr>
          <w:p w:rsidR="008C3336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3336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336" w:rsidRPr="00BF1B01" w:rsidTr="00AF5543">
        <w:trPr>
          <w:trHeight w:val="277"/>
        </w:trPr>
        <w:tc>
          <w:tcPr>
            <w:tcW w:w="1101" w:type="dxa"/>
          </w:tcPr>
          <w:p w:rsidR="008C3336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C3336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C3336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Определение размеров малых тел».</w:t>
            </w:r>
          </w:p>
        </w:tc>
        <w:tc>
          <w:tcPr>
            <w:tcW w:w="1134" w:type="dxa"/>
          </w:tcPr>
          <w:p w:rsidR="008C3336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3336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CB9" w:rsidRPr="00BF1B01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</w:tcPr>
          <w:p w:rsidR="00510944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Диффузия в газах, жидкостях и твердых телах. </w:t>
            </w:r>
          </w:p>
        </w:tc>
        <w:tc>
          <w:tcPr>
            <w:tcW w:w="1134" w:type="dxa"/>
          </w:tcPr>
          <w:p w:rsidR="00510944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10944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510944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Агрегатные</w:t>
            </w:r>
            <w:r w:rsidR="00510944"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ещества. </w:t>
            </w:r>
          </w:p>
        </w:tc>
        <w:tc>
          <w:tcPr>
            <w:tcW w:w="1134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азличие в молекулярном строении твердых тел, жидкостей и газов</w:t>
            </w:r>
          </w:p>
        </w:tc>
        <w:tc>
          <w:tcPr>
            <w:tcW w:w="1134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;5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8C3336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CB9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134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992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вторение темы «Первоначальные сведения о строении вещества»</w:t>
            </w:r>
          </w:p>
        </w:tc>
        <w:tc>
          <w:tcPr>
            <w:tcW w:w="1134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;6</w:t>
            </w:r>
          </w:p>
        </w:tc>
      </w:tr>
      <w:tr w:rsidR="00DC0CB9" w:rsidRPr="00BF1B01" w:rsidTr="00AF5543">
        <w:trPr>
          <w:trHeight w:val="277"/>
        </w:trPr>
        <w:tc>
          <w:tcPr>
            <w:tcW w:w="1101" w:type="dxa"/>
          </w:tcPr>
          <w:p w:rsidR="00DC0CB9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C0CB9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DC0CB9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Первоначальные сведения о строении вещества</w:t>
            </w:r>
          </w:p>
        </w:tc>
        <w:tc>
          <w:tcPr>
            <w:tcW w:w="1134" w:type="dxa"/>
          </w:tcPr>
          <w:p w:rsidR="00DC0CB9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0CB9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тел (</w:t>
            </w:r>
            <w:r w:rsidR="00DC0CB9" w:rsidRPr="00BF1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F1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CB9"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30E"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е и неравномерное движение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258E" w:rsidRPr="00BF1B01" w:rsidTr="00AF5543">
        <w:trPr>
          <w:trHeight w:val="277"/>
        </w:trPr>
        <w:tc>
          <w:tcPr>
            <w:tcW w:w="1101" w:type="dxa"/>
          </w:tcPr>
          <w:p w:rsidR="009F258E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F258E" w:rsidRPr="00BF1B01" w:rsidRDefault="009F258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F258E" w:rsidRPr="00BF1B01" w:rsidRDefault="009F258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Расчет пути и времени движения.</w:t>
            </w:r>
          </w:p>
        </w:tc>
        <w:tc>
          <w:tcPr>
            <w:tcW w:w="1134" w:type="dxa"/>
          </w:tcPr>
          <w:p w:rsidR="009F258E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258E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10944" w:rsidRPr="00BF1B01" w:rsidRDefault="009F258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Инерция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10944" w:rsidRPr="00BF1B01" w:rsidRDefault="009F258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0CB9" w:rsidRPr="00BF1B01" w:rsidTr="00AF5543">
        <w:trPr>
          <w:trHeight w:val="277"/>
        </w:trPr>
        <w:tc>
          <w:tcPr>
            <w:tcW w:w="1101" w:type="dxa"/>
          </w:tcPr>
          <w:p w:rsidR="00DC0CB9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C0CB9" w:rsidRPr="00BF1B01" w:rsidRDefault="009F258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C0CB9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механическое движение.</w:t>
            </w:r>
          </w:p>
        </w:tc>
        <w:tc>
          <w:tcPr>
            <w:tcW w:w="1134" w:type="dxa"/>
          </w:tcPr>
          <w:p w:rsidR="00DC0CB9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0CB9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10944" w:rsidRPr="00BF1B01" w:rsidRDefault="009F258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. Единицы массы. </w:t>
            </w:r>
          </w:p>
        </w:tc>
        <w:tc>
          <w:tcPr>
            <w:tcW w:w="1134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10944" w:rsidRPr="00BF1B01" w:rsidRDefault="009F258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Измерение массы тела на весах</w:t>
            </w:r>
            <w:r w:rsidR="00711E53"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3 «Измерение массы тела на рычажных весах»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10944" w:rsidRPr="00BF1B01" w:rsidRDefault="00510944" w:rsidP="00DC0C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вещества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CB9" w:rsidRPr="00BF1B01" w:rsidTr="00AF5543">
        <w:trPr>
          <w:trHeight w:val="277"/>
        </w:trPr>
        <w:tc>
          <w:tcPr>
            <w:tcW w:w="1101" w:type="dxa"/>
          </w:tcPr>
          <w:p w:rsidR="00DC0CB9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C0CB9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C0CB9" w:rsidRPr="00BF1B01" w:rsidRDefault="00DC0CB9" w:rsidP="00DC0C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мерение объема тела»</w:t>
            </w:r>
          </w:p>
          <w:p w:rsidR="00DC0CB9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0CB9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0CB9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Расчет массы и объема тела по его плотности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CB9" w:rsidRPr="00BF1B01" w:rsidTr="00AF5543">
        <w:trPr>
          <w:trHeight w:val="277"/>
        </w:trPr>
        <w:tc>
          <w:tcPr>
            <w:tcW w:w="1101" w:type="dxa"/>
          </w:tcPr>
          <w:p w:rsidR="00DC0CB9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C0CB9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C0CB9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«Масса тела. Плотность вещества».</w:t>
            </w:r>
          </w:p>
        </w:tc>
        <w:tc>
          <w:tcPr>
            <w:tcW w:w="1134" w:type="dxa"/>
          </w:tcPr>
          <w:p w:rsidR="00DC0CB9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0CB9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10944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масса, плотность, объем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C0CB9" w:rsidRPr="00BF1B01" w:rsidTr="00AF5543">
        <w:trPr>
          <w:trHeight w:val="277"/>
        </w:trPr>
        <w:tc>
          <w:tcPr>
            <w:tcW w:w="1101" w:type="dxa"/>
          </w:tcPr>
          <w:p w:rsidR="00DC0CB9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C0CB9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DC0CB9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Определение плотности твердого тела»</w:t>
            </w:r>
          </w:p>
        </w:tc>
        <w:tc>
          <w:tcPr>
            <w:tcW w:w="1134" w:type="dxa"/>
          </w:tcPr>
          <w:p w:rsidR="00DC0CB9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0CB9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0944" w:rsidRPr="00BF1B01" w:rsidTr="00AF5543">
        <w:trPr>
          <w:trHeight w:val="131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Явление тяготения. Сила тяжести.</w:t>
            </w:r>
          </w:p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Закон Гука. </w:t>
            </w:r>
          </w:p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10944" w:rsidRPr="00BF1B01" w:rsidRDefault="009F258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Вес тела. Единицы силы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510944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Единицы силы. Связь между силой тяжести и массой тела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1E53" w:rsidRPr="00BF1B01" w:rsidTr="00AF5543">
        <w:trPr>
          <w:trHeight w:val="277"/>
        </w:trPr>
        <w:tc>
          <w:tcPr>
            <w:tcW w:w="1101" w:type="dxa"/>
          </w:tcPr>
          <w:p w:rsidR="00711E53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711E53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11E53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сила.</w:t>
            </w:r>
          </w:p>
        </w:tc>
        <w:tc>
          <w:tcPr>
            <w:tcW w:w="1134" w:type="dxa"/>
          </w:tcPr>
          <w:p w:rsidR="00711E53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E53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10944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1E53" w:rsidRPr="00BF1B01" w:rsidTr="00AF5543">
        <w:trPr>
          <w:trHeight w:val="277"/>
        </w:trPr>
        <w:tc>
          <w:tcPr>
            <w:tcW w:w="1101" w:type="dxa"/>
          </w:tcPr>
          <w:p w:rsidR="00711E53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711E53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11E53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Градуирование пружины и измерение сил динамометром»</w:t>
            </w:r>
          </w:p>
        </w:tc>
        <w:tc>
          <w:tcPr>
            <w:tcW w:w="1134" w:type="dxa"/>
          </w:tcPr>
          <w:p w:rsidR="00711E53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E53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510944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1E53" w:rsidRPr="00BF1B01" w:rsidTr="00AF5543">
        <w:trPr>
          <w:trHeight w:val="277"/>
        </w:trPr>
        <w:tc>
          <w:tcPr>
            <w:tcW w:w="1101" w:type="dxa"/>
          </w:tcPr>
          <w:p w:rsidR="00711E53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711E53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11E53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равнодействующая сила.</w:t>
            </w:r>
          </w:p>
        </w:tc>
        <w:tc>
          <w:tcPr>
            <w:tcW w:w="1134" w:type="dxa"/>
          </w:tcPr>
          <w:p w:rsidR="00711E53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E53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10944" w:rsidRPr="00BF1B01" w:rsidRDefault="00711E5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Трение покоя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258E" w:rsidRPr="00BF1B01" w:rsidTr="00AF5543">
        <w:trPr>
          <w:trHeight w:val="277"/>
        </w:trPr>
        <w:tc>
          <w:tcPr>
            <w:tcW w:w="1101" w:type="dxa"/>
          </w:tcPr>
          <w:p w:rsidR="009F258E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F258E" w:rsidRPr="00BF1B01" w:rsidRDefault="009F258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9F258E" w:rsidRPr="00BF1B01" w:rsidRDefault="009F258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.</w:t>
            </w:r>
          </w:p>
        </w:tc>
        <w:tc>
          <w:tcPr>
            <w:tcW w:w="1134" w:type="dxa"/>
          </w:tcPr>
          <w:p w:rsidR="009F258E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258E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AF630E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8E"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Взаимодействие тел»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10944" w:rsidRPr="00BF1B01" w:rsidRDefault="00DC0CB9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AF630E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заимодействие тел»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ление твердых тел, жидкостей и газов (</w:t>
            </w:r>
            <w:r w:rsidR="00AF630E" w:rsidRPr="00BF1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F1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3879A0" w:rsidRPr="00BF1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79A0" w:rsidRPr="00BF1B01" w:rsidTr="00AF5543">
        <w:trPr>
          <w:trHeight w:val="277"/>
        </w:trPr>
        <w:tc>
          <w:tcPr>
            <w:tcW w:w="1101" w:type="dxa"/>
          </w:tcPr>
          <w:p w:rsidR="003879A0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879A0" w:rsidRPr="00BF1B01" w:rsidRDefault="003879A0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879A0" w:rsidRPr="00BF1B01" w:rsidRDefault="003879A0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1134" w:type="dxa"/>
          </w:tcPr>
          <w:p w:rsidR="003879A0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9A0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пособы уменьшения и увеличения давления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Давление газа.</w:t>
            </w:r>
          </w:p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жидкости и газе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3879A0"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задач по теме: 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«Закон Паскаля»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879A0" w:rsidRPr="00BF1B01" w:rsidTr="00AF5543">
        <w:trPr>
          <w:trHeight w:val="277"/>
        </w:trPr>
        <w:tc>
          <w:tcPr>
            <w:tcW w:w="1101" w:type="dxa"/>
          </w:tcPr>
          <w:p w:rsidR="003879A0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879A0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3879A0" w:rsidRPr="00BF1B01" w:rsidRDefault="003879A0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давление в жидкости и газе.</w:t>
            </w:r>
          </w:p>
        </w:tc>
        <w:tc>
          <w:tcPr>
            <w:tcW w:w="1134" w:type="dxa"/>
          </w:tcPr>
          <w:p w:rsidR="003879A0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9A0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92" w:type="dxa"/>
          </w:tcPr>
          <w:p w:rsidR="00510944" w:rsidRPr="00BF1B01" w:rsidRDefault="003879A0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Вес воздуха. Атмосфера и атмосферное давление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002D" w:rsidRPr="00BF1B01" w:rsidTr="00AF5543">
        <w:trPr>
          <w:trHeight w:val="277"/>
        </w:trPr>
        <w:tc>
          <w:tcPr>
            <w:tcW w:w="1101" w:type="dxa"/>
          </w:tcPr>
          <w:p w:rsidR="0025002D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25002D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25002D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чему существует воздушная оболочка Земли.</w:t>
            </w:r>
          </w:p>
        </w:tc>
        <w:tc>
          <w:tcPr>
            <w:tcW w:w="1134" w:type="dxa"/>
          </w:tcPr>
          <w:p w:rsidR="0025002D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002D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Манометры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</w:t>
            </w:r>
          </w:p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й пресс. </w:t>
            </w:r>
          </w:p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Закон Архимеда.</w:t>
            </w:r>
          </w:p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879A0" w:rsidRPr="00BF1B01" w:rsidTr="00AF5543">
        <w:trPr>
          <w:trHeight w:val="277"/>
        </w:trPr>
        <w:tc>
          <w:tcPr>
            <w:tcW w:w="1101" w:type="dxa"/>
          </w:tcPr>
          <w:p w:rsidR="003879A0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879A0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3879A0" w:rsidRPr="00BF1B01" w:rsidRDefault="003879A0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закон Архимедова.</w:t>
            </w:r>
          </w:p>
        </w:tc>
        <w:tc>
          <w:tcPr>
            <w:tcW w:w="1134" w:type="dxa"/>
          </w:tcPr>
          <w:p w:rsidR="003879A0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9A0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0944"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«Определение выталкивающей силы, действующей на погруженное в жидкость тело»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0944"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10944" w:rsidRPr="00BF1B01" w:rsidRDefault="003879A0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тел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0944" w:rsidRPr="00B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10944" w:rsidRPr="00BF1B01" w:rsidRDefault="003879A0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3879A0"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«Архимедова сила. Плавание тел»</w:t>
            </w:r>
            <w:r w:rsidR="003879A0" w:rsidRPr="00BF1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0944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Выяснение условий плавания тела в жидкости»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879A0" w:rsidRPr="00BF1B01" w:rsidTr="00AF5543">
        <w:trPr>
          <w:trHeight w:val="277"/>
        </w:trPr>
        <w:tc>
          <w:tcPr>
            <w:tcW w:w="1101" w:type="dxa"/>
          </w:tcPr>
          <w:p w:rsidR="003879A0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3879A0" w:rsidRPr="00BF1B01" w:rsidRDefault="003879A0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3879A0" w:rsidRPr="00BF1B01" w:rsidRDefault="003879A0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Архимедова сила. Плавание тел.</w:t>
            </w:r>
          </w:p>
        </w:tc>
        <w:tc>
          <w:tcPr>
            <w:tcW w:w="1134" w:type="dxa"/>
          </w:tcPr>
          <w:p w:rsidR="003879A0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9A0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судов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Воздухоплавание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79A0" w:rsidRPr="00BF1B01" w:rsidTr="00AF5543">
        <w:trPr>
          <w:trHeight w:val="277"/>
        </w:trPr>
        <w:tc>
          <w:tcPr>
            <w:tcW w:w="1101" w:type="dxa"/>
          </w:tcPr>
          <w:p w:rsidR="003879A0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879A0" w:rsidRPr="00BF1B01" w:rsidRDefault="003879A0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879A0" w:rsidRPr="00BF1B01" w:rsidRDefault="003879A0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 судов. Воздухоплавание»</w:t>
            </w:r>
          </w:p>
        </w:tc>
        <w:tc>
          <w:tcPr>
            <w:tcW w:w="1134" w:type="dxa"/>
          </w:tcPr>
          <w:p w:rsidR="003879A0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9A0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510944" w:rsidRPr="00BF1B01" w:rsidRDefault="003879A0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  по </w:t>
            </w:r>
            <w:r w:rsidR="006769C5" w:rsidRPr="00BF1B01">
              <w:rPr>
                <w:rFonts w:ascii="Times New Roman" w:hAnsi="Times New Roman" w:cs="Times New Roman"/>
                <w:sz w:val="24"/>
                <w:szCs w:val="24"/>
              </w:rPr>
              <w:t>теме: «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ила Архимеда. Плавание тел»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E34E31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AF630E" w:rsidRPr="00BF1B0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ла Архимеда. Плавание тел»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и мощность. Энергия (</w:t>
            </w:r>
            <w:r w:rsidR="0025002D" w:rsidRPr="00BF1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BF1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25002D" w:rsidRPr="00BF1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5002D" w:rsidRPr="00BF1B01" w:rsidTr="00AF5543">
        <w:trPr>
          <w:trHeight w:val="277"/>
        </w:trPr>
        <w:tc>
          <w:tcPr>
            <w:tcW w:w="1101" w:type="dxa"/>
          </w:tcPr>
          <w:p w:rsidR="0025002D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25002D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5002D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оты.</w:t>
            </w:r>
          </w:p>
        </w:tc>
        <w:tc>
          <w:tcPr>
            <w:tcW w:w="1134" w:type="dxa"/>
          </w:tcPr>
          <w:p w:rsidR="0025002D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002D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1134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69C5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«Механическая работа. Мощность»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5002D" w:rsidRPr="00BF1B01" w:rsidTr="00AF5543">
        <w:trPr>
          <w:trHeight w:val="277"/>
        </w:trPr>
        <w:tc>
          <w:tcPr>
            <w:tcW w:w="1101" w:type="dxa"/>
          </w:tcPr>
          <w:p w:rsidR="0025002D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25002D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25002D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механическая работа и мощность.</w:t>
            </w:r>
          </w:p>
        </w:tc>
        <w:tc>
          <w:tcPr>
            <w:tcW w:w="1134" w:type="dxa"/>
          </w:tcPr>
          <w:p w:rsidR="0025002D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002D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510944" w:rsidRPr="00BF1B01" w:rsidRDefault="0025002D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Простые механизмы. Рычаг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0A3"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72E4" w:rsidRPr="00BF1B01" w:rsidTr="00AF5543">
        <w:trPr>
          <w:trHeight w:val="277"/>
        </w:trPr>
        <w:tc>
          <w:tcPr>
            <w:tcW w:w="1101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авновесие сил на рычаге.</w:t>
            </w:r>
          </w:p>
        </w:tc>
        <w:tc>
          <w:tcPr>
            <w:tcW w:w="1134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0A3"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51094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1134" w:type="dxa"/>
          </w:tcPr>
          <w:p w:rsidR="0051094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51094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9 «Выяснение условия равновесия рычага»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210A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51094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» механики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210A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51094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КПД. 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72E4" w:rsidRPr="00BF1B01" w:rsidTr="00AF5543">
        <w:trPr>
          <w:trHeight w:val="277"/>
        </w:trPr>
        <w:tc>
          <w:tcPr>
            <w:tcW w:w="1101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Золотое правило» механики.</w:t>
            </w:r>
          </w:p>
        </w:tc>
        <w:tc>
          <w:tcPr>
            <w:tcW w:w="1134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0A3" w:rsidRPr="00B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1094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«Определение КПД при подъеме тела по наклонной плоскости»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0A3" w:rsidRPr="00B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2E4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10944" w:rsidRPr="00BF1B01" w:rsidTr="00BF1B01">
        <w:trPr>
          <w:trHeight w:val="341"/>
        </w:trPr>
        <w:tc>
          <w:tcPr>
            <w:tcW w:w="1101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2E4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энергии в другой.</w:t>
            </w:r>
          </w:p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0A3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2E4" w:rsidRPr="00BF1B01" w:rsidTr="00AF5543">
        <w:trPr>
          <w:trHeight w:val="277"/>
        </w:trPr>
        <w:tc>
          <w:tcPr>
            <w:tcW w:w="1101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энергия.</w:t>
            </w:r>
          </w:p>
        </w:tc>
        <w:tc>
          <w:tcPr>
            <w:tcW w:w="1134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0A3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2E4" w:rsidRPr="00BF1B01" w:rsidTr="00AF5543">
        <w:trPr>
          <w:trHeight w:val="277"/>
        </w:trPr>
        <w:tc>
          <w:tcPr>
            <w:tcW w:w="1101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энергия.</w:t>
            </w:r>
          </w:p>
        </w:tc>
        <w:tc>
          <w:tcPr>
            <w:tcW w:w="1134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472E4" w:rsidRPr="00BF1B01" w:rsidTr="00AF5543">
        <w:trPr>
          <w:trHeight w:val="277"/>
        </w:trPr>
        <w:tc>
          <w:tcPr>
            <w:tcW w:w="1101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  по теме:  </w:t>
            </w:r>
          </w:p>
        </w:tc>
        <w:tc>
          <w:tcPr>
            <w:tcW w:w="1134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0A3"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51094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5472E4" w:rsidRPr="00BF1B01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="005472E4" w:rsidRPr="00BF1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и мощность. Энергия»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0A3"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2E4" w:rsidRPr="00BF1B01" w:rsidTr="00AF5543">
        <w:trPr>
          <w:trHeight w:val="277"/>
        </w:trPr>
        <w:tc>
          <w:tcPr>
            <w:tcW w:w="1101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51094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5472E4" w:rsidRPr="00BF1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2E4" w:rsidRPr="00BF1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остые механизмы</w:t>
            </w:r>
            <w:r w:rsidR="005472E4" w:rsidRPr="00BF1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94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0A3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69C5" w:rsidRPr="00BF1B01" w:rsidTr="00AF5543">
        <w:trPr>
          <w:trHeight w:val="277"/>
        </w:trPr>
        <w:tc>
          <w:tcPr>
            <w:tcW w:w="1101" w:type="dxa"/>
          </w:tcPr>
          <w:p w:rsidR="006769C5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6769C5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769C5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 7 класса.</w:t>
            </w:r>
          </w:p>
        </w:tc>
        <w:tc>
          <w:tcPr>
            <w:tcW w:w="1134" w:type="dxa"/>
          </w:tcPr>
          <w:p w:rsidR="006769C5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9C5" w:rsidRPr="00BF1B01" w:rsidRDefault="006210A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472E4" w:rsidRPr="00BF1B01" w:rsidTr="00AF5543">
        <w:trPr>
          <w:trHeight w:val="277"/>
        </w:trPr>
        <w:tc>
          <w:tcPr>
            <w:tcW w:w="1101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72E4" w:rsidRPr="00BF1B01" w:rsidRDefault="006210A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472E4" w:rsidRPr="00BF1B01" w:rsidTr="00AF5543">
        <w:trPr>
          <w:trHeight w:val="277"/>
        </w:trPr>
        <w:tc>
          <w:tcPr>
            <w:tcW w:w="1101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472E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134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72E4" w:rsidRPr="00BF1B01" w:rsidRDefault="006210A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472E4" w:rsidRPr="00BF1B01" w:rsidTr="00AF5543">
        <w:trPr>
          <w:trHeight w:val="277"/>
        </w:trPr>
        <w:tc>
          <w:tcPr>
            <w:tcW w:w="1101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 7 класса.</w:t>
            </w:r>
          </w:p>
        </w:tc>
        <w:tc>
          <w:tcPr>
            <w:tcW w:w="1134" w:type="dxa"/>
          </w:tcPr>
          <w:p w:rsidR="005472E4" w:rsidRPr="00BF1B01" w:rsidRDefault="006769C5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72E4" w:rsidRPr="00BF1B01" w:rsidRDefault="006210A3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10944" w:rsidRPr="00BF1B01" w:rsidTr="00AF5543">
        <w:trPr>
          <w:trHeight w:val="277"/>
        </w:trPr>
        <w:tc>
          <w:tcPr>
            <w:tcW w:w="1101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10944" w:rsidRPr="00BF1B01" w:rsidRDefault="005472E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10944" w:rsidRPr="00BF1B01" w:rsidRDefault="00510944" w:rsidP="00E81A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E31" w:rsidRDefault="00931E31" w:rsidP="00E8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38F" w:rsidRPr="00510944" w:rsidRDefault="001B538F" w:rsidP="00C5362D">
      <w:pPr>
        <w:spacing w:after="0" w:line="240" w:lineRule="auto"/>
        <w:ind w:left="220" w:firstLine="33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АВТОНОМНАЯ НЕКОММЕРЧЕСКАЯ ПРОФЕССИОНАЛЬНАЯ ОБРАЗОВАТЕЛЬНАЯ ОРГАНИЗАЦИЯ</w:t>
      </w:r>
    </w:p>
    <w:p w:rsidR="001B538F" w:rsidRPr="00510944" w:rsidRDefault="001B538F" w:rsidP="001B538F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«ДАЛЬНЕВОСТОЧНЫЙ ЦЕНТР НЕПРЕРЫВНОГО ОБРАЗОВАНИЯ»</w:t>
      </w:r>
    </w:p>
    <w:p w:rsidR="001B538F" w:rsidRPr="00510944" w:rsidRDefault="001B538F" w:rsidP="001B538F">
      <w:pPr>
        <w:spacing w:after="0" w:line="24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Международная лингвистическая школа</w:t>
      </w:r>
    </w:p>
    <w:p w:rsidR="001B538F" w:rsidRPr="00510944" w:rsidRDefault="001B538F" w:rsidP="001B538F">
      <w:pPr>
        <w:spacing w:after="0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(МЛШ)</w:t>
      </w:r>
    </w:p>
    <w:tbl>
      <w:tblPr>
        <w:tblpPr w:leftFromText="180" w:rightFromText="180" w:vertAnchor="text" w:horzAnchor="margin" w:tblpY="73"/>
        <w:tblW w:w="0" w:type="auto"/>
        <w:tblLook w:val="00A0" w:firstRow="1" w:lastRow="0" w:firstColumn="1" w:lastColumn="0" w:noHBand="0" w:noVBand="0"/>
      </w:tblPr>
      <w:tblGrid>
        <w:gridCol w:w="4785"/>
      </w:tblGrid>
      <w:tr w:rsidR="001B538F" w:rsidRPr="00510944" w:rsidTr="00006A34">
        <w:tc>
          <w:tcPr>
            <w:tcW w:w="4785" w:type="dxa"/>
          </w:tcPr>
          <w:p w:rsidR="001B538F" w:rsidRPr="00510944" w:rsidRDefault="001B538F" w:rsidP="0000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ГЛАСОВАНО»</w:t>
            </w:r>
          </w:p>
        </w:tc>
      </w:tr>
      <w:tr w:rsidR="001B538F" w:rsidRPr="00510944" w:rsidTr="00006A34">
        <w:tc>
          <w:tcPr>
            <w:tcW w:w="4785" w:type="dxa"/>
          </w:tcPr>
          <w:p w:rsidR="001B538F" w:rsidRPr="00510944" w:rsidRDefault="001B538F" w:rsidP="00006A34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B538F" w:rsidRPr="00510944" w:rsidRDefault="001B538F" w:rsidP="00006A34">
            <w:pPr>
              <w:spacing w:after="0" w:line="240" w:lineRule="auto"/>
              <w:ind w:left="220" w:firstLine="3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еститель директора МЛШ</w:t>
            </w:r>
          </w:p>
          <w:p w:rsidR="001B538F" w:rsidRPr="00510944" w:rsidRDefault="001B538F" w:rsidP="00006A34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B538F" w:rsidRPr="00510944" w:rsidRDefault="001B538F" w:rsidP="00006A34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538F" w:rsidRPr="00510944" w:rsidTr="00006A34">
        <w:tc>
          <w:tcPr>
            <w:tcW w:w="4785" w:type="dxa"/>
          </w:tcPr>
          <w:p w:rsidR="001B538F" w:rsidRPr="00510944" w:rsidRDefault="001B538F" w:rsidP="0000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___________М.Н. Артеменко</w:t>
            </w:r>
          </w:p>
        </w:tc>
      </w:tr>
    </w:tbl>
    <w:p w:rsidR="001B538F" w:rsidRPr="00510944" w:rsidRDefault="001B538F" w:rsidP="001B538F">
      <w:pPr>
        <w:spacing w:after="0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1B01" w:rsidRDefault="00BF1B01" w:rsidP="00BF1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38F" w:rsidRPr="00DC0CB9" w:rsidRDefault="001B538F" w:rsidP="00BF1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е тематическое планирование</w:t>
      </w:r>
    </w:p>
    <w:p w:rsidR="009D3F57" w:rsidRPr="00BF1B01" w:rsidRDefault="001B538F" w:rsidP="00BF1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>на 2018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по физике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1B538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B538F">
        <w:rPr>
          <w:rFonts w:ascii="Times New Roman" w:hAnsi="Times New Roman" w:cs="Times New Roman"/>
          <w:b/>
          <w:sz w:val="24"/>
          <w:szCs w:val="24"/>
        </w:rPr>
        <w:t xml:space="preserve"> в год,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B538F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6378"/>
        <w:gridCol w:w="993"/>
        <w:gridCol w:w="1134"/>
      </w:tblGrid>
      <w:tr w:rsidR="009D3F57" w:rsidRPr="00BF1B01" w:rsidTr="00687651">
        <w:tc>
          <w:tcPr>
            <w:tcW w:w="817" w:type="dxa"/>
          </w:tcPr>
          <w:p w:rsidR="009D3F57" w:rsidRPr="00BF1B01" w:rsidRDefault="009D3F57" w:rsidP="00B221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3F57" w:rsidRPr="00BF1B01" w:rsidRDefault="009D3F57" w:rsidP="00B221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урока по программе</w:t>
            </w:r>
          </w:p>
        </w:tc>
        <w:tc>
          <w:tcPr>
            <w:tcW w:w="851" w:type="dxa"/>
          </w:tcPr>
          <w:p w:rsidR="009D3F57" w:rsidRPr="00BF1B01" w:rsidRDefault="009D3F57" w:rsidP="00B221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3F57" w:rsidRPr="00BF1B01" w:rsidRDefault="009D3F57" w:rsidP="00B221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урока по теме</w:t>
            </w:r>
          </w:p>
        </w:tc>
        <w:tc>
          <w:tcPr>
            <w:tcW w:w="6378" w:type="dxa"/>
          </w:tcPr>
          <w:p w:rsidR="009D3F57" w:rsidRPr="00BF1B01" w:rsidRDefault="009D3F57" w:rsidP="00B221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57" w:rsidRPr="00BF1B01" w:rsidRDefault="009D3F57" w:rsidP="00B221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9D3F57" w:rsidRPr="00BF1B01" w:rsidRDefault="009D3F57" w:rsidP="00B221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№ недели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(</w:t>
            </w:r>
            <w:r w:rsidR="00876B30"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 в кабинете физики. Тепловые явления. Температура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Внутренняя энергия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 тела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F57" w:rsidRPr="00BF1B01" w:rsidTr="00687651">
        <w:trPr>
          <w:trHeight w:val="783"/>
        </w:trPr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Виды теплопередачи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римеры теплообмена в природе и технике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асчет изменения внутренней энергии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F57" w:rsidRPr="00BF1B01" w:rsidTr="00687651">
        <w:trPr>
          <w:trHeight w:val="329"/>
        </w:trPr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, необходимого для нагревания тела и выделяемого им при охлаждении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расчет количества теплоты, необходимого для нагревания тела и выделяемого им при охлаждении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количество теплоты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B30" w:rsidRPr="00BF1B01" w:rsidTr="00687651">
        <w:tc>
          <w:tcPr>
            <w:tcW w:w="817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: количество теплоты.</w:t>
            </w:r>
          </w:p>
        </w:tc>
        <w:tc>
          <w:tcPr>
            <w:tcW w:w="993" w:type="dxa"/>
            <w:shd w:val="clear" w:color="auto" w:fill="auto"/>
          </w:tcPr>
          <w:p w:rsidR="00876B30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B30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B30"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, выделяющееся при сгорании 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а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B30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внутренней энергии и уравнение теплового баланса. 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6B30" w:rsidRPr="00BF1B01" w:rsidTr="00687651">
        <w:tc>
          <w:tcPr>
            <w:tcW w:w="817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8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уравнение теплового баланса.</w:t>
            </w:r>
          </w:p>
        </w:tc>
        <w:tc>
          <w:tcPr>
            <w:tcW w:w="993" w:type="dxa"/>
            <w:shd w:val="clear" w:color="auto" w:fill="auto"/>
          </w:tcPr>
          <w:p w:rsidR="00876B30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B30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6B30" w:rsidRPr="00BF1B01" w:rsidTr="00687651">
        <w:tc>
          <w:tcPr>
            <w:tcW w:w="817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уравнение теплового баланса.</w:t>
            </w:r>
          </w:p>
        </w:tc>
        <w:tc>
          <w:tcPr>
            <w:tcW w:w="993" w:type="dxa"/>
            <w:shd w:val="clear" w:color="auto" w:fill="auto"/>
          </w:tcPr>
          <w:p w:rsidR="00876B30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B30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6B30" w:rsidRPr="00BF1B01" w:rsidTr="00687651">
        <w:tc>
          <w:tcPr>
            <w:tcW w:w="817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Закон сохранения энергии.</w:t>
            </w:r>
          </w:p>
        </w:tc>
        <w:tc>
          <w:tcPr>
            <w:tcW w:w="993" w:type="dxa"/>
            <w:shd w:val="clear" w:color="auto" w:fill="auto"/>
          </w:tcPr>
          <w:p w:rsidR="00876B30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B30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B30"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Сравнение количества теплоты при смешивании воды разной температуры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B30"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количество теплоты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B30" w:rsidRPr="00BF1B01" w:rsidTr="00687651">
        <w:tc>
          <w:tcPr>
            <w:tcW w:w="817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8" w:type="dxa"/>
            <w:shd w:val="clear" w:color="auto" w:fill="auto"/>
          </w:tcPr>
          <w:p w:rsidR="00876B30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</w:t>
            </w:r>
            <w:r w:rsidR="00687651"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работе по </w:t>
            </w:r>
            <w:r w:rsidR="00687651" w:rsidRPr="00BF1B01">
              <w:rPr>
                <w:rFonts w:ascii="Times New Roman" w:hAnsi="Times New Roman" w:cs="Times New Roman"/>
                <w:sz w:val="24"/>
                <w:szCs w:val="24"/>
              </w:rPr>
              <w:t>теме: «Внутренняя энергия».</w:t>
            </w:r>
          </w:p>
        </w:tc>
        <w:tc>
          <w:tcPr>
            <w:tcW w:w="993" w:type="dxa"/>
            <w:shd w:val="clear" w:color="auto" w:fill="auto"/>
          </w:tcPr>
          <w:p w:rsidR="00876B30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B30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876B3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</w:t>
            </w:r>
            <w:r w:rsidR="00687651" w:rsidRPr="00BF1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«Внутренняя энергия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агрегатных состояний вещества (</w:t>
            </w:r>
            <w:r w:rsidR="00687651"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Агрегатные состояния вещества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 кристаллических тел. 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523ACB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Количество теплоты, необходимое для плавления тела и выделяющееся при его кристаллизации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523ACB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лавление</w:t>
            </w:r>
            <w:r w:rsidR="00687651" w:rsidRPr="00BF1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651" w:rsidRPr="00BF1B01" w:rsidTr="00687651">
        <w:tc>
          <w:tcPr>
            <w:tcW w:w="817" w:type="dxa"/>
            <w:shd w:val="clear" w:color="auto" w:fill="auto"/>
          </w:tcPr>
          <w:p w:rsidR="00687651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87651" w:rsidRPr="00BF1B01" w:rsidRDefault="00523ACB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687651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: плавление.</w:t>
            </w:r>
          </w:p>
        </w:tc>
        <w:tc>
          <w:tcPr>
            <w:tcW w:w="993" w:type="dxa"/>
            <w:shd w:val="clear" w:color="auto" w:fill="auto"/>
          </w:tcPr>
          <w:p w:rsidR="00687651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651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F4E"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</w:t>
            </w:r>
          </w:p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3ACB" w:rsidRPr="00BF1B01" w:rsidTr="00687651">
        <w:tc>
          <w:tcPr>
            <w:tcW w:w="817" w:type="dxa"/>
            <w:shd w:val="clear" w:color="auto" w:fill="auto"/>
          </w:tcPr>
          <w:p w:rsidR="00523ACB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23ACB" w:rsidRPr="00BF1B01" w:rsidRDefault="00523ACB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523ACB" w:rsidRPr="00BF1B01" w:rsidRDefault="00523ACB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Графики агрегатных переходов вещества.</w:t>
            </w:r>
          </w:p>
        </w:tc>
        <w:tc>
          <w:tcPr>
            <w:tcW w:w="993" w:type="dxa"/>
            <w:shd w:val="clear" w:color="auto" w:fill="auto"/>
          </w:tcPr>
          <w:p w:rsidR="00523ACB" w:rsidRPr="00BF1B01" w:rsidRDefault="00523ACB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ACB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F4E"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523ACB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Наблюдение за охлаждением воды при испарении и определение влажности воздуха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F4E"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523ACB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Кипение.</w:t>
            </w:r>
          </w:p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F4E" w:rsidRPr="00B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523ACB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Влажность воздуха.</w:t>
            </w:r>
          </w:p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F4E" w:rsidRPr="00B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ACB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Количество теплоты, необходимое для парообразования и выделяющееся при конденсации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F4E" w:rsidRPr="00B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ACB"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арообразование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F4E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ACB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изменение агрегатного состояния вещества. 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F4E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651" w:rsidRPr="00BF1B01" w:rsidTr="00687651">
        <w:tc>
          <w:tcPr>
            <w:tcW w:w="817" w:type="dxa"/>
            <w:shd w:val="clear" w:color="auto" w:fill="auto"/>
          </w:tcPr>
          <w:p w:rsidR="00687651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87651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ACB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687651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изменение агрегатного состояния вещества.</w:t>
            </w:r>
          </w:p>
        </w:tc>
        <w:tc>
          <w:tcPr>
            <w:tcW w:w="993" w:type="dxa"/>
            <w:shd w:val="clear" w:color="auto" w:fill="auto"/>
          </w:tcPr>
          <w:p w:rsidR="00687651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651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D3F57" w:rsidRPr="00BF1B01" w:rsidTr="00687651">
        <w:trPr>
          <w:trHeight w:val="373"/>
        </w:trPr>
        <w:tc>
          <w:tcPr>
            <w:tcW w:w="817" w:type="dxa"/>
            <w:shd w:val="clear" w:color="auto" w:fill="auto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ACB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Тепловые двигатели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F4E"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ACB" w:rsidRPr="00BF1B01" w:rsidTr="00687651">
        <w:trPr>
          <w:trHeight w:val="373"/>
        </w:trPr>
        <w:tc>
          <w:tcPr>
            <w:tcW w:w="817" w:type="dxa"/>
            <w:shd w:val="clear" w:color="auto" w:fill="auto"/>
          </w:tcPr>
          <w:p w:rsidR="00523ACB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23ACB" w:rsidRPr="00BF1B01" w:rsidRDefault="00523ACB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  <w:shd w:val="clear" w:color="auto" w:fill="auto"/>
          </w:tcPr>
          <w:p w:rsidR="00523ACB" w:rsidRPr="00BF1B01" w:rsidRDefault="00523ACB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КПД теплового двигателя.</w:t>
            </w:r>
          </w:p>
        </w:tc>
        <w:tc>
          <w:tcPr>
            <w:tcW w:w="993" w:type="dxa"/>
            <w:shd w:val="clear" w:color="auto" w:fill="auto"/>
          </w:tcPr>
          <w:p w:rsidR="00523ACB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ACB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7651" w:rsidRPr="00BF1B01" w:rsidTr="00687651">
        <w:trPr>
          <w:trHeight w:val="373"/>
        </w:trPr>
        <w:tc>
          <w:tcPr>
            <w:tcW w:w="817" w:type="dxa"/>
            <w:shd w:val="clear" w:color="auto" w:fill="auto"/>
          </w:tcPr>
          <w:p w:rsidR="00687651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687651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ACB"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687651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теплообмен с агрегатными переходами.</w:t>
            </w:r>
          </w:p>
        </w:tc>
        <w:tc>
          <w:tcPr>
            <w:tcW w:w="993" w:type="dxa"/>
            <w:shd w:val="clear" w:color="auto" w:fill="auto"/>
          </w:tcPr>
          <w:p w:rsidR="00687651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651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F57"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523ACB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 по тем</w:t>
            </w:r>
            <w:r w:rsidR="00DB7F4E" w:rsidRPr="00BF1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: «Изменение агрегатных состояний вещества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F4E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4E" w:rsidRPr="00BF1B01" w:rsidTr="00687651">
        <w:tc>
          <w:tcPr>
            <w:tcW w:w="817" w:type="dxa"/>
            <w:shd w:val="clear" w:color="auto" w:fill="auto"/>
          </w:tcPr>
          <w:p w:rsidR="00DB7F4E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DB7F4E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8" w:type="dxa"/>
            <w:shd w:val="clear" w:color="auto" w:fill="auto"/>
          </w:tcPr>
          <w:p w:rsidR="00DB7F4E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Тепловые двигатели».</w:t>
            </w:r>
          </w:p>
        </w:tc>
        <w:tc>
          <w:tcPr>
            <w:tcW w:w="993" w:type="dxa"/>
            <w:shd w:val="clear" w:color="auto" w:fill="auto"/>
          </w:tcPr>
          <w:p w:rsidR="00DB7F4E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F4E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687651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ам: «Изменение агрегатных состояний вещества» и «Тепловые двигатели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F4E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(</w:t>
            </w:r>
            <w:r w:rsidR="00DB7F4E"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C253B6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Электризация тел. Два рода зарядов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Электроскоп. Электрическое поле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Дискретность электрического заряда. Электрон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троение атома. Схема опыта Резерфорда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F57" w:rsidRPr="00BF1B01" w:rsidTr="00687651">
        <w:trPr>
          <w:trHeight w:val="353"/>
        </w:trPr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Электрический ток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Электрическая цепь. Электрический ток в металлах и электролитах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Действие электрического тока. Направление электрического тока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572A9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F4E" w:rsidRPr="00BF1B01" w:rsidTr="00687651">
        <w:tc>
          <w:tcPr>
            <w:tcW w:w="817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B572A9" w:rsidRPr="00BF1B01" w:rsidRDefault="00B572A9" w:rsidP="00B572A9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сила тока.</w:t>
            </w:r>
          </w:p>
          <w:p w:rsidR="00DB7F4E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A9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Сборка электрической цепи и измерение силы тока в ее различных участках»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A9"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напряжение. 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7F4E" w:rsidRPr="00BF1B01" w:rsidTr="00687651">
        <w:tc>
          <w:tcPr>
            <w:tcW w:w="817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электрическое напряжение.</w:t>
            </w:r>
          </w:p>
        </w:tc>
        <w:tc>
          <w:tcPr>
            <w:tcW w:w="993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2A539D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A9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мерение напряжения на различных участках электрической цепи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A9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. Удельное сопротивление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A9"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Закон Ома для участка электрической цепи. </w:t>
            </w:r>
            <w:r w:rsidR="00B572A9"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7F4E" w:rsidRPr="00BF1B01" w:rsidTr="00687651">
        <w:tc>
          <w:tcPr>
            <w:tcW w:w="817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закон Ома для участка цепи.</w:t>
            </w:r>
          </w:p>
        </w:tc>
        <w:tc>
          <w:tcPr>
            <w:tcW w:w="993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A9"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остаты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7F4E" w:rsidRPr="00BF1B01" w:rsidTr="00687651">
        <w:tc>
          <w:tcPr>
            <w:tcW w:w="817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8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: расчет электрического сопротивления проводников.</w:t>
            </w:r>
          </w:p>
        </w:tc>
        <w:tc>
          <w:tcPr>
            <w:tcW w:w="993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Регулирование силы тока реостатом. Измерение сопротивления проводника при помощи амперметра и вольтметра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соединение проводников. 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4E" w:rsidRPr="00BF1B01" w:rsidTr="00687651">
        <w:tc>
          <w:tcPr>
            <w:tcW w:w="817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оследовательное соединение проводников.</w:t>
            </w:r>
          </w:p>
        </w:tc>
        <w:tc>
          <w:tcPr>
            <w:tcW w:w="993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е соединение проводников.  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F4E" w:rsidRPr="00BF1B01" w:rsidTr="00687651">
        <w:tc>
          <w:tcPr>
            <w:tcW w:w="817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8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араллельное соединение проводников.</w:t>
            </w:r>
          </w:p>
        </w:tc>
        <w:tc>
          <w:tcPr>
            <w:tcW w:w="993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мешанное соединение проводников</w:t>
            </w:r>
            <w:r w:rsidR="00B572A9" w:rsidRPr="00BF1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2A9" w:rsidRPr="00BF1B01" w:rsidTr="00687651">
        <w:tc>
          <w:tcPr>
            <w:tcW w:w="817" w:type="dxa"/>
            <w:shd w:val="clear" w:color="auto" w:fill="auto"/>
          </w:tcPr>
          <w:p w:rsidR="00B572A9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B572A9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  <w:shd w:val="clear" w:color="auto" w:fill="auto"/>
          </w:tcPr>
          <w:p w:rsidR="00B572A9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сила тока, напряжение, сопротивление.</w:t>
            </w:r>
          </w:p>
        </w:tc>
        <w:tc>
          <w:tcPr>
            <w:tcW w:w="993" w:type="dxa"/>
            <w:shd w:val="clear" w:color="auto" w:fill="auto"/>
          </w:tcPr>
          <w:p w:rsidR="00B572A9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72A9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7F4E" w:rsidRPr="00BF1B01" w:rsidTr="00687651">
        <w:tc>
          <w:tcPr>
            <w:tcW w:w="817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8" w:type="dxa"/>
            <w:shd w:val="clear" w:color="auto" w:fill="auto"/>
          </w:tcPr>
          <w:p w:rsidR="00DB7F4E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: сила тока, напряжение, сопротивление.</w:t>
            </w:r>
          </w:p>
        </w:tc>
        <w:tc>
          <w:tcPr>
            <w:tcW w:w="993" w:type="dxa"/>
            <w:shd w:val="clear" w:color="auto" w:fill="auto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F4E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572A9" w:rsidRPr="00BF1B01" w:rsidTr="00687651">
        <w:tc>
          <w:tcPr>
            <w:tcW w:w="817" w:type="dxa"/>
            <w:shd w:val="clear" w:color="auto" w:fill="auto"/>
          </w:tcPr>
          <w:p w:rsidR="00B572A9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B572A9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8" w:type="dxa"/>
            <w:shd w:val="clear" w:color="auto" w:fill="auto"/>
          </w:tcPr>
          <w:p w:rsidR="00B572A9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строение атома. Сила тока, напряжение, сопротивление.</w:t>
            </w:r>
          </w:p>
        </w:tc>
        <w:tc>
          <w:tcPr>
            <w:tcW w:w="993" w:type="dxa"/>
            <w:shd w:val="clear" w:color="auto" w:fill="auto"/>
          </w:tcPr>
          <w:p w:rsidR="00B572A9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72A9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2A9"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Строение атома. Сила тока, напряжение, сопротивление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3F57" w:rsidRPr="00B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B572A9" w:rsidRPr="00BF1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2A9" w:rsidRPr="00BF1B01" w:rsidTr="00687651">
        <w:tc>
          <w:tcPr>
            <w:tcW w:w="817" w:type="dxa"/>
            <w:shd w:val="clear" w:color="auto" w:fill="auto"/>
          </w:tcPr>
          <w:p w:rsidR="00B572A9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B572A9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8" w:type="dxa"/>
            <w:shd w:val="clear" w:color="auto" w:fill="auto"/>
          </w:tcPr>
          <w:p w:rsidR="00B572A9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Работа и мощность электрического тока.</w:t>
            </w:r>
          </w:p>
        </w:tc>
        <w:tc>
          <w:tcPr>
            <w:tcW w:w="993" w:type="dxa"/>
            <w:shd w:val="clear" w:color="auto" w:fill="auto"/>
          </w:tcPr>
          <w:p w:rsidR="00B572A9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72A9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ком. Закон Джоуля-Ленца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плового действия электрического тока. 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72A9" w:rsidRPr="00BF1B01" w:rsidTr="00687651">
        <w:tc>
          <w:tcPr>
            <w:tcW w:w="817" w:type="dxa"/>
            <w:shd w:val="clear" w:color="auto" w:fill="auto"/>
          </w:tcPr>
          <w:p w:rsidR="00B572A9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851" w:type="dxa"/>
            <w:shd w:val="clear" w:color="auto" w:fill="auto"/>
          </w:tcPr>
          <w:p w:rsidR="00B572A9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8" w:type="dxa"/>
            <w:shd w:val="clear" w:color="auto" w:fill="auto"/>
          </w:tcPr>
          <w:p w:rsidR="00B572A9" w:rsidRPr="00BF1B01" w:rsidRDefault="00B572A9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закон Джоуля-Ленца.</w:t>
            </w:r>
          </w:p>
        </w:tc>
        <w:tc>
          <w:tcPr>
            <w:tcW w:w="993" w:type="dxa"/>
            <w:shd w:val="clear" w:color="auto" w:fill="auto"/>
          </w:tcPr>
          <w:p w:rsidR="00B572A9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72A9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DB7F4E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Измерение мощности и работы тока в электрической лампе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39D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 (</w:t>
            </w:r>
            <w:r w:rsidR="002A539D"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Магнитное поле тока.</w:t>
            </w:r>
          </w:p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Сборка электромагнита и испытание его действия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магниты. 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39D" w:rsidRPr="00BF1B01" w:rsidTr="00687651">
        <w:tc>
          <w:tcPr>
            <w:tcW w:w="817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</w:t>
            </w:r>
          </w:p>
        </w:tc>
        <w:tc>
          <w:tcPr>
            <w:tcW w:w="993" w:type="dxa"/>
            <w:shd w:val="clear" w:color="auto" w:fill="auto"/>
          </w:tcPr>
          <w:p w:rsidR="002A539D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39D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магнитного поля на проводник с током. 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539D" w:rsidRPr="00BF1B01" w:rsidTr="00687651">
        <w:tc>
          <w:tcPr>
            <w:tcW w:w="817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Электродвигатель постоянного тока.</w:t>
            </w:r>
          </w:p>
        </w:tc>
        <w:tc>
          <w:tcPr>
            <w:tcW w:w="993" w:type="dxa"/>
            <w:shd w:val="clear" w:color="auto" w:fill="auto"/>
          </w:tcPr>
          <w:p w:rsidR="002A539D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39D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539D" w:rsidRPr="00BF1B01" w:rsidTr="00687651">
        <w:tc>
          <w:tcPr>
            <w:tcW w:w="817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электромагнитные явления.</w:t>
            </w:r>
          </w:p>
        </w:tc>
        <w:tc>
          <w:tcPr>
            <w:tcW w:w="993" w:type="dxa"/>
            <w:shd w:val="clear" w:color="auto" w:fill="auto"/>
          </w:tcPr>
          <w:p w:rsidR="002A539D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39D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A539D" w:rsidRPr="00BF1B01" w:rsidTr="00687651">
        <w:tc>
          <w:tcPr>
            <w:tcW w:w="817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электромагнитные явления.</w:t>
            </w:r>
          </w:p>
        </w:tc>
        <w:tc>
          <w:tcPr>
            <w:tcW w:w="993" w:type="dxa"/>
            <w:shd w:val="clear" w:color="auto" w:fill="auto"/>
          </w:tcPr>
          <w:p w:rsidR="002A539D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39D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A539D" w:rsidRPr="00BF1B01" w:rsidTr="00687651">
        <w:tc>
          <w:tcPr>
            <w:tcW w:w="817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2A539D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работа и мощность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тока. Электромагнитные явления.</w:t>
            </w:r>
          </w:p>
        </w:tc>
        <w:tc>
          <w:tcPr>
            <w:tcW w:w="993" w:type="dxa"/>
            <w:shd w:val="clear" w:color="auto" w:fill="auto"/>
          </w:tcPr>
          <w:p w:rsidR="002A539D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39D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3F57"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2A539D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: «Работа и мощность электрического тока». «Электромагнитные явления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явления (</w:t>
            </w:r>
            <w:r w:rsidR="00B221D0"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F1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Источники света. Прямолинейное распространение света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ы отражения света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Изображение в плоском зеркале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F57" w:rsidRPr="00BF1B01" w:rsidTr="00687651">
        <w:trPr>
          <w:trHeight w:val="405"/>
        </w:trPr>
        <w:tc>
          <w:tcPr>
            <w:tcW w:w="817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реломление света. Линзы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, полученных с помощью линз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1D0" w:rsidRPr="00BF1B01" w:rsidTr="00687651">
        <w:tc>
          <w:tcPr>
            <w:tcW w:w="817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 по теме: линзы.</w:t>
            </w:r>
          </w:p>
        </w:tc>
        <w:tc>
          <w:tcPr>
            <w:tcW w:w="993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D3F57" w:rsidRPr="00BF1B01" w:rsidTr="00687651">
        <w:trPr>
          <w:trHeight w:val="326"/>
        </w:trPr>
        <w:tc>
          <w:tcPr>
            <w:tcW w:w="817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 xml:space="preserve"> Формула тонкой линзы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формула тонкой линзы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D0" w:rsidRPr="00BF1B01" w:rsidTr="00687651">
        <w:tc>
          <w:tcPr>
            <w:tcW w:w="817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линзы.</w:t>
            </w:r>
          </w:p>
        </w:tc>
        <w:tc>
          <w:tcPr>
            <w:tcW w:w="993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Получение изображения при помощи линзы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световые явления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D0" w:rsidRPr="00BF1B01" w:rsidTr="00687651">
        <w:tc>
          <w:tcPr>
            <w:tcW w:w="817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световые явления.</w:t>
            </w:r>
          </w:p>
        </w:tc>
        <w:tc>
          <w:tcPr>
            <w:tcW w:w="993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: «Световые явления»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1D0" w:rsidRPr="00BF1B01" w:rsidTr="00687651">
        <w:tc>
          <w:tcPr>
            <w:tcW w:w="817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 8 класса.</w:t>
            </w:r>
          </w:p>
        </w:tc>
        <w:tc>
          <w:tcPr>
            <w:tcW w:w="993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221D0" w:rsidRPr="00BF1B01" w:rsidTr="00687651">
        <w:tc>
          <w:tcPr>
            <w:tcW w:w="817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3" w:type="dxa"/>
            <w:shd w:val="clear" w:color="auto" w:fill="auto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1D0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 8 класса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9D3F57" w:rsidRPr="00BF1B01" w:rsidRDefault="00B221D0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 8 класса.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1D0" w:rsidRPr="00BF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F57" w:rsidRPr="00BF1B01" w:rsidTr="00687651">
        <w:tc>
          <w:tcPr>
            <w:tcW w:w="817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0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9D3F57" w:rsidRPr="00BF1B01" w:rsidRDefault="009D3F57" w:rsidP="00B221D0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F57" w:rsidRPr="00BF1B01" w:rsidRDefault="009D3F57" w:rsidP="001B53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38F" w:rsidRDefault="001B538F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P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01" w:rsidRPr="002B1DBF" w:rsidRDefault="00BF1B01" w:rsidP="001B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38F" w:rsidRPr="00510944" w:rsidRDefault="001B538F" w:rsidP="001B538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538F" w:rsidRPr="00510944" w:rsidRDefault="001B538F" w:rsidP="001B538F">
      <w:pPr>
        <w:spacing w:after="0" w:line="24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" w:name="_Hlk520905202"/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АВТОНОМНАЯ НЕКОММЕРЧЕСКАЯ ПРОФЕССИОНАЛЬНАЯ ОБРАЗОВАТЕЛЬНАЯ ОРГАНИЗАЦИЯ</w:t>
      </w:r>
    </w:p>
    <w:p w:rsidR="001B538F" w:rsidRPr="00510944" w:rsidRDefault="001B538F" w:rsidP="001B538F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«ДАЛЬНЕВОСТОЧНЫЙ ЦЕНТР НЕПРЕРЫВНОГО ОБРАЗОВАНИЯ»</w:t>
      </w:r>
    </w:p>
    <w:p w:rsidR="001B538F" w:rsidRPr="00510944" w:rsidRDefault="001B538F" w:rsidP="001B538F">
      <w:pPr>
        <w:spacing w:after="0" w:line="24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Международная лингвистическая школа</w:t>
      </w:r>
    </w:p>
    <w:p w:rsidR="001B538F" w:rsidRPr="00510944" w:rsidRDefault="001B538F" w:rsidP="001B538F">
      <w:pPr>
        <w:spacing w:after="0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(МЛШ)</w:t>
      </w:r>
    </w:p>
    <w:tbl>
      <w:tblPr>
        <w:tblpPr w:leftFromText="180" w:rightFromText="180" w:vertAnchor="text" w:horzAnchor="margin" w:tblpY="73"/>
        <w:tblW w:w="0" w:type="auto"/>
        <w:tblLook w:val="00A0" w:firstRow="1" w:lastRow="0" w:firstColumn="1" w:lastColumn="0" w:noHBand="0" w:noVBand="0"/>
      </w:tblPr>
      <w:tblGrid>
        <w:gridCol w:w="4785"/>
      </w:tblGrid>
      <w:tr w:rsidR="001B538F" w:rsidRPr="00510944" w:rsidTr="00006A34">
        <w:tc>
          <w:tcPr>
            <w:tcW w:w="4785" w:type="dxa"/>
          </w:tcPr>
          <w:p w:rsidR="001B538F" w:rsidRPr="00510944" w:rsidRDefault="001B538F" w:rsidP="0000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ГЛАСОВАНО»</w:t>
            </w:r>
          </w:p>
        </w:tc>
      </w:tr>
      <w:tr w:rsidR="001B538F" w:rsidRPr="00510944" w:rsidTr="00006A34">
        <w:tc>
          <w:tcPr>
            <w:tcW w:w="4785" w:type="dxa"/>
          </w:tcPr>
          <w:p w:rsidR="001B538F" w:rsidRPr="00510944" w:rsidRDefault="001B538F" w:rsidP="00006A34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B538F" w:rsidRPr="00510944" w:rsidRDefault="001B538F" w:rsidP="00006A34">
            <w:pPr>
              <w:spacing w:after="0" w:line="240" w:lineRule="auto"/>
              <w:ind w:left="220" w:firstLine="3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еститель директора МЛШ</w:t>
            </w:r>
          </w:p>
          <w:p w:rsidR="001B538F" w:rsidRPr="00510944" w:rsidRDefault="001B538F" w:rsidP="00006A34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B538F" w:rsidRPr="00510944" w:rsidRDefault="001B538F" w:rsidP="00006A34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538F" w:rsidRPr="00510944" w:rsidTr="00006A34">
        <w:tc>
          <w:tcPr>
            <w:tcW w:w="4785" w:type="dxa"/>
          </w:tcPr>
          <w:p w:rsidR="001B538F" w:rsidRPr="00510944" w:rsidRDefault="001B538F" w:rsidP="0000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___________М.Н. Артеменко</w:t>
            </w:r>
          </w:p>
        </w:tc>
      </w:tr>
    </w:tbl>
    <w:p w:rsidR="001B538F" w:rsidRPr="00510944" w:rsidRDefault="001B538F" w:rsidP="001B538F">
      <w:pPr>
        <w:spacing w:after="0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38F" w:rsidRPr="00510944" w:rsidRDefault="001B538F" w:rsidP="001B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38F" w:rsidRPr="00DC0CB9" w:rsidRDefault="001B538F" w:rsidP="001B53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е тематическое планирование </w:t>
      </w:r>
    </w:p>
    <w:p w:rsidR="00931E31" w:rsidRPr="00BF1B01" w:rsidRDefault="001B538F" w:rsidP="00BF1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>на 2018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по физике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  <w:r w:rsidR="00BF1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6352">
        <w:rPr>
          <w:rFonts w:ascii="Times New Roman" w:hAnsi="Times New Roman" w:cs="Times New Roman"/>
          <w:b/>
          <w:sz w:val="24"/>
          <w:szCs w:val="24"/>
        </w:rPr>
        <w:t>68</w:t>
      </w:r>
      <w:r w:rsidR="00931E31" w:rsidRPr="001B538F">
        <w:rPr>
          <w:rFonts w:ascii="Times New Roman" w:hAnsi="Times New Roman" w:cs="Times New Roman"/>
          <w:b/>
          <w:sz w:val="24"/>
          <w:szCs w:val="24"/>
        </w:rPr>
        <w:t xml:space="preserve"> часов в год, 2 часа в неделю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6520"/>
        <w:gridCol w:w="1134"/>
        <w:gridCol w:w="1134"/>
      </w:tblGrid>
      <w:tr w:rsidR="001B538F" w:rsidRPr="002B1DBF" w:rsidTr="00932C39">
        <w:tc>
          <w:tcPr>
            <w:tcW w:w="817" w:type="dxa"/>
          </w:tcPr>
          <w:p w:rsidR="001B538F" w:rsidRDefault="001B538F" w:rsidP="00B62FE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538F" w:rsidRPr="002B1DBF" w:rsidRDefault="001B538F" w:rsidP="00B62FE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 по программе</w:t>
            </w:r>
          </w:p>
        </w:tc>
        <w:tc>
          <w:tcPr>
            <w:tcW w:w="709" w:type="dxa"/>
          </w:tcPr>
          <w:p w:rsidR="001B538F" w:rsidRDefault="001B538F" w:rsidP="00B62FE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538F" w:rsidRPr="002B1DBF" w:rsidRDefault="001B538F" w:rsidP="00B62FE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 по теме</w:t>
            </w:r>
          </w:p>
        </w:tc>
        <w:tc>
          <w:tcPr>
            <w:tcW w:w="6520" w:type="dxa"/>
          </w:tcPr>
          <w:p w:rsidR="001B538F" w:rsidRDefault="001B538F" w:rsidP="00B62F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B538F" w:rsidRPr="00AF5543" w:rsidRDefault="001B538F" w:rsidP="00B62F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F5543"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1134" w:type="dxa"/>
          </w:tcPr>
          <w:p w:rsidR="001B538F" w:rsidRPr="002B1DBF" w:rsidRDefault="001B538F" w:rsidP="00B62FE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1B538F" w:rsidRDefault="001B538F" w:rsidP="00B62FE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недели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B538F" w:rsidRPr="001B538F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</w:t>
            </w:r>
            <w:r w:rsidR="001B538F" w:rsidRPr="001B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B538F" w:rsidRPr="001B53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 в кабинете физики. Тепловые явления. Температура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Внутренняя энергия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 тела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538F" w:rsidRPr="002B1DBF" w:rsidTr="00932C39">
        <w:trPr>
          <w:trHeight w:val="783"/>
        </w:trPr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Виды теплопередачи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Примеры теплообмена в природе и технике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Расчет изменения внутренней энергии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38F" w:rsidRPr="002B1DBF" w:rsidTr="00932C39">
        <w:trPr>
          <w:trHeight w:val="329"/>
        </w:trPr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, необходимого для нагревания тела и выделяемого им при охлаждении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асчет количества теплоты, необходимого для нагревания тела и выделяемого им при охлаждении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. Самостоятельная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оличество теп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Количество теплоты, выделяющееся при сгорании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внутренней энергии и уравнение 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889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</w:t>
            </w:r>
            <w:r w:rsidR="00011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1889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889"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Сравнение количества теплоты при смешивании воды разной темпера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оличество теп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«Внутренняя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698A" w:rsidRPr="002B1DBF" w:rsidTr="00932C39">
        <w:tc>
          <w:tcPr>
            <w:tcW w:w="817" w:type="dxa"/>
            <w:shd w:val="clear" w:color="auto" w:fill="auto"/>
          </w:tcPr>
          <w:p w:rsidR="00C5698A" w:rsidRPr="002B1DBF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698A" w:rsidRPr="002B1DBF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5698A" w:rsidRPr="00C5698A" w:rsidRDefault="00C5698A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8A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агрегатных состояний вещества (14 ч)</w:t>
            </w:r>
          </w:p>
        </w:tc>
        <w:tc>
          <w:tcPr>
            <w:tcW w:w="1134" w:type="dxa"/>
            <w:shd w:val="clear" w:color="auto" w:fill="auto"/>
          </w:tcPr>
          <w:p w:rsidR="00C5698A" w:rsidRPr="002B1DBF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98A" w:rsidRPr="002B1DBF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Агрегатные состояния вещества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 кристаллических тел. 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Количество теплоты, необходимое для плавления тела и выделяющееся при его кристал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: 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лавление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889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</w:t>
            </w:r>
            <w:r w:rsidR="00011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1889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889">
              <w:rPr>
                <w:rFonts w:ascii="Times New Roman" w:hAnsi="Times New Roman" w:cs="Times New Roman"/>
                <w:sz w:val="24"/>
                <w:szCs w:val="24"/>
              </w:rPr>
              <w:t>плавление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Наблюдение за охлаждением воды при испарении и определение влажности воздуха»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Кипение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, необходимое для парообразования и выделяющееся при </w:t>
            </w:r>
            <w:r w:rsidR="00C5698A" w:rsidRPr="002B1DBF">
              <w:rPr>
                <w:rFonts w:ascii="Times New Roman" w:hAnsi="Times New Roman" w:cs="Times New Roman"/>
                <w:sz w:val="24"/>
                <w:szCs w:val="24"/>
              </w:rPr>
              <w:t>конденсации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="00C5698A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парообразование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и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зменение агрегатного состояния вещества.</w:t>
            </w:r>
            <w:r w:rsidR="00011889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</w:t>
            </w:r>
            <w:r w:rsidR="00011889">
              <w:rPr>
                <w:rFonts w:ascii="Times New Roman" w:hAnsi="Times New Roman" w:cs="Times New Roman"/>
                <w:sz w:val="24"/>
                <w:szCs w:val="24"/>
              </w:rPr>
              <w:t>: и</w:t>
            </w:r>
            <w:r w:rsidR="00011889" w:rsidRPr="002B1DBF">
              <w:rPr>
                <w:rFonts w:ascii="Times New Roman" w:hAnsi="Times New Roman" w:cs="Times New Roman"/>
                <w:sz w:val="24"/>
                <w:szCs w:val="24"/>
              </w:rPr>
              <w:t>зменение агрегатного состояния вещества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538F" w:rsidRPr="002B1DBF" w:rsidTr="00932C39">
        <w:trPr>
          <w:trHeight w:val="373"/>
        </w:trPr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Тепловые двигатели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 по темам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«Изменение агрегатных состояний вещества» и «Тепловые двигатели»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ам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«Изменение агрегатных состояний вещества» и «Тепловые двигатели»</w:t>
            </w:r>
            <w:r w:rsidR="00C5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698A" w:rsidRPr="00C5698A" w:rsidTr="00932C39">
        <w:tc>
          <w:tcPr>
            <w:tcW w:w="817" w:type="dxa"/>
            <w:shd w:val="clear" w:color="auto" w:fill="auto"/>
          </w:tcPr>
          <w:p w:rsidR="00C5698A" w:rsidRPr="00C5698A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698A" w:rsidRPr="00C5698A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5698A" w:rsidRPr="00C5698A" w:rsidRDefault="00C5698A" w:rsidP="00C5698A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(24 ч)</w:t>
            </w:r>
          </w:p>
        </w:tc>
        <w:tc>
          <w:tcPr>
            <w:tcW w:w="1134" w:type="dxa"/>
            <w:shd w:val="clear" w:color="auto" w:fill="auto"/>
          </w:tcPr>
          <w:p w:rsidR="00C5698A" w:rsidRPr="00C5698A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98A" w:rsidRPr="00C5698A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Электризация тел. Два рода зарядов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Электроскоп. Электрическое поле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Дискретность электрического заряда. Электрон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Строение атома. Схема опыта Резерфорда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538F" w:rsidRPr="002B1DBF" w:rsidTr="00932C39">
        <w:trPr>
          <w:trHeight w:val="353"/>
        </w:trPr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Электрический ток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Электрическая цепь. Электрический ток в металлах и электролитах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Действие электрического тока. Направление электрического тока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Сила тока. Решение задач</w:t>
            </w:r>
            <w:r w:rsidR="0001188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сила тока.</w:t>
            </w:r>
          </w:p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Сборка электрической цепи и измерение силы тока в ее различных участках»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 Решение задач по теме: электрическое напряжение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r w:rsidR="00011889" w:rsidRPr="002B1DBF">
              <w:rPr>
                <w:rFonts w:ascii="Times New Roman" w:hAnsi="Times New Roman" w:cs="Times New Roman"/>
                <w:sz w:val="24"/>
                <w:szCs w:val="24"/>
              </w:rPr>
              <w:t>работа №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4 «Измерение напряжения на различных участках электрической цепи»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. Удельное сопротивление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электрической цепи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 Решение задач по теме: закон Ома для участка цепи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Реостаты. Решение </w:t>
            </w:r>
            <w:r w:rsidR="00011889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по теме: р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асчет электрического сопротивления проводников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Регулирование силы тока реостатом</w:t>
            </w:r>
            <w:r w:rsidR="00011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проводника при помощи амперметра и вольтметра»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 Решение задач по теме: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е соединение проводников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: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аралл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t>ельное соединение проводников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соединение проводников. 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r w:rsidR="00CB5C9A" w:rsidRPr="002B1DBF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CB5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C9A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C9A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тока, напряжение, сопротивление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Строение атома. Сила тока, напряжение, сопротивление»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и мощность электрического тока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ком. Закон Джоуля-Ленца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плового действия электрического тока. 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t>акон Джоуля-Ленца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011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мощности и работы тока в электрической лампе»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11889" w:rsidRPr="002B1DBF" w:rsidTr="00932C39">
        <w:tc>
          <w:tcPr>
            <w:tcW w:w="817" w:type="dxa"/>
            <w:shd w:val="clear" w:color="auto" w:fill="auto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11889" w:rsidRPr="00011889" w:rsidRDefault="00011889" w:rsidP="00011889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 (5 ч)</w:t>
            </w:r>
          </w:p>
        </w:tc>
        <w:tc>
          <w:tcPr>
            <w:tcW w:w="1134" w:type="dxa"/>
            <w:shd w:val="clear" w:color="auto" w:fill="auto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Магнитное поле тока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«Сборка электромагнита и испытание его действия»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Земли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магнитного поля на проводник с током. Электродвигатель постоянного тока. 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: электромагнитные явления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="00006A34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». «Электромагнитные явления»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5698A" w:rsidRPr="002B1DBF" w:rsidTr="00932C39">
        <w:tc>
          <w:tcPr>
            <w:tcW w:w="817" w:type="dxa"/>
            <w:shd w:val="clear" w:color="auto" w:fill="auto"/>
          </w:tcPr>
          <w:p w:rsidR="00C5698A" w:rsidRPr="002B1DBF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698A" w:rsidRPr="002B1DBF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5698A" w:rsidRPr="00C5698A" w:rsidRDefault="00C5698A" w:rsidP="00C5698A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явления (10 ч)</w:t>
            </w:r>
          </w:p>
        </w:tc>
        <w:tc>
          <w:tcPr>
            <w:tcW w:w="1134" w:type="dxa"/>
            <w:shd w:val="clear" w:color="auto" w:fill="auto"/>
          </w:tcPr>
          <w:p w:rsidR="00C5698A" w:rsidRPr="002B1DBF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98A" w:rsidRPr="002B1DBF" w:rsidRDefault="00C5698A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Источники света. Прямолинейное распространение света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ы отражения света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Изображение в плоском зеркале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B538F" w:rsidRPr="002B1DBF" w:rsidTr="00932C39">
        <w:trPr>
          <w:trHeight w:val="405"/>
        </w:trPr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Преломление света. Линзы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, полученных с помощью линз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7E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графических задач по теме: линзы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538F" w:rsidRPr="002B1DBF" w:rsidTr="00932C39">
        <w:trPr>
          <w:trHeight w:val="326"/>
        </w:trPr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Формула тонкой линзы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ф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ормула тонкой линзы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7E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: линзы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006A34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09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1B538F" w:rsidRPr="002B1DBF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изображения при помощи линзы»</w:t>
            </w:r>
            <w:r w:rsidR="0000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7EF" w:rsidRPr="002B1DB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</w:t>
            </w:r>
            <w:r w:rsidR="002717EF">
              <w:rPr>
                <w:rFonts w:ascii="Times New Roman" w:hAnsi="Times New Roman" w:cs="Times New Roman"/>
                <w:sz w:val="24"/>
                <w:szCs w:val="24"/>
              </w:rPr>
              <w:t>по теме: с</w:t>
            </w:r>
            <w:r w:rsidR="002717EF" w:rsidRPr="002B1DBF">
              <w:rPr>
                <w:rFonts w:ascii="Times New Roman" w:hAnsi="Times New Roman" w:cs="Times New Roman"/>
                <w:sz w:val="24"/>
                <w:szCs w:val="24"/>
              </w:rPr>
              <w:t>ветовые явления</w:t>
            </w:r>
            <w:r w:rsidR="0027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2B1DBF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2B1DBF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496352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1B538F" w:rsidRPr="00496352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1B538F" w:rsidRPr="00496352" w:rsidRDefault="002717E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  <w:shd w:val="clear" w:color="auto" w:fill="auto"/>
          </w:tcPr>
          <w:p w:rsidR="001B538F" w:rsidRPr="00496352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496352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</w:tr>
      <w:tr w:rsidR="001B538F" w:rsidRPr="002B1DBF" w:rsidTr="00932C39">
        <w:tc>
          <w:tcPr>
            <w:tcW w:w="817" w:type="dxa"/>
            <w:shd w:val="clear" w:color="auto" w:fill="auto"/>
          </w:tcPr>
          <w:p w:rsidR="001B538F" w:rsidRPr="00496352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B538F" w:rsidRPr="00496352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1B538F" w:rsidRPr="00496352" w:rsidRDefault="001B538F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 5</w:t>
            </w:r>
            <w:r w:rsidR="00006A34"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теме:</w:t>
            </w:r>
            <w:r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Световые явления»</w:t>
            </w:r>
            <w:r w:rsidR="00006A34"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538F" w:rsidRPr="00496352" w:rsidRDefault="001B538F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38F" w:rsidRPr="00496352" w:rsidRDefault="009D3F57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</w:tr>
      <w:tr w:rsidR="00011889" w:rsidRPr="002B1DBF" w:rsidTr="00932C39">
        <w:tc>
          <w:tcPr>
            <w:tcW w:w="817" w:type="dxa"/>
            <w:shd w:val="clear" w:color="auto" w:fill="auto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11889" w:rsidRPr="002B1DBF" w:rsidRDefault="00011889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89" w:rsidRPr="002B1DBF" w:rsidTr="00932C39">
        <w:tc>
          <w:tcPr>
            <w:tcW w:w="817" w:type="dxa"/>
            <w:shd w:val="clear" w:color="auto" w:fill="auto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11889" w:rsidRPr="002B1DBF" w:rsidRDefault="00011889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89" w:rsidRPr="002B1DBF" w:rsidTr="00932C39">
        <w:tc>
          <w:tcPr>
            <w:tcW w:w="817" w:type="dxa"/>
            <w:shd w:val="clear" w:color="auto" w:fill="auto"/>
          </w:tcPr>
          <w:p w:rsidR="00011889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11889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11889" w:rsidRDefault="00011889" w:rsidP="001B538F">
            <w:pPr>
              <w:autoSpaceDE w:val="0"/>
              <w:autoSpaceDN w:val="0"/>
              <w:adjustRightInd w:val="0"/>
              <w:spacing w:after="0"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889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11889" w:rsidRPr="002B1DBF" w:rsidRDefault="00011889" w:rsidP="00B62FE4">
            <w:pPr>
              <w:autoSpaceDE w:val="0"/>
              <w:autoSpaceDN w:val="0"/>
              <w:adjustRightInd w:val="0"/>
              <w:spacing w:after="0" w:line="36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:rsidR="008E3E79" w:rsidRPr="002B1DBF" w:rsidRDefault="008E3E79" w:rsidP="00932C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E3E79" w:rsidRPr="002B1DBF" w:rsidSect="00E81A0C">
          <w:footerReference w:type="default" r:id="rId9"/>
          <w:pgSz w:w="12240" w:h="15840"/>
          <w:pgMar w:top="709" w:right="851" w:bottom="1134" w:left="709" w:header="720" w:footer="720" w:gutter="0"/>
          <w:cols w:space="720"/>
          <w:noEndnote/>
          <w:docGrid w:linePitch="299"/>
        </w:sectPr>
      </w:pPr>
    </w:p>
    <w:p w:rsidR="00592129" w:rsidRPr="00932C39" w:rsidRDefault="00592129" w:rsidP="00932C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2C39" w:rsidRPr="002B1DBF" w:rsidRDefault="00592129" w:rsidP="00932C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29">
        <w:rPr>
          <w:rFonts w:ascii="Times New Roman" w:eastAsia="SchoolBookSanPin" w:hAnsi="Times New Roman" w:cs="Times New Roman"/>
          <w:b/>
          <w:sz w:val="24"/>
          <w:szCs w:val="24"/>
        </w:rPr>
        <w:t xml:space="preserve"> </w:t>
      </w:r>
      <w:bookmarkStart w:id="5" w:name="_Hlk520922455"/>
    </w:p>
    <w:p w:rsidR="00932C39" w:rsidRPr="00510944" w:rsidRDefault="00932C39" w:rsidP="00932C3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C39" w:rsidRPr="00510944" w:rsidRDefault="00932C39" w:rsidP="00932C39">
      <w:pPr>
        <w:spacing w:after="0" w:line="24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АВТОНОМНАЯ НЕКОММЕРЧЕСКАЯ ПРОФЕССИОНАЛЬНАЯ ОБРАЗОВАТЕЛЬНАЯ ОРГАНИЗАЦИЯ</w:t>
      </w:r>
    </w:p>
    <w:p w:rsidR="00932C39" w:rsidRPr="00510944" w:rsidRDefault="00932C39" w:rsidP="00932C39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«ДАЛЬНЕВОСТОЧНЫЙ ЦЕНТР НЕПРЕРЫВНОГО ОБРАЗОВАНИЯ»</w:t>
      </w:r>
    </w:p>
    <w:p w:rsidR="00932C39" w:rsidRPr="00510944" w:rsidRDefault="00932C39" w:rsidP="00932C39">
      <w:pPr>
        <w:spacing w:after="0" w:line="24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Международная лингвистическая школа</w:t>
      </w:r>
    </w:p>
    <w:p w:rsidR="00932C39" w:rsidRPr="00510944" w:rsidRDefault="00932C39" w:rsidP="00932C39">
      <w:pPr>
        <w:spacing w:after="0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(МЛШ)</w:t>
      </w:r>
    </w:p>
    <w:tbl>
      <w:tblPr>
        <w:tblpPr w:leftFromText="180" w:rightFromText="180" w:vertAnchor="text" w:horzAnchor="margin" w:tblpY="73"/>
        <w:tblW w:w="0" w:type="auto"/>
        <w:tblLook w:val="00A0" w:firstRow="1" w:lastRow="0" w:firstColumn="1" w:lastColumn="0" w:noHBand="0" w:noVBand="0"/>
      </w:tblPr>
      <w:tblGrid>
        <w:gridCol w:w="4785"/>
      </w:tblGrid>
      <w:tr w:rsidR="00932C39" w:rsidRPr="00510944" w:rsidTr="00C429AC">
        <w:tc>
          <w:tcPr>
            <w:tcW w:w="4785" w:type="dxa"/>
          </w:tcPr>
          <w:p w:rsidR="00932C39" w:rsidRPr="00510944" w:rsidRDefault="00932C39" w:rsidP="00C4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ГЛАСОВАНО»</w:t>
            </w:r>
          </w:p>
        </w:tc>
      </w:tr>
      <w:tr w:rsidR="00932C39" w:rsidRPr="00510944" w:rsidTr="00C429AC">
        <w:tc>
          <w:tcPr>
            <w:tcW w:w="4785" w:type="dxa"/>
          </w:tcPr>
          <w:p w:rsidR="00932C39" w:rsidRPr="00510944" w:rsidRDefault="00932C39" w:rsidP="00C429AC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32C39" w:rsidRPr="00510944" w:rsidRDefault="00932C39" w:rsidP="00C429AC">
            <w:pPr>
              <w:spacing w:after="0" w:line="240" w:lineRule="auto"/>
              <w:ind w:left="220" w:firstLine="3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еститель директора МЛШ</w:t>
            </w:r>
          </w:p>
          <w:p w:rsidR="00932C39" w:rsidRPr="00510944" w:rsidRDefault="00932C39" w:rsidP="00C429AC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32C39" w:rsidRPr="00510944" w:rsidRDefault="00932C39" w:rsidP="00C429AC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2C39" w:rsidRPr="00510944" w:rsidTr="00C429AC">
        <w:tc>
          <w:tcPr>
            <w:tcW w:w="4785" w:type="dxa"/>
          </w:tcPr>
          <w:p w:rsidR="00932C39" w:rsidRPr="00510944" w:rsidRDefault="00932C39" w:rsidP="00C4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___________М.Н. Артеменко</w:t>
            </w:r>
          </w:p>
        </w:tc>
      </w:tr>
    </w:tbl>
    <w:p w:rsidR="00932C39" w:rsidRPr="00510944" w:rsidRDefault="00932C39" w:rsidP="00932C39">
      <w:pPr>
        <w:spacing w:after="0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C39" w:rsidRPr="00510944" w:rsidRDefault="00932C39" w:rsidP="00932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C39" w:rsidRPr="00510944" w:rsidRDefault="00932C39" w:rsidP="00932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C39" w:rsidRPr="00510944" w:rsidRDefault="00932C39" w:rsidP="00932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C39" w:rsidRPr="00510944" w:rsidRDefault="00932C39" w:rsidP="00932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C39" w:rsidRPr="00510944" w:rsidRDefault="00932C39" w:rsidP="00932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C39" w:rsidRPr="00510944" w:rsidRDefault="00932C39" w:rsidP="00932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C39" w:rsidRPr="00510944" w:rsidRDefault="00932C39" w:rsidP="00932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C39" w:rsidRPr="00DC0CB9" w:rsidRDefault="00932C39" w:rsidP="00932C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е тематическое планирование </w:t>
      </w:r>
    </w:p>
    <w:p w:rsidR="00592129" w:rsidRPr="00BF1B01" w:rsidRDefault="00932C39" w:rsidP="00BF1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>на 2018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по физике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  <w:r w:rsidR="00BF1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2 часа в год, 3 часа в неделю</w:t>
      </w:r>
    </w:p>
    <w:p w:rsidR="00592129" w:rsidRPr="00592129" w:rsidRDefault="00592129" w:rsidP="00592129">
      <w:pPr>
        <w:autoSpaceDE w:val="0"/>
        <w:autoSpaceDN w:val="0"/>
        <w:adjustRightInd w:val="0"/>
        <w:rPr>
          <w:rFonts w:ascii="Times New Roman" w:eastAsia="SchoolBookSanPin" w:hAnsi="Times New Roman" w:cs="Times New Roman"/>
          <w:sz w:val="24"/>
          <w:szCs w:val="24"/>
        </w:rPr>
      </w:pP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1404"/>
        <w:gridCol w:w="848"/>
        <w:gridCol w:w="6198"/>
        <w:gridCol w:w="1499"/>
        <w:gridCol w:w="962"/>
      </w:tblGrid>
      <w:tr w:rsidR="00932C39" w:rsidRPr="002C69CF" w:rsidTr="00496352">
        <w:trPr>
          <w:trHeight w:val="1768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</w:tcPr>
          <w:p w:rsidR="002C69CF" w:rsidRDefault="002C69CF" w:rsidP="00592129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932C39" w:rsidRPr="002C69CF" w:rsidRDefault="002C69CF" w:rsidP="00592129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№ урока по программ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</w:tcPr>
          <w:p w:rsidR="00932C39" w:rsidRPr="002C69CF" w:rsidRDefault="00932C39" w:rsidP="00932C39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932C39" w:rsidRPr="002C69CF" w:rsidRDefault="00932C39" w:rsidP="00932C39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932C39" w:rsidRPr="002C69CF" w:rsidRDefault="00932C39" w:rsidP="00932C39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39" w:rsidRPr="002C69CF" w:rsidRDefault="00932C39" w:rsidP="00592129">
            <w:pPr>
              <w:ind w:left="1416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         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CF" w:rsidRDefault="00932C39" w:rsidP="00932C39">
            <w:pPr>
              <w:spacing w:after="0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9CF" w:rsidRDefault="002C69CF" w:rsidP="00932C39">
            <w:pPr>
              <w:spacing w:after="0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932C39" w:rsidRPr="002C69CF" w:rsidRDefault="00932C39" w:rsidP="00932C39">
            <w:pPr>
              <w:spacing w:after="0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CF" w:rsidRDefault="002C69CF" w:rsidP="00592129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932C39" w:rsidRPr="002C69CF" w:rsidRDefault="00932C39" w:rsidP="00592129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№ недели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C39" w:rsidRPr="002704D9" w:rsidRDefault="00932C39" w:rsidP="00592129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Законы взаимодействия и движения тел (30 часов)</w:t>
            </w:r>
          </w:p>
          <w:p w:rsidR="00932C39" w:rsidRPr="002704D9" w:rsidRDefault="00932C39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Материальная точка. Система отсче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2704D9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4D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еремещение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Определение координаты движущегося тел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еремещение при прямолинейном равномерном движен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рямолинейное равноускоренное движение. Ускор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C429AC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корость прямолинейного равноускоренного движения.</w:t>
            </w:r>
          </w:p>
          <w:p w:rsidR="00932C39" w:rsidRPr="002C69CF" w:rsidRDefault="00932C39" w:rsidP="0059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График скорости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одготовка к в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хо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дной контрольной работе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В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х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одная контрольная работа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7450EE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еремещение при прямолинейном равноускоренном движении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еремещение тела при прямолинейном равноускоренном движении без начальной скорости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Лабораторная работа № 1 </w:t>
            </w:r>
            <w:r w:rsidRPr="002C69C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сследование равноускоренного движения без начальной скорости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  <w:r w:rsidR="002704D9">
              <w:rPr>
                <w:rFonts w:ascii="Cambria Math" w:eastAsia="SchoolBookSanPin" w:hAnsi="Cambria Math" w:cs="Cambria Math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ешение задач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 теме: равноускоренное движ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Относительность движения. Самостоятельная работа 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по теме: п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еремещение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нерциальные системы отсчета. Первый закон Ньютона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Второй закон Ньютона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Третий закон Ньютона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вободное падение тел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 Самостоятельная работа по теме: законы Ньюто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Движение тела, брошенного вертикально вверх. Невесомость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Лабораторная работа №</w:t>
            </w:r>
            <w:r w:rsidR="002704D9" w:rsidRPr="002704D9">
              <w:rPr>
                <w:rFonts w:ascii="Times New Roman" w:eastAsia="SchoolBookSanPin" w:hAnsi="Times New Roman" w:cs="Times New Roman"/>
                <w:iCs/>
                <w:sz w:val="24"/>
                <w:szCs w:val="24"/>
              </w:rPr>
              <w:t>2</w:t>
            </w:r>
            <w:r w:rsidR="002704D9">
              <w:rPr>
                <w:rFonts w:ascii="Times New Roman" w:eastAsia="SchoolBookSanPin" w:hAnsi="Times New Roman" w:cs="Times New Roman"/>
                <w:iCs/>
                <w:sz w:val="24"/>
                <w:szCs w:val="24"/>
              </w:rPr>
              <w:t xml:space="preserve"> 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змерение ускорения свободного падения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Закон всемирного тяготения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Ускорение свободного падения на Земле и других небесных тел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ешение задач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 теме: закон всемирного тягот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мпульс тела.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Импульс силы.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Закон сохранения импульса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еактивное движение. Раке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B9341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Закон</w:t>
            </w:r>
            <w:r w:rsidR="00932C39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сохранения механической эне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2704D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="00932C39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дготовка к к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онтрольной работе по теме: законы взаимодействия и движения те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Контрольная работа № 1</w:t>
            </w:r>
            <w:r w:rsidR="007450E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 теме: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Законы взаимодействия и движения тел</w:t>
            </w:r>
            <w:r w:rsidR="002704D9">
              <w:rPr>
                <w:rFonts w:ascii="Times New Roman" w:eastAsia="SchoolBookSanPi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EC647C" w:rsidRDefault="00EC647C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C647C">
              <w:rPr>
                <w:rFonts w:ascii="Times New Roman" w:eastAsia="SchoolBookSanPin" w:hAnsi="Times New Roman" w:cs="Times New Roman"/>
                <w:sz w:val="24"/>
                <w:szCs w:val="24"/>
              </w:rPr>
              <w:t>Ан</w:t>
            </w:r>
            <w:r w:rsidRPr="00EC647C">
              <w:rPr>
                <w:rFonts w:ascii="Times New Roman" w:eastAsia="SchoolBookSanPin" w:hAnsi="Times New Roman" w:cs="Times New Roman"/>
              </w:rPr>
              <w:t>ализ контрольной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Pr="00EC647C">
              <w:rPr>
                <w:rFonts w:ascii="Times New Roman" w:eastAsia="SchoolBookSanPin" w:hAnsi="Times New Roman" w:cs="Times New Roman"/>
              </w:rPr>
              <w:t>рабо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C39" w:rsidRPr="002704D9" w:rsidRDefault="00932C39" w:rsidP="00592129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Механические колебания и волны.</w:t>
            </w:r>
            <w:r w:rsidR="002C69CF"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</w:t>
            </w: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Звук.</w:t>
            </w:r>
            <w:r w:rsidR="002C69CF"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(</w:t>
            </w: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6 часов</w:t>
            </w:r>
            <w:r w:rsidR="002C69CF"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)</w:t>
            </w:r>
          </w:p>
          <w:p w:rsidR="00932C39" w:rsidRPr="002704D9" w:rsidRDefault="00932C39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932C39" w:rsidP="0059212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Колебательное движение. Свободные колеб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Величины, характеризующие колебательное движ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C429AC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Лабораторная работа № 3 </w:t>
            </w:r>
            <w:r w:rsidR="00EC647C">
              <w:rPr>
                <w:rFonts w:ascii="Cambria Math" w:eastAsia="SchoolBookSanPin" w:hAnsi="Cambria Math" w:cs="Cambria Math"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сследование зависимости периода и частоты свободных колебаний маятника от длины его нити</w:t>
            </w:r>
            <w:r w:rsidR="00EC647C">
              <w:rPr>
                <w:rFonts w:ascii="Cambria Math" w:eastAsia="SchoolBookSanPin" w:hAnsi="Cambria Math" w:cs="Cambria Math"/>
                <w:sz w:val="24"/>
                <w:szCs w:val="24"/>
              </w:rPr>
              <w:t>»</w:t>
            </w:r>
            <w:r w:rsidR="00EC647C">
              <w:rPr>
                <w:rFonts w:ascii="Cambria Math" w:eastAsia="SchoolBookSanPin" w:hAnsi="Cambria Math" w:cs="Cambria Math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Затухающие колебания. Вынужденные колеб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езонанс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аспространение колебаний в среде. Вол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Длина волны. Скорость распространения волн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ешение задач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 теме: колебания и волны. Самостоятельная работа по теме: колебания и вол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сточники звука. Звуковые колеб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Высота, тембр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 громкость звука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аспространение звука. Звуковые вол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B9341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="00932C39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дготовка к контрольной </w:t>
            </w:r>
            <w:r w:rsidR="0069449D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е 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по теме:</w:t>
            </w:r>
            <w:r w:rsidR="0069449D">
              <w:rPr>
                <w:rFonts w:ascii="Cambria Math" w:eastAsia="SchoolBookSanPin" w:hAnsi="Cambria Math" w:cs="Cambria Math"/>
                <w:sz w:val="24"/>
                <w:szCs w:val="24"/>
              </w:rPr>
              <w:t xml:space="preserve"> м</w:t>
            </w:r>
            <w:r w:rsidR="0069449D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еханические колебания и волны. Звук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69CF" w:rsidRPr="00C429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Контрольная работа № 2</w:t>
            </w:r>
            <w:r w:rsidR="007450E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 теме: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="0069449D">
              <w:rPr>
                <w:rFonts w:ascii="Cambria Math" w:eastAsia="SchoolBookSanPin" w:hAnsi="Cambria Math" w:cs="Cambria Math"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Механические колебания и волны. Звук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9449D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Анализ контрольной работы. Самостоятельная работа по теме: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Механические колебания и волны. Звук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Отражение звука. Звуковой резонанс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29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2C69CF" w:rsidRDefault="002C69CF" w:rsidP="002C69C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Защита проектов по теме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: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Механические колебания и </w:t>
            </w:r>
            <w:r w:rsidR="002C69CF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волны. Звук</w:t>
            </w:r>
            <w:r w:rsid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C39" w:rsidRPr="002C69CF" w:rsidRDefault="00932C39" w:rsidP="00592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C39" w:rsidRPr="002704D9" w:rsidRDefault="00932C39" w:rsidP="00592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ое поле (20 часов)</w:t>
            </w:r>
          </w:p>
          <w:p w:rsidR="00932C39" w:rsidRPr="002704D9" w:rsidRDefault="00932C39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Магнитное поле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Направление тока и направление линий его магнитного поля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ндукция магнитного поля. Магнитный поток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9449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Направление силы тока и вектора магнитной индукции</w:t>
            </w: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Явление электромагнитной индук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Лабораторная работа № 4 </w:t>
            </w:r>
            <w:r w:rsidR="0069449D">
              <w:rPr>
                <w:rFonts w:ascii="Cambria Math" w:eastAsia="SchoolBookSanPin" w:hAnsi="Cambria Math" w:cs="Cambria Math"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зучение явления электромагнитной индукции</w:t>
            </w:r>
            <w:r w:rsidR="0069449D">
              <w:rPr>
                <w:rFonts w:ascii="Cambria Math" w:eastAsia="SchoolBookSanPin" w:hAnsi="Cambria Math" w:cs="Cambria Math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Явление самоиндук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олучение и передача переменного электрического тока. Трансформатор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Электромагнитное поле. Электромагнитные волны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Колебательный контур. Получение электромагнитных колебаний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ринципы радиосвязи и телевид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Электромагнитная природа све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реломление света. Физический смысл показателя преломления. Дисперсия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Цвета те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Типы оптических спектров.</w:t>
            </w:r>
            <w:r w:rsidR="0069449D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Самостоятельная </w:t>
            </w:r>
            <w:r w:rsidR="00EC2312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а </w:t>
            </w:r>
            <w:r w:rsidR="00EC2312">
              <w:rPr>
                <w:rFonts w:ascii="Times New Roman" w:eastAsia="SchoolBookSanPin" w:hAnsi="Times New Roman" w:cs="Times New Roman"/>
                <w:sz w:val="24"/>
                <w:szCs w:val="24"/>
              </w:rPr>
              <w:t>по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теме:</w:t>
            </w:r>
            <w:r w:rsidR="0069449D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Электромагнитное поле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Лабораторная работа № 5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Наблюдение сплошного и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линейчатых спектров испускания</w:t>
            </w:r>
            <w:r w:rsidR="0069449D">
              <w:rPr>
                <w:rFonts w:ascii="Cambria Math" w:eastAsia="SchoolBookSanPin" w:hAnsi="Cambria Math" w:cs="Cambria Math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оглощение и испускание света атомами.</w:t>
            </w:r>
          </w:p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роисхождение линейчатых спектр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C429AC" w:rsidRDefault="00C429AC" w:rsidP="00C429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Контро</w:t>
            </w:r>
            <w:r w:rsidR="00932C39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льная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о</w:t>
            </w:r>
            <w:r w:rsidR="007450EE">
              <w:rPr>
                <w:rFonts w:ascii="Times New Roman" w:eastAsia="SchoolBookSanPin" w:hAnsi="Times New Roman" w:cs="Times New Roman"/>
                <w:sz w:val="24"/>
                <w:szCs w:val="24"/>
              </w:rPr>
              <w:t>№ 3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теме:</w:t>
            </w:r>
            <w:r w:rsidR="00932C39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Электромагнитное поле</w:t>
            </w:r>
            <w:r w:rsidR="0069449D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C39" w:rsidRPr="002704D9" w:rsidRDefault="00932C39" w:rsidP="00592129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Строение атома и атомного ядра (20 часов)</w:t>
            </w:r>
          </w:p>
          <w:p w:rsidR="00932C39" w:rsidRPr="002704D9" w:rsidRDefault="00932C39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адиоактивность. Модели атомов</w:t>
            </w:r>
            <w:r w:rsidR="00682EEB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адиоактивные превращения атомных яде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932C39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Экспериментальные методы исследования частиц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Открытие протона и нейтро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остав атомного ядра. Ядерные сил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Энергия связи. Дефект масс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ешение задач по теме: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Энергия связи. Дефект масс.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932C39" w:rsidRPr="002C69CF" w:rsidTr="00682EEB">
        <w:trPr>
          <w:trHeight w:val="369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Самостоятельная работа по теме: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Энергия связи. Дефект масс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6 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зучение деления ядра атома урана по фотографии треков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. Атомная энергетик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Биологическое действие радиации. Закон радиоактивного распад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Термоядерная реакция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="00932C39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одготовка к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нтрольной работе по теме: </w:t>
            </w:r>
            <w:r w:rsidRPr="00C429AC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троение атома и атомного ядра»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</w:tr>
      <w:tr w:rsidR="00932C39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39" w:rsidRPr="008B477B" w:rsidRDefault="008B477B" w:rsidP="008B47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39" w:rsidRPr="002C69CF" w:rsidRDefault="00682EEB" w:rsidP="00592129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450EE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№ 4 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о теме: </w:t>
            </w:r>
            <w:r w:rsidRPr="00682EEB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троение атома и атомного ядра»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39" w:rsidRPr="00C429AC" w:rsidRDefault="00C429A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9" w:rsidRPr="002704D9" w:rsidRDefault="00EC647C" w:rsidP="0059212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682EEB" w:rsidP="00682EE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C429AC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682EEB" w:rsidP="00682EE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7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SchoolBookSanPin" w:hAnsi="Cambria Math" w:cs="Cambria Math"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зучение треков заряженных частиц по готовым фотографиям</w:t>
            </w:r>
            <w:r>
              <w:rPr>
                <w:rFonts w:ascii="Cambria Math" w:eastAsia="SchoolBookSanPin" w:hAnsi="Cambria Math" w:cs="Cambria Math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C429AC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682EEB" w:rsidP="00682EE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дготовка к итоговой контрольной работ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C429AC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682EEB" w:rsidP="0068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C429AC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682EEB" w:rsidP="00682EE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C429AC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EEB" w:rsidRPr="002C69CF" w:rsidRDefault="00682EEB" w:rsidP="00682EEB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EEB" w:rsidRPr="002704D9" w:rsidRDefault="00682EEB" w:rsidP="00682EEB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Строение Вселенной (7 часов)</w:t>
            </w:r>
          </w:p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682EEB" w:rsidP="00682EE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остав, строение и происхождение Солнечной системы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C429AC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682EEB" w:rsidP="00682EE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Большие планеты Солнечной системы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C429AC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682EEB" w:rsidP="00682EE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Малые тела Солнечной системы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C429AC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682EEB" w:rsidP="00682EE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троение, излучение и эволюция Солнца и звезд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C429AC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682EEB" w:rsidP="00682EE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C429AC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7450EE" w:rsidP="00682EE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  <w:r w:rsidR="00682EEB" w:rsidRPr="002C6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82EEB" w:rsidRPr="002C69CF">
              <w:rPr>
                <w:rFonts w:ascii="Times New Roman" w:hAnsi="Times New Roman" w:cs="Times New Roman"/>
                <w:bCs/>
                <w:sz w:val="24"/>
                <w:szCs w:val="24"/>
              </w:rPr>
              <w:t>«Стро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2EEB" w:rsidRPr="002C69CF">
              <w:rPr>
                <w:rFonts w:ascii="Times New Roman" w:hAnsi="Times New Roman" w:cs="Times New Roman"/>
                <w:bCs/>
                <w:sz w:val="24"/>
                <w:szCs w:val="24"/>
              </w:rPr>
              <w:t>Вселенн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C429AC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7450EE" w:rsidP="00682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682EEB" w:rsidRPr="002C6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682EEB" w:rsidRPr="002C6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роение Вселенн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C429AC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EEB" w:rsidRPr="002C69CF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704D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овторение – 9 часов</w:t>
            </w:r>
          </w:p>
        </w:tc>
      </w:tr>
      <w:tr w:rsidR="00682EEB" w:rsidRPr="002C69CF" w:rsidTr="00682EEB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1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EB" w:rsidRPr="008B477B" w:rsidRDefault="00682EEB" w:rsidP="006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EEB" w:rsidRPr="002C69CF" w:rsidRDefault="00682EEB" w:rsidP="0068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 9 класс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EB" w:rsidRPr="00A1448E" w:rsidRDefault="00A1448E" w:rsidP="00A1448E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682EEB" w:rsidRPr="00A1448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B" w:rsidRPr="002704D9" w:rsidRDefault="00682EEB" w:rsidP="00682EE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2-34</w:t>
            </w:r>
          </w:p>
        </w:tc>
      </w:tr>
      <w:bookmarkEnd w:id="5"/>
    </w:tbl>
    <w:p w:rsidR="00DE5767" w:rsidRPr="002C69CF" w:rsidRDefault="00DE5767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C9A" w:rsidRPr="002C69CF" w:rsidRDefault="00CB5C9A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C9A" w:rsidRDefault="00CB5C9A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C9A" w:rsidRDefault="00CB5C9A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C9A" w:rsidRDefault="00CB5C9A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352" w:rsidRDefault="00496352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352" w:rsidRDefault="00496352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352" w:rsidRDefault="00496352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352" w:rsidRDefault="00496352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352" w:rsidRDefault="00496352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C9A" w:rsidRDefault="00CB5C9A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C9A" w:rsidRDefault="00CB5C9A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0EE" w:rsidRPr="002B1DBF" w:rsidRDefault="007450EE" w:rsidP="00745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EE" w:rsidRPr="00510944" w:rsidRDefault="007450EE" w:rsidP="007450E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50EE" w:rsidRPr="00510944" w:rsidRDefault="007450EE" w:rsidP="007450EE">
      <w:pPr>
        <w:spacing w:after="0" w:line="24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АВТОНОМНАЯ НЕКОММЕРЧЕСКАЯ ПРОФЕССИОНАЛЬНАЯ ОБРАЗОВАТЕЛЬНАЯ ОРГАНИЗАЦИЯ</w:t>
      </w:r>
    </w:p>
    <w:p w:rsidR="007450EE" w:rsidRPr="00510944" w:rsidRDefault="007450EE" w:rsidP="007450EE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«ДАЛЬНЕВОСТОЧНЫЙ ЦЕНТР НЕПРЕРЫВНОГО ОБРАЗОВАНИЯ»</w:t>
      </w:r>
    </w:p>
    <w:p w:rsidR="007450EE" w:rsidRPr="00510944" w:rsidRDefault="007450EE" w:rsidP="007450EE">
      <w:pPr>
        <w:spacing w:after="0" w:line="240" w:lineRule="auto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Международная лингвистическая школа</w:t>
      </w:r>
    </w:p>
    <w:p w:rsidR="007450EE" w:rsidRPr="00510944" w:rsidRDefault="007450EE" w:rsidP="007450EE">
      <w:pPr>
        <w:spacing w:after="0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510944">
        <w:rPr>
          <w:rFonts w:ascii="Times New Roman" w:eastAsia="Times New Roman" w:hAnsi="Times New Roman" w:cs="Times New Roman"/>
          <w:b/>
          <w:bCs/>
          <w:sz w:val="20"/>
          <w:szCs w:val="20"/>
        </w:rPr>
        <w:t>(МЛШ)</w:t>
      </w:r>
    </w:p>
    <w:tbl>
      <w:tblPr>
        <w:tblpPr w:leftFromText="180" w:rightFromText="180" w:vertAnchor="text" w:horzAnchor="margin" w:tblpY="73"/>
        <w:tblW w:w="0" w:type="auto"/>
        <w:tblLook w:val="00A0" w:firstRow="1" w:lastRow="0" w:firstColumn="1" w:lastColumn="0" w:noHBand="0" w:noVBand="0"/>
      </w:tblPr>
      <w:tblGrid>
        <w:gridCol w:w="4785"/>
      </w:tblGrid>
      <w:tr w:rsidR="007450EE" w:rsidRPr="00510944" w:rsidTr="007450EE">
        <w:tc>
          <w:tcPr>
            <w:tcW w:w="4785" w:type="dxa"/>
          </w:tcPr>
          <w:p w:rsidR="007450EE" w:rsidRPr="00510944" w:rsidRDefault="007450EE" w:rsidP="007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ГЛАСОВАНО»</w:t>
            </w:r>
          </w:p>
        </w:tc>
      </w:tr>
      <w:tr w:rsidR="007450EE" w:rsidRPr="00510944" w:rsidTr="007450EE">
        <w:tc>
          <w:tcPr>
            <w:tcW w:w="4785" w:type="dxa"/>
          </w:tcPr>
          <w:p w:rsidR="007450EE" w:rsidRPr="00510944" w:rsidRDefault="007450EE" w:rsidP="007450EE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0EE" w:rsidRPr="00510944" w:rsidRDefault="007450EE" w:rsidP="007450EE">
            <w:pPr>
              <w:spacing w:after="0" w:line="240" w:lineRule="auto"/>
              <w:ind w:left="220" w:firstLine="3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еститель директора МЛШ</w:t>
            </w:r>
          </w:p>
          <w:p w:rsidR="007450EE" w:rsidRPr="00510944" w:rsidRDefault="007450EE" w:rsidP="007450EE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0EE" w:rsidRPr="00510944" w:rsidRDefault="007450EE" w:rsidP="007450EE">
            <w:pPr>
              <w:spacing w:after="0" w:line="240" w:lineRule="auto"/>
              <w:ind w:left="220" w:firstLine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50EE" w:rsidRPr="00510944" w:rsidTr="007450EE">
        <w:tc>
          <w:tcPr>
            <w:tcW w:w="4785" w:type="dxa"/>
          </w:tcPr>
          <w:p w:rsidR="007450EE" w:rsidRPr="00510944" w:rsidRDefault="007450EE" w:rsidP="00745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___________М.Н. Артеменко</w:t>
            </w:r>
          </w:p>
        </w:tc>
      </w:tr>
    </w:tbl>
    <w:p w:rsidR="007450EE" w:rsidRPr="00510944" w:rsidRDefault="007450EE" w:rsidP="007450EE">
      <w:pPr>
        <w:spacing w:after="0"/>
        <w:ind w:left="220" w:firstLine="3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50EE" w:rsidRPr="00510944" w:rsidRDefault="007450EE" w:rsidP="0074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50EE" w:rsidRPr="00510944" w:rsidRDefault="007450EE" w:rsidP="0074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50EE" w:rsidRPr="00510944" w:rsidRDefault="007450EE" w:rsidP="0074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50EE" w:rsidRPr="00510944" w:rsidRDefault="007450EE" w:rsidP="0074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50EE" w:rsidRPr="00510944" w:rsidRDefault="007450EE" w:rsidP="0074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50EE" w:rsidRPr="00510944" w:rsidRDefault="007450EE" w:rsidP="0074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50EE" w:rsidRPr="00510944" w:rsidRDefault="007450EE" w:rsidP="0074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50EE" w:rsidRPr="00DC0CB9" w:rsidRDefault="007450EE" w:rsidP="007450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е тематическое планирование </w:t>
      </w:r>
    </w:p>
    <w:p w:rsidR="007450EE" w:rsidRPr="00A1448E" w:rsidRDefault="007450EE" w:rsidP="00A14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>на 2018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по физике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C0CB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  <w:r w:rsidR="00BF1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6352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в год, 2 часа в неделю</w:t>
      </w: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1404"/>
        <w:gridCol w:w="848"/>
        <w:gridCol w:w="6198"/>
        <w:gridCol w:w="1499"/>
        <w:gridCol w:w="962"/>
      </w:tblGrid>
      <w:tr w:rsidR="007450EE" w:rsidRPr="002C69CF" w:rsidTr="00496352">
        <w:trPr>
          <w:trHeight w:val="183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</w:tcPr>
          <w:p w:rsidR="007450EE" w:rsidRDefault="007450EE" w:rsidP="007450EE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7450EE" w:rsidRPr="002C69CF" w:rsidRDefault="007450EE" w:rsidP="007450EE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№ урока по программ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</w:tcPr>
          <w:p w:rsidR="007450EE" w:rsidRPr="002C69CF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7450EE" w:rsidRPr="002C69CF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7450EE" w:rsidRPr="002C69CF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EE" w:rsidRPr="002C69CF" w:rsidRDefault="007450EE" w:rsidP="007450EE">
            <w:pPr>
              <w:ind w:left="1416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7450EE" w:rsidRPr="002C69CF" w:rsidRDefault="007450EE" w:rsidP="007450EE">
            <w:pPr>
              <w:ind w:left="1416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7450EE" w:rsidRPr="002C69CF" w:rsidRDefault="007450EE" w:rsidP="007450EE">
            <w:pPr>
              <w:ind w:left="1416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         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Default="007450EE" w:rsidP="007450EE">
            <w:pPr>
              <w:spacing w:after="0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0EE" w:rsidRDefault="007450EE" w:rsidP="007450EE">
            <w:pPr>
              <w:spacing w:after="0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7450EE" w:rsidRPr="002C69CF" w:rsidRDefault="007450EE" w:rsidP="007450EE">
            <w:pPr>
              <w:spacing w:after="0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Default="007450EE" w:rsidP="007450EE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7450EE" w:rsidRPr="002C69CF" w:rsidRDefault="007450EE" w:rsidP="007450EE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№ недели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2704D9" w:rsidRDefault="007450EE" w:rsidP="007450EE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Законы взаимодействия и движения тел (</w:t>
            </w: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3</w:t>
            </w: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Материальная точка. Система отсче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4D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еремещени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Определение координаты движущегося тел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еремещение при прямолинейном равномерном движен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рямолинейное равноускоренное движение. Ускор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B93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корость прямолинейного равноускоренного движения.</w:t>
            </w:r>
          </w:p>
          <w:p w:rsidR="007450EE" w:rsidRPr="002C69CF" w:rsidRDefault="007450EE" w:rsidP="007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График скорости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одготовка к в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хо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дной контрольной работ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7450EE" w:rsidRPr="002C69CF" w:rsidTr="00B9341B">
        <w:trPr>
          <w:trHeight w:val="63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х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одная контрольная работ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Анализ контрольной работы.</w:t>
            </w:r>
            <w:r w:rsidR="00B9341B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еремещение при прямолинейном равноускоренном движении</w:t>
            </w:r>
            <w:r w:rsidR="00B9341B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еремещение тела при прямолинейном равноускоренном движении без начальной скорости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="00B9341B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Решение задач</w:t>
            </w:r>
            <w:r w:rsidR="00B9341B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 </w:t>
            </w:r>
            <w:r w:rsidR="00B9341B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теме: равноускоренное движ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Лабораторная работа № 1 </w:t>
            </w:r>
            <w:r w:rsidRPr="002C69C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сследование равноускоренного движения без начальной скорости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  <w:r>
              <w:rPr>
                <w:rFonts w:ascii="Cambria Math" w:eastAsia="SchoolBookSanPin" w:hAnsi="Cambria Math" w:cs="Cambria Math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Относительность движения. Самостоятельная работа 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о теме: п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еремещени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нерциальные системы отсчета. Первый закон Ньютон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Второй закон Ньютон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="00B9341B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Третий закон Ньютона</w:t>
            </w:r>
            <w:r w:rsidR="00B9341B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вободное падение тел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 Самостоятельная работа по теме: законы Ньюто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Движение тела, брошенного вертикально вверх. Невесомость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Лабораторная работа №</w:t>
            </w:r>
            <w:r w:rsidRPr="002704D9">
              <w:rPr>
                <w:rFonts w:ascii="Times New Roman" w:eastAsia="SchoolBookSanPi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SchoolBookSanPin" w:hAnsi="Times New Roman" w:cs="Times New Roman"/>
                <w:iCs/>
                <w:sz w:val="24"/>
                <w:szCs w:val="24"/>
              </w:rPr>
              <w:t xml:space="preserve"> 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змерение ускорения свободного падения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Закон всемирного тяготения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="00B9341B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Ускорение свободного падения на Земле и других небесных телах.</w:t>
            </w:r>
            <w:r w:rsidR="00B9341B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 теме: закон всемирного тягот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мпульс тела.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Импульс силы.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Закон сохранения импульс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A1448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еактивное движение. Раке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B9341B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B9341B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Закон</w:t>
            </w:r>
            <w:r w:rsidR="007450EE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сохранения механической эне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дготовка к к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онтрольной работе по теме: законы взаимодействия и движения те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Контрольная работа № 1 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Законы взаимодействия и движения тел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9A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2704D9" w:rsidRDefault="007450EE" w:rsidP="007450EE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Механические колебания и волны. Звук. (1</w:t>
            </w:r>
            <w:r w:rsidR="00B9341B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EC23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B9341B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C647C">
              <w:rPr>
                <w:rFonts w:ascii="Times New Roman" w:eastAsia="SchoolBookSanPin" w:hAnsi="Times New Roman" w:cs="Times New Roman"/>
                <w:sz w:val="24"/>
                <w:szCs w:val="24"/>
              </w:rPr>
              <w:t>Ан</w:t>
            </w:r>
            <w:r w:rsidRPr="00EC647C">
              <w:rPr>
                <w:rFonts w:ascii="Times New Roman" w:eastAsia="SchoolBookSanPin" w:hAnsi="Times New Roman" w:cs="Times New Roman"/>
              </w:rPr>
              <w:t>ализ контрольной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Pr="00EC647C">
              <w:rPr>
                <w:rFonts w:ascii="Times New Roman" w:eastAsia="SchoolBookSanPin" w:hAnsi="Times New Roman" w:cs="Times New Roman"/>
              </w:rPr>
              <w:t>работы.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="007450EE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Колебательное движение. Свободные колебания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Величины, характеризующие колебательное движ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Лабораторная работа № 3 </w:t>
            </w:r>
            <w:r>
              <w:rPr>
                <w:rFonts w:ascii="Cambria Math" w:eastAsia="SchoolBookSanPin" w:hAnsi="Cambria Math" w:cs="Cambria Math"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сследование зависимости периода и частоты свободных колебаний маятника от длины его нити</w:t>
            </w:r>
            <w:r>
              <w:rPr>
                <w:rFonts w:ascii="Cambria Math" w:eastAsia="SchoolBookSanPin" w:hAnsi="Cambria Math" w:cs="Cambria Math"/>
                <w:sz w:val="24"/>
                <w:szCs w:val="24"/>
              </w:rPr>
              <w:t>»</w:t>
            </w:r>
            <w:r>
              <w:rPr>
                <w:rFonts w:ascii="Cambria Math" w:eastAsia="SchoolBookSanPin" w:hAnsi="Cambria Math" w:cs="Cambria Math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Затухающие колебания. Вынужденные колеб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езонанс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аспространение колебаний в среде. Вол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Длина волны. Скорость распространения волн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 теме: колебания и волны. Самостоятельная работа по теме: колебания и вол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сточники звука. Звуковые колебания.</w:t>
            </w:r>
            <w:r w:rsidR="00EC2312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Высота, тембр</w:t>
            </w:r>
            <w:r w:rsidR="00EC231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="00EC2312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 громкость звука</w:t>
            </w:r>
            <w:r w:rsidR="00EC2312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аспространение звука. Звуковые волны.</w:t>
            </w:r>
            <w:r w:rsidR="00EC2312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дготовка к контрольной работе </w:t>
            </w:r>
            <w:r w:rsidR="00EC2312">
              <w:rPr>
                <w:rFonts w:ascii="Times New Roman" w:eastAsia="SchoolBookSanPin" w:hAnsi="Times New Roman" w:cs="Times New Roman"/>
                <w:sz w:val="24"/>
                <w:szCs w:val="24"/>
              </w:rPr>
              <w:t>по теме:</w:t>
            </w:r>
            <w:r w:rsidR="00EC2312">
              <w:rPr>
                <w:rFonts w:ascii="Cambria Math" w:eastAsia="SchoolBookSanPin" w:hAnsi="Cambria Math" w:cs="Cambria Math"/>
                <w:sz w:val="24"/>
                <w:szCs w:val="24"/>
              </w:rPr>
              <w:t xml:space="preserve"> м</w:t>
            </w:r>
            <w:r w:rsidR="00EC2312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еханические колебания и волны. Звук</w:t>
            </w:r>
            <w:r w:rsidR="00EC2312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Контрольная работа № 2 </w:t>
            </w:r>
            <w:r>
              <w:rPr>
                <w:rFonts w:ascii="Cambria Math" w:eastAsia="SchoolBookSanPin" w:hAnsi="Cambria Math" w:cs="Cambria Math"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Механические колебания и волны. Звук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2C69CF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B9341B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Анализ контрольной работы. 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Отражение звука. Звуковой резонанс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="00EC2312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Защита проектов по теме</w:t>
            </w:r>
            <w:r w:rsidR="00EC2312">
              <w:rPr>
                <w:rFonts w:ascii="Times New Roman" w:eastAsia="SchoolBookSanPin" w:hAnsi="Times New Roman" w:cs="Times New Roman"/>
                <w:sz w:val="24"/>
                <w:szCs w:val="24"/>
              </w:rPr>
              <w:t>:</w:t>
            </w:r>
            <w:r w:rsidR="00EC2312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Механические колебания и волны. Звук</w:t>
            </w:r>
            <w:r w:rsidR="00EC2312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2C69CF" w:rsidRDefault="007450EE" w:rsidP="0074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ое поле (</w:t>
            </w:r>
            <w:r w:rsidR="00EC2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27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Магнитное пол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Направление тока и направление линий его магнитного поля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ндукция магнитного поля. Магнитный поток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="00EC2312" w:rsidRPr="002C69C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Направление силы тока и вектора магнитной индукции</w:t>
            </w:r>
            <w:r w:rsidR="00EC2312" w:rsidRPr="002C6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Явление электромагнитной индук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Лабораторная работа № 4 </w:t>
            </w:r>
            <w:r>
              <w:rPr>
                <w:rFonts w:ascii="Cambria Math" w:eastAsia="SchoolBookSanPin" w:hAnsi="Cambria Math" w:cs="Cambria Math"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зучение явления электромагнитной индукции</w:t>
            </w:r>
            <w:r>
              <w:rPr>
                <w:rFonts w:ascii="Cambria Math" w:eastAsia="SchoolBookSanPin" w:hAnsi="Cambria Math" w:cs="Cambria Math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Явление самоиндук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олучение и передача переменного электрического тока. Трансформатор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Электромагнитное поле. Электромагнитные волны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Колебательный контур. Получение электромагнитных колебаний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="00EC2312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ринципы радиосвязи и телевид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Электромагнитная природа све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реломление света. Физический смысл показателя преломления. Дисперсия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EC231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Цвета тел.</w:t>
            </w:r>
            <w:r w:rsidR="00EC2312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Типы оптических спектров. Самостоятельная работа </w:t>
            </w:r>
            <w:r w:rsidR="00EC2312">
              <w:rPr>
                <w:rFonts w:ascii="Times New Roman" w:eastAsia="SchoolBookSanPin" w:hAnsi="Times New Roman" w:cs="Times New Roman"/>
                <w:sz w:val="24"/>
                <w:szCs w:val="24"/>
              </w:rPr>
              <w:t>по теме:</w:t>
            </w:r>
            <w:r w:rsidR="00EC2312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Электромагнитное поле</w:t>
            </w:r>
            <w:r w:rsidR="00EC2312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DF5296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312" w:rsidRPr="002C69CF" w:rsidRDefault="007450EE" w:rsidP="00EC2312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Лабораторная работа № 5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Наблюдение сплошного и линейчатых спектров испускания</w:t>
            </w:r>
            <w:r>
              <w:rPr>
                <w:rFonts w:ascii="Cambria Math" w:eastAsia="SchoolBookSanPin" w:hAnsi="Cambria Math" w:cs="Cambria Math"/>
                <w:sz w:val="24"/>
                <w:szCs w:val="24"/>
              </w:rPr>
              <w:t>».</w:t>
            </w:r>
            <w:r w:rsidR="00EC2312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глощение и испускание света атомами.</w:t>
            </w:r>
          </w:p>
          <w:p w:rsidR="007450EE" w:rsidRPr="002C69CF" w:rsidRDefault="00EC2312" w:rsidP="00EC2312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роисхождение линейчатых спектр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DF5296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C429AC" w:rsidRDefault="00DF5296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Контро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льная работа 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о теме: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Электромагнитное пол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2704D9" w:rsidRDefault="007450EE" w:rsidP="007450EE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Строение атома и атомного ядра (</w:t>
            </w:r>
            <w:r w:rsidR="00DF5296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1</w:t>
            </w: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Радиоактивность. Модели атомов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="00DF5296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Радиоактивные превращения атомных ядер. Экспериментальные методы исследования частиц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DF5296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Открытие протона и нейтрона.</w:t>
            </w:r>
            <w:r w:rsidR="00DF5296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Состав атомного ядра. Ядерные сил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DF5296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Энергия связи. Дефект масс.</w:t>
            </w:r>
            <w:r w:rsidR="00DF5296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Решение задач по теме: </w:t>
            </w:r>
            <w:r w:rsidR="00DF5296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Энергия связи. Дефект масс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7450EE" w:rsidRPr="002C69CF" w:rsidTr="007450EE">
        <w:trPr>
          <w:trHeight w:val="369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DF5296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Самостоятельная работа по теме: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Энергия связи. Дефект масс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Деление ядер урана. Цепная реакция.</w:t>
            </w:r>
            <w:r w:rsidR="00DF5296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Лабораторная </w:t>
            </w:r>
            <w:r w:rsidR="00DF5296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 xml:space="preserve">работа № </w:t>
            </w:r>
            <w:r w:rsidR="00DF5296">
              <w:rPr>
                <w:rFonts w:ascii="Times New Roman" w:eastAsia="SchoolBookSanPin" w:hAnsi="Times New Roman" w:cs="Times New Roman"/>
                <w:sz w:val="24"/>
                <w:szCs w:val="24"/>
              </w:rPr>
              <w:t>6 «</w:t>
            </w:r>
            <w:r w:rsidR="00DF5296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зучение деления ядра атома урана по фотографии треков</w:t>
            </w:r>
            <w:r w:rsidR="00DF5296">
              <w:rPr>
                <w:rFonts w:ascii="Times New Roman" w:eastAsia="SchoolBookSanPi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. Атомная энергетик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Биологическое действие радиации. Закон радиоактивного распад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="00DF5296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Термоядерная реакция</w:t>
            </w:r>
            <w:r w:rsidR="00DF5296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="00DF5296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одготовка к</w:t>
            </w:r>
            <w:r w:rsidR="00DF5296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нтрольной работе по теме: </w:t>
            </w:r>
            <w:r w:rsidR="00DF5296" w:rsidRPr="00C429AC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«</w:t>
            </w:r>
            <w:r w:rsidR="00DF5296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троение атома и атомного ядра»</w:t>
            </w:r>
            <w:r w:rsidR="00DF5296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о теме: </w:t>
            </w:r>
            <w:r w:rsidRPr="00682EEB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«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троение атома и атомного ядра»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Анализ контрольной работы.</w:t>
            </w:r>
            <w:r w:rsidR="00DF5296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Лабораторная работа № </w:t>
            </w:r>
            <w:r w:rsidR="00DF5296">
              <w:rPr>
                <w:rFonts w:ascii="Times New Roman" w:eastAsia="SchoolBookSanPin" w:hAnsi="Times New Roman" w:cs="Times New Roman"/>
                <w:sz w:val="24"/>
                <w:szCs w:val="24"/>
              </w:rPr>
              <w:t>7</w:t>
            </w:r>
            <w:r w:rsidR="00DF5296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="00DF5296">
              <w:rPr>
                <w:rFonts w:ascii="Cambria Math" w:eastAsia="SchoolBookSanPin" w:hAnsi="Cambria Math" w:cs="Cambria Math"/>
                <w:sz w:val="24"/>
                <w:szCs w:val="24"/>
              </w:rPr>
              <w:t>«</w:t>
            </w:r>
            <w:r w:rsidR="00DF5296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Изучение треков заряженных частиц по готовым фотографиям</w:t>
            </w:r>
            <w:r w:rsidR="00DF5296">
              <w:rPr>
                <w:rFonts w:ascii="Cambria Math" w:eastAsia="SchoolBookSanPin" w:hAnsi="Cambria Math" w:cs="Cambria Math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2704D9" w:rsidRDefault="007450EE" w:rsidP="007450EE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Строение Вселенной (</w:t>
            </w:r>
            <w:r w:rsidR="00A1448E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5</w:t>
            </w:r>
            <w:r w:rsidRPr="002704D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A1448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1448E">
              <w:rPr>
                <w:rFonts w:ascii="Times New Roman" w:eastAsia="SchoolBookSanPin" w:hAnsi="Times New Roman" w:cs="Times New Roman"/>
                <w:sz w:val="24"/>
                <w:szCs w:val="24"/>
              </w:rPr>
              <w:t>Анализ итоговой контрольной работы.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="007450EE"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остав, строение и происхождение Солнечной системы</w:t>
            </w:r>
            <w:r w:rsidR="007450EE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1E662F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Большие планеты Солнечной системы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Малые тела Солнечной системы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троение, излучение и эволюция Солнца и звезд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A1448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7450EE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eastAsia="SchoolBookSanPin" w:hAnsi="Times New Roman" w:cs="Times New Roman"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="00A14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ая работа</w:t>
            </w:r>
            <w:r w:rsidR="00A1448E" w:rsidRPr="002C6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  <w:r w:rsidR="00A1448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A1448E" w:rsidRPr="002C6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роение Вселенной»</w:t>
            </w:r>
            <w:r w:rsidR="00A144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C429AC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2C69CF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704D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Повторение – </w:t>
            </w:r>
            <w:r w:rsidR="00A1448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3</w:t>
            </w:r>
            <w:r w:rsidRPr="002704D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1448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50EE" w:rsidRPr="002C69CF" w:rsidTr="007450EE">
        <w:trPr>
          <w:trHeight w:val="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496352" w:rsidP="007450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Start w:id="6" w:name="_GoBack"/>
            <w:bookmarkEnd w:id="6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0EE" w:rsidRPr="008B477B" w:rsidRDefault="007450EE" w:rsidP="0074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14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0EE" w:rsidRPr="002C69CF" w:rsidRDefault="007450EE" w:rsidP="007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 9 класс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EE" w:rsidRPr="00EC647C" w:rsidRDefault="00A1448E" w:rsidP="00A1448E">
            <w:pPr>
              <w:pStyle w:val="a9"/>
              <w:ind w:left="78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2704D9" w:rsidRDefault="007450EE" w:rsidP="007450EE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E662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34</w:t>
            </w:r>
          </w:p>
        </w:tc>
      </w:tr>
    </w:tbl>
    <w:p w:rsidR="00CB5C9A" w:rsidRDefault="00CB5C9A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656" w:rsidRPr="001932D5" w:rsidRDefault="00247656" w:rsidP="00247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D5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:rsidR="00247656" w:rsidRDefault="00247656" w:rsidP="002476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D5">
        <w:rPr>
          <w:rFonts w:ascii="Times New Roman" w:hAnsi="Times New Roman" w:cs="Times New Roman"/>
          <w:b/>
          <w:sz w:val="24"/>
          <w:szCs w:val="24"/>
        </w:rPr>
        <w:t>Учебно – методическая литература</w:t>
      </w:r>
    </w:p>
    <w:p w:rsidR="00247656" w:rsidRDefault="00247656" w:rsidP="00247656">
      <w:pPr>
        <w:pStyle w:val="c3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писок литературы:</w:t>
      </w:r>
    </w:p>
    <w:p w:rsidR="00247656" w:rsidRDefault="00247656" w:rsidP="00247656">
      <w:pPr>
        <w:pStyle w:val="c3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бник «Физика 7», автор – А.В. Пёрышкин, издательство «Дрофа», г. Москва, 20</w:t>
      </w:r>
      <w:r w:rsidR="00027A95">
        <w:rPr>
          <w:rStyle w:val="c2"/>
          <w:color w:val="000000"/>
        </w:rPr>
        <w:t>17</w:t>
      </w:r>
      <w:r>
        <w:rPr>
          <w:rStyle w:val="c2"/>
          <w:color w:val="000000"/>
        </w:rPr>
        <w:t xml:space="preserve"> г.</w:t>
      </w:r>
    </w:p>
    <w:p w:rsidR="00247656" w:rsidRDefault="00247656" w:rsidP="00247656">
      <w:pPr>
        <w:pStyle w:val="c3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Марон А.Е. Марон Е.А. Дидактические материалы. 7 класс. - М.: Дрофа, 20</w:t>
      </w:r>
      <w:r w:rsidR="00027A95">
        <w:rPr>
          <w:rStyle w:val="c2"/>
          <w:color w:val="000000"/>
        </w:rPr>
        <w:t>17</w:t>
      </w:r>
      <w:r>
        <w:rPr>
          <w:rStyle w:val="c2"/>
          <w:color w:val="000000"/>
        </w:rPr>
        <w:t>г.</w:t>
      </w:r>
    </w:p>
    <w:p w:rsidR="00247656" w:rsidRPr="00027A95" w:rsidRDefault="00247656" w:rsidP="00027A95">
      <w:pPr>
        <w:pStyle w:val="c3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Лукашик В.И., Иванова Е.В. Сборник задач по физике. 7-9класс.-М.: Просвещение, 20</w:t>
      </w:r>
      <w:r w:rsidR="00027A95">
        <w:rPr>
          <w:rStyle w:val="c2"/>
          <w:color w:val="000000"/>
        </w:rPr>
        <w:t>16</w:t>
      </w:r>
      <w:r>
        <w:rPr>
          <w:rStyle w:val="c2"/>
          <w:color w:val="000000"/>
        </w:rPr>
        <w:t>г.</w:t>
      </w:r>
    </w:p>
    <w:p w:rsidR="00247656" w:rsidRDefault="00247656" w:rsidP="00247656">
      <w:pPr>
        <w:pStyle w:val="c3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бник «Физика 8», автор – А.В. Пёрышкин, издательство «Дрофа</w:t>
      </w:r>
      <w:r w:rsidR="00027A95">
        <w:rPr>
          <w:rStyle w:val="c2"/>
          <w:color w:val="000000"/>
        </w:rPr>
        <w:t>», г.</w:t>
      </w:r>
      <w:r>
        <w:rPr>
          <w:rStyle w:val="c2"/>
          <w:color w:val="000000"/>
        </w:rPr>
        <w:t xml:space="preserve"> Москва, 20</w:t>
      </w:r>
      <w:r w:rsidR="00027A95">
        <w:rPr>
          <w:rStyle w:val="c2"/>
          <w:color w:val="000000"/>
        </w:rPr>
        <w:t>17</w:t>
      </w:r>
      <w:r>
        <w:rPr>
          <w:rStyle w:val="c2"/>
          <w:color w:val="000000"/>
        </w:rPr>
        <w:t xml:space="preserve"> г.</w:t>
      </w:r>
    </w:p>
    <w:p w:rsidR="00247656" w:rsidRPr="00027A95" w:rsidRDefault="00247656" w:rsidP="00027A95">
      <w:pPr>
        <w:pStyle w:val="c3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bookmarkStart w:id="7" w:name="_Hlk521312359"/>
      <w:r>
        <w:rPr>
          <w:rStyle w:val="c2"/>
          <w:color w:val="000000"/>
        </w:rPr>
        <w:t xml:space="preserve">Марон А.Е. Марон Е.А. Дидактические материалы. 8 </w:t>
      </w:r>
      <w:r w:rsidR="00027A95">
        <w:rPr>
          <w:rStyle w:val="c2"/>
          <w:color w:val="000000"/>
        </w:rPr>
        <w:t>класс. -</w:t>
      </w:r>
      <w:r>
        <w:rPr>
          <w:rStyle w:val="c2"/>
          <w:color w:val="000000"/>
        </w:rPr>
        <w:t xml:space="preserve"> </w:t>
      </w:r>
      <w:r w:rsidR="00027A95">
        <w:rPr>
          <w:rStyle w:val="c2"/>
          <w:color w:val="000000"/>
        </w:rPr>
        <w:t>М.: Дрофа</w:t>
      </w:r>
      <w:r>
        <w:rPr>
          <w:rStyle w:val="c2"/>
          <w:color w:val="000000"/>
        </w:rPr>
        <w:t>, 20</w:t>
      </w:r>
      <w:r w:rsidR="00027A95">
        <w:rPr>
          <w:rStyle w:val="c2"/>
          <w:color w:val="000000"/>
        </w:rPr>
        <w:t>17</w:t>
      </w:r>
    </w:p>
    <w:bookmarkEnd w:id="7"/>
    <w:p w:rsidR="00027A95" w:rsidRPr="00027A95" w:rsidRDefault="00247656" w:rsidP="00027A95">
      <w:pPr>
        <w:pStyle w:val="c3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Style w:val="c2"/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бник «Физика 9», автор – А.В. Пёрышкин, Е.М. Гутник издательство «Дрофа</w:t>
      </w:r>
      <w:r w:rsidR="00027A95">
        <w:rPr>
          <w:rStyle w:val="c2"/>
          <w:color w:val="000000"/>
        </w:rPr>
        <w:t>», г.</w:t>
      </w:r>
      <w:r>
        <w:rPr>
          <w:rStyle w:val="c2"/>
          <w:color w:val="000000"/>
        </w:rPr>
        <w:t xml:space="preserve"> Москва, 20</w:t>
      </w:r>
      <w:r w:rsidR="00027A95">
        <w:rPr>
          <w:rStyle w:val="c2"/>
          <w:color w:val="000000"/>
        </w:rPr>
        <w:t>17</w:t>
      </w:r>
      <w:r>
        <w:rPr>
          <w:rStyle w:val="c2"/>
          <w:color w:val="000000"/>
        </w:rPr>
        <w:t xml:space="preserve"> г.</w:t>
      </w:r>
      <w:r w:rsidR="00027A95" w:rsidRPr="00027A95">
        <w:rPr>
          <w:rStyle w:val="c2"/>
          <w:color w:val="000000"/>
        </w:rPr>
        <w:t xml:space="preserve"> </w:t>
      </w:r>
    </w:p>
    <w:p w:rsidR="00027A95" w:rsidRPr="00027A95" w:rsidRDefault="00027A95" w:rsidP="00027A95">
      <w:pPr>
        <w:pStyle w:val="c3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Марон А.Е. Марон Е.А. Дидактические материалы. 9 класс. - М.: Дрофа, 2017</w:t>
      </w:r>
    </w:p>
    <w:p w:rsidR="00027A95" w:rsidRPr="00027A95" w:rsidRDefault="00247656" w:rsidP="00027A95">
      <w:pPr>
        <w:pStyle w:val="c3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Style w:val="dash0410005f0431005f0437005f0430005f0446005f0020005f0441005f043f005f0438005f0441005f043a005f0430005f005fchar1char1"/>
          <w:rFonts w:ascii="Arial" w:hAnsi="Arial" w:cs="Arial"/>
          <w:color w:val="000000"/>
          <w:sz w:val="22"/>
          <w:szCs w:val="22"/>
        </w:rPr>
      </w:pPr>
      <w:r w:rsidRPr="001932D5">
        <w:rPr>
          <w:rStyle w:val="dash0410005f0431005f0437005f0430005f0446005f0020005f0441005f043f005f0438005f0441005f043a005f0430005f005fchar1char1"/>
        </w:rPr>
        <w:t>Рымкевич А.П. Физика. Задачник 10 – 11 классы. Учебное пособие. - М.: Дрофа 201</w:t>
      </w:r>
      <w:r w:rsidR="00027A95">
        <w:rPr>
          <w:rStyle w:val="dash0410005f0431005f0437005f0430005f0446005f0020005f0441005f043f005f0438005f0441005f043a005f0430005f005fchar1char1"/>
        </w:rPr>
        <w:t>7</w:t>
      </w:r>
      <w:r w:rsidRPr="001932D5">
        <w:rPr>
          <w:rStyle w:val="dash0410005f0431005f0437005f0430005f0446005f0020005f0441005f043f005f0438005f0441005f043a005f0430005f005fchar1char1"/>
        </w:rPr>
        <w:t>.</w:t>
      </w:r>
    </w:p>
    <w:p w:rsidR="00027A95" w:rsidRPr="00027A95" w:rsidRDefault="00247656" w:rsidP="00027A95">
      <w:pPr>
        <w:pStyle w:val="c3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1932D5">
        <w:t xml:space="preserve">Громцева О.И. Тематические контрольные и самостоятельные работы по физике. </w:t>
      </w:r>
      <w:r w:rsidR="00027A95">
        <w:t>7</w:t>
      </w:r>
      <w:r w:rsidRPr="001932D5">
        <w:t xml:space="preserve"> класс/ О.И.Громцева. - М.: Издательство «Экзамен», 2017.</w:t>
      </w:r>
    </w:p>
    <w:p w:rsidR="00027A95" w:rsidRPr="00027A95" w:rsidRDefault="00247656" w:rsidP="00027A95">
      <w:pPr>
        <w:pStyle w:val="c3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bookmarkStart w:id="8" w:name="_Hlk521312451"/>
      <w:r w:rsidRPr="001932D5">
        <w:t xml:space="preserve">Громцева О.И. Тематические контрольные и самостоятельные работы по физике. </w:t>
      </w:r>
      <w:r w:rsidR="00027A95">
        <w:t>8</w:t>
      </w:r>
      <w:r w:rsidRPr="001932D5">
        <w:t xml:space="preserve"> класс/ О.И.Громцева. - М.: Издательство «Экзамен», 2017.</w:t>
      </w:r>
      <w:r w:rsidR="00027A95" w:rsidRPr="00027A95">
        <w:t xml:space="preserve"> </w:t>
      </w:r>
    </w:p>
    <w:p w:rsidR="00027A95" w:rsidRPr="00027A95" w:rsidRDefault="00027A95" w:rsidP="00027A95">
      <w:pPr>
        <w:pStyle w:val="c3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1932D5">
        <w:t xml:space="preserve">Громцева О.И. Тематические контрольные и самостоятельные работы по физике. </w:t>
      </w:r>
      <w:r>
        <w:t>9</w:t>
      </w:r>
      <w:r w:rsidRPr="001932D5">
        <w:t xml:space="preserve"> класс/ О.И.Громцева. - М.: Издательство «Экзамен», 2017.</w:t>
      </w:r>
    </w:p>
    <w:bookmarkEnd w:id="8"/>
    <w:p w:rsidR="00247656" w:rsidRPr="001932D5" w:rsidRDefault="00247656" w:rsidP="00247656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b/>
          <w:i/>
        </w:rPr>
      </w:pPr>
    </w:p>
    <w:p w:rsidR="00247656" w:rsidRPr="001932D5" w:rsidRDefault="00247656" w:rsidP="00247656">
      <w:pPr>
        <w:pStyle w:val="dash0410005f0431005f0437005f0430005f0446005f0020005f0441005f043f005f0438005f0441005f043a005f0430"/>
        <w:spacing w:line="360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1932D5">
        <w:rPr>
          <w:rStyle w:val="dash0410005f0431005f0437005f0430005f0446005f0020005f0441005f043f005f0438005f0441005f043a005f0430005f005fchar1char1"/>
          <w:b/>
        </w:rPr>
        <w:t>Интернет-ресурсы</w:t>
      </w:r>
    </w:p>
    <w:p w:rsidR="00247656" w:rsidRPr="00974B96" w:rsidRDefault="00247656" w:rsidP="00247656">
      <w:pPr>
        <w:pStyle w:val="dash0410005f0431005f0437005f0430005f0446005f0020005f0441005f043f005f0438005f0441005f043a005f0430"/>
        <w:numPr>
          <w:ilvl w:val="0"/>
          <w:numId w:val="39"/>
        </w:numPr>
        <w:spacing w:line="276" w:lineRule="auto"/>
        <w:rPr>
          <w:color w:val="000000"/>
        </w:rPr>
      </w:pPr>
      <w:r w:rsidRPr="001932D5">
        <w:t>Опыты по физике. http://rutube.ru/playlists/open/117845.html</w:t>
      </w:r>
      <w:r w:rsidRPr="00974B96">
        <w:rPr>
          <w:color w:val="000000"/>
        </w:rPr>
        <w:t xml:space="preserve"> </w:t>
      </w:r>
    </w:p>
    <w:p w:rsidR="00247656" w:rsidRPr="001932D5" w:rsidRDefault="00247656" w:rsidP="00247656">
      <w:pPr>
        <w:pStyle w:val="ad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932D5">
        <w:rPr>
          <w:rFonts w:ascii="Times New Roman" w:hAnsi="Times New Roman" w:cs="Times New Roman"/>
          <w:sz w:val="24"/>
          <w:szCs w:val="24"/>
        </w:rPr>
        <w:t>Живая электронная коллекция опытов.  http://www.school.edu.ru/projects/physicexp/</w:t>
      </w:r>
    </w:p>
    <w:p w:rsidR="00247656" w:rsidRPr="001932D5" w:rsidRDefault="00247656" w:rsidP="00247656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left="786"/>
        <w:rPr>
          <w:rFonts w:ascii="Times New Roman" w:hAnsi="Times New Roman" w:cs="Times New Roman"/>
          <w:sz w:val="24"/>
          <w:szCs w:val="24"/>
        </w:rPr>
      </w:pPr>
      <w:r w:rsidRPr="001932D5">
        <w:rPr>
          <w:rFonts w:ascii="Times New Roman" w:hAnsi="Times New Roman" w:cs="Times New Roman"/>
          <w:sz w:val="24"/>
          <w:szCs w:val="24"/>
        </w:rPr>
        <w:t>по школьному курсу физики.</w:t>
      </w:r>
    </w:p>
    <w:p w:rsidR="00247656" w:rsidRPr="001932D5" w:rsidRDefault="00247656" w:rsidP="00247656">
      <w:pPr>
        <w:pStyle w:val="dash0410005f0431005f0437005f0430005f0446005f0020005f0441005f043f005f0438005f0441005f043a005f0430"/>
        <w:numPr>
          <w:ilvl w:val="0"/>
          <w:numId w:val="39"/>
        </w:numPr>
        <w:spacing w:line="276" w:lineRule="auto"/>
        <w:rPr>
          <w:color w:val="000000"/>
        </w:rPr>
      </w:pPr>
      <w:r w:rsidRPr="001932D5">
        <w:t>/ Мир Flash-физики. http://interfizika.narod.ru</w:t>
      </w:r>
    </w:p>
    <w:p w:rsidR="00247656" w:rsidRPr="001932D5" w:rsidRDefault="00247656" w:rsidP="00247656">
      <w:pPr>
        <w:pStyle w:val="dash0410005f0431005f0437005f0430005f0446005f0020005f0441005f043f005f0438005f0441005f043a005f0430"/>
        <w:numPr>
          <w:ilvl w:val="0"/>
          <w:numId w:val="39"/>
        </w:numPr>
        <w:spacing w:line="276" w:lineRule="auto"/>
        <w:rPr>
          <w:color w:val="000000"/>
        </w:rPr>
      </w:pPr>
      <w:r w:rsidRPr="001932D5">
        <w:t>Видео опыты по физике. http://chemistry-chemists.com/Video-Physics.html</w:t>
      </w:r>
    </w:p>
    <w:p w:rsidR="00247656" w:rsidRPr="001932D5" w:rsidRDefault="00247656" w:rsidP="00247656">
      <w:pPr>
        <w:pStyle w:val="dash0410005f0431005f0437005f0430005f0446005f0020005f0441005f043f005f0438005f0441005f043a005f0430"/>
        <w:numPr>
          <w:ilvl w:val="0"/>
          <w:numId w:val="39"/>
        </w:numPr>
        <w:spacing w:line="276" w:lineRule="auto"/>
        <w:rPr>
          <w:color w:val="000000"/>
        </w:rPr>
      </w:pPr>
      <w:r w:rsidRPr="001932D5">
        <w:rPr>
          <w:rStyle w:val="dash0410005f0431005f0437005f0430005f0446005f0020005f0441005f043f005f0438005f0441005f043a005f0430005f005fchar1char1"/>
          <w:color w:val="000000"/>
        </w:rPr>
        <w:t>Федеральный портал «Российское образование». (</w:t>
      </w:r>
      <w:r w:rsidRPr="001932D5">
        <w:t xml:space="preserve">Каталог и Хранилище </w:t>
      </w:r>
      <w:r w:rsidRPr="001932D5">
        <w:rPr>
          <w:bCs/>
        </w:rPr>
        <w:t>Электронных</w:t>
      </w:r>
      <w:r w:rsidRPr="001932D5">
        <w:t xml:space="preserve"> </w:t>
      </w:r>
      <w:r w:rsidRPr="001932D5">
        <w:rPr>
          <w:bCs/>
        </w:rPr>
        <w:t>образовательных</w:t>
      </w:r>
      <w:r w:rsidRPr="001932D5">
        <w:t xml:space="preserve"> </w:t>
      </w:r>
      <w:r w:rsidRPr="001932D5">
        <w:rPr>
          <w:bCs/>
        </w:rPr>
        <w:t>ресурсов</w:t>
      </w:r>
      <w:r w:rsidRPr="001932D5">
        <w:t xml:space="preserve"> (</w:t>
      </w:r>
      <w:r w:rsidRPr="001932D5">
        <w:rPr>
          <w:bCs/>
        </w:rPr>
        <w:t>ЭОР</w:t>
      </w:r>
      <w:r w:rsidRPr="001932D5">
        <w:t>) для открытой мультимедиа среды (ОМС)</w:t>
      </w:r>
      <w:r w:rsidRPr="001932D5">
        <w:rPr>
          <w:rStyle w:val="dash0410005f0431005f0437005f0430005f0446005f0020005f0441005f043f005f0438005f0441005f043a005f0430005f005fchar1char1"/>
          <w:color w:val="000000"/>
        </w:rPr>
        <w:t>).</w:t>
      </w:r>
      <w:r w:rsidRPr="0091071E">
        <w:rPr>
          <w:rStyle w:val="dash0410005f0431005f0437005f0430005f0446005f0020005f0441005f043f005f0438005f0441005f043a005f0430005f005fchar1char1"/>
        </w:rPr>
        <w:t xml:space="preserve"> </w:t>
      </w:r>
      <w:hyperlink r:id="rId10" w:history="1">
        <w:r w:rsidRPr="0091071E">
          <w:rPr>
            <w:rStyle w:val="ac"/>
            <w:color w:val="auto"/>
            <w:u w:val="none"/>
          </w:rPr>
          <w:t>http://www.edu.ru</w:t>
        </w:r>
      </w:hyperlink>
    </w:p>
    <w:p w:rsidR="00247656" w:rsidRPr="001932D5" w:rsidRDefault="00247656" w:rsidP="00247656">
      <w:pPr>
        <w:pStyle w:val="dash0410005f0431005f0437005f0430005f0446005f0020005f0441005f043f005f0438005f0441005f043a005f0430"/>
        <w:numPr>
          <w:ilvl w:val="0"/>
          <w:numId w:val="39"/>
        </w:numPr>
        <w:spacing w:line="276" w:lineRule="auto"/>
        <w:rPr>
          <w:color w:val="000000"/>
        </w:rPr>
      </w:pPr>
      <w:r w:rsidRPr="001932D5">
        <w:rPr>
          <w:rStyle w:val="dash0410005f0431005f0437005f0430005f0446005f0020005f0441005f043f005f0438005f0441005f043a005f0430005f005fchar1char1"/>
          <w:color w:val="000000"/>
        </w:rPr>
        <w:t xml:space="preserve">Электронные образовательные ресурсы. </w:t>
      </w:r>
      <w:hyperlink r:id="rId11" w:history="1">
        <w:r w:rsidRPr="0091071E">
          <w:rPr>
            <w:rStyle w:val="ac"/>
            <w:color w:val="auto"/>
            <w:u w:val="none"/>
          </w:rPr>
          <w:t>http://www.eor-np.ru</w:t>
        </w:r>
      </w:hyperlink>
    </w:p>
    <w:p w:rsidR="00247656" w:rsidRPr="00740679" w:rsidRDefault="00247656" w:rsidP="00247656">
      <w:pPr>
        <w:pStyle w:val="dash0410005f0431005f0437005f0430005f0446005f0020005f0441005f043f005f0438005f0441005f043a005f0430"/>
        <w:spacing w:line="360" w:lineRule="auto"/>
        <w:ind w:left="0" w:firstLine="0"/>
        <w:rPr>
          <w:rStyle w:val="dash0410005f0431005f0437005f0430005f0446005f0020005f0441005f043f005f0438005f0441005f043a005f0430005f005fchar1char1"/>
          <w:color w:val="000000"/>
        </w:rPr>
      </w:pPr>
    </w:p>
    <w:p w:rsidR="00247656" w:rsidRPr="00740679" w:rsidRDefault="00247656" w:rsidP="00247656">
      <w:pPr>
        <w:pStyle w:val="dash0410005f0431005f0437005f0430005f0446005f0020005f0441005f043f005f0438005f0441005f043a005f0430"/>
        <w:spacing w:line="360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  <w:color w:val="000000"/>
        </w:rPr>
      </w:pPr>
      <w:r w:rsidRPr="00740679">
        <w:rPr>
          <w:rStyle w:val="dash0410005f0431005f0437005f0430005f0446005f0020005f0441005f043f005f0438005f0441005f043a005f0430005f005fchar1char1"/>
          <w:b/>
          <w:color w:val="000000"/>
        </w:rPr>
        <w:t>Материально-техническое обеспечение</w:t>
      </w:r>
    </w:p>
    <w:p w:rsidR="00247656" w:rsidRPr="001932D5" w:rsidRDefault="00247656" w:rsidP="00247656">
      <w:pPr>
        <w:pStyle w:val="dash0410005f0431005f0437005f0430005f0446005f0020005f0441005f043f005f0438005f0441005f043a005f0430"/>
        <w:numPr>
          <w:ilvl w:val="0"/>
          <w:numId w:val="40"/>
        </w:numPr>
        <w:spacing w:line="276" w:lineRule="auto"/>
        <w:rPr>
          <w:rStyle w:val="dash0410005f0431005f0437005f0430005f0446005f0020005f0441005f043f005f0438005f0441005f043a005f0430005f005fchar1char1"/>
          <w:color w:val="000000"/>
        </w:rPr>
      </w:pPr>
      <w:r w:rsidRPr="001932D5">
        <w:rPr>
          <w:rStyle w:val="dash0410005f0431005f0437005f0430005f0446005f0020005f0441005f043f005f0438005f0441005f043a005f0430005f005fchar1char1"/>
          <w:color w:val="000000"/>
        </w:rPr>
        <w:t>мультимедийный проектор</w:t>
      </w:r>
    </w:p>
    <w:p w:rsidR="00247656" w:rsidRPr="001932D5" w:rsidRDefault="00247656" w:rsidP="00247656">
      <w:pPr>
        <w:pStyle w:val="dash0410005f0431005f0437005f0430005f0446005f0020005f0441005f043f005f0438005f0441005f043a005f0430"/>
        <w:numPr>
          <w:ilvl w:val="0"/>
          <w:numId w:val="40"/>
        </w:numPr>
        <w:spacing w:line="276" w:lineRule="auto"/>
        <w:rPr>
          <w:rStyle w:val="dash0410005f0431005f0437005f0430005f0446005f0020005f0441005f043f005f0438005f0441005f043a005f0430005f005fchar1char1"/>
          <w:color w:val="000000"/>
        </w:rPr>
      </w:pPr>
      <w:r w:rsidRPr="001932D5">
        <w:rPr>
          <w:rStyle w:val="dash0410005f0431005f0437005f0430005f0446005f0020005f0441005f043f005f0438005f0441005f043a005f0430005f005fchar1char1"/>
          <w:color w:val="000000"/>
        </w:rPr>
        <w:t>мобильный компьютерный класс</w:t>
      </w:r>
    </w:p>
    <w:p w:rsidR="00247656" w:rsidRPr="001932D5" w:rsidRDefault="00247656" w:rsidP="00247656">
      <w:pPr>
        <w:pStyle w:val="dash0410005f0431005f0437005f0430005f0446005f0020005f0441005f043f005f0438005f0441005f043a005f0430"/>
        <w:numPr>
          <w:ilvl w:val="0"/>
          <w:numId w:val="40"/>
        </w:numPr>
        <w:spacing w:line="276" w:lineRule="auto"/>
        <w:rPr>
          <w:rStyle w:val="dash0410005f0431005f0437005f0430005f0446005f0020005f0441005f043f005f0438005f0441005f043a005f0430005f005fchar1char1"/>
          <w:color w:val="000000"/>
        </w:rPr>
      </w:pPr>
      <w:r w:rsidRPr="001932D5">
        <w:rPr>
          <w:rStyle w:val="dash0410005f0431005f0437005f0430005f0446005f0020005f0441005f043f005f0438005f0441005f043a005f0430005f005fchar1char1"/>
          <w:color w:val="000000"/>
        </w:rPr>
        <w:t>лабораторное и демонстрационное оборудование</w:t>
      </w:r>
    </w:p>
    <w:p w:rsidR="00247656" w:rsidRDefault="00247656" w:rsidP="00027A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656" w:rsidRDefault="00247656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656" w:rsidRDefault="00247656" w:rsidP="00E8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C9A" w:rsidRPr="00D075B8" w:rsidRDefault="00CB5C9A" w:rsidP="00A1448E">
      <w:pPr>
        <w:jc w:val="center"/>
        <w:rPr>
          <w:rFonts w:ascii="Times New Roman" w:hAnsi="Times New Roman"/>
          <w:b/>
          <w:sz w:val="24"/>
          <w:szCs w:val="24"/>
        </w:rPr>
      </w:pPr>
      <w:r w:rsidRPr="00D075B8">
        <w:rPr>
          <w:rFonts w:ascii="Times New Roman" w:hAnsi="Times New Roman"/>
          <w:b/>
          <w:sz w:val="24"/>
          <w:szCs w:val="24"/>
        </w:rPr>
        <w:t>ЛИСТ ДОПОЛНЕНИЙ И ИЗМЕНЕНИЙ В РАБОЧЕЙ ПРОГРАММЕ</w:t>
      </w:r>
    </w:p>
    <w:p w:rsidR="00CB5C9A" w:rsidRPr="00D075B8" w:rsidRDefault="00CB5C9A" w:rsidP="00CB5C9A">
      <w:pPr>
        <w:tabs>
          <w:tab w:val="right" w:leader="underscore" w:pos="10205"/>
        </w:tabs>
        <w:rPr>
          <w:rFonts w:ascii="Times New Roman" w:hAnsi="Times New Roman"/>
          <w:sz w:val="24"/>
          <w:szCs w:val="24"/>
        </w:rPr>
      </w:pPr>
      <w:r w:rsidRPr="00D075B8">
        <w:rPr>
          <w:rFonts w:ascii="Times New Roman" w:hAnsi="Times New Roman"/>
          <w:sz w:val="24"/>
          <w:szCs w:val="24"/>
        </w:rPr>
        <w:t>В рабочую программу курса</w:t>
      </w:r>
      <w:r w:rsidRPr="00D075B8">
        <w:rPr>
          <w:rFonts w:ascii="Times New Roman" w:hAnsi="Times New Roman"/>
          <w:sz w:val="24"/>
          <w:szCs w:val="24"/>
        </w:rPr>
        <w:tab/>
      </w:r>
    </w:p>
    <w:p w:rsidR="00CB5C9A" w:rsidRPr="00D075B8" w:rsidRDefault="00CB5C9A" w:rsidP="00CB5C9A">
      <w:pPr>
        <w:tabs>
          <w:tab w:val="right" w:leader="underscore" w:pos="10205"/>
        </w:tabs>
        <w:spacing w:after="0"/>
        <w:rPr>
          <w:rFonts w:ascii="Times New Roman" w:hAnsi="Times New Roman"/>
          <w:sz w:val="24"/>
          <w:szCs w:val="24"/>
        </w:rPr>
      </w:pPr>
      <w:r w:rsidRPr="00D075B8">
        <w:rPr>
          <w:rFonts w:ascii="Times New Roman" w:hAnsi="Times New Roman"/>
          <w:sz w:val="24"/>
          <w:szCs w:val="24"/>
        </w:rPr>
        <w:tab/>
      </w:r>
    </w:p>
    <w:p w:rsidR="00CB5C9A" w:rsidRPr="00D075B8" w:rsidRDefault="00CB5C9A" w:rsidP="00CB5C9A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75B8"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 (название курса)</w:t>
      </w:r>
    </w:p>
    <w:p w:rsidR="00CB5C9A" w:rsidRPr="00D075B8" w:rsidRDefault="00CB5C9A" w:rsidP="00CB5C9A">
      <w:pPr>
        <w:rPr>
          <w:rFonts w:ascii="Times New Roman" w:hAnsi="Times New Roman"/>
          <w:sz w:val="24"/>
          <w:szCs w:val="24"/>
        </w:rPr>
      </w:pPr>
      <w:r w:rsidRPr="00D075B8">
        <w:rPr>
          <w:rFonts w:ascii="Times New Roman" w:hAnsi="Times New Roman"/>
          <w:sz w:val="24"/>
          <w:szCs w:val="24"/>
        </w:rPr>
        <w:t>Вносятся с «____</w:t>
      </w:r>
      <w:r w:rsidR="0091071E" w:rsidRPr="00D075B8">
        <w:rPr>
          <w:rFonts w:ascii="Times New Roman" w:hAnsi="Times New Roman"/>
          <w:sz w:val="24"/>
          <w:szCs w:val="24"/>
        </w:rPr>
        <w:t>_» _</w:t>
      </w:r>
      <w:r w:rsidRPr="00D075B8">
        <w:rPr>
          <w:rFonts w:ascii="Times New Roman" w:hAnsi="Times New Roman"/>
          <w:sz w:val="24"/>
          <w:szCs w:val="24"/>
        </w:rPr>
        <w:t>_________20____г. следующие дополнения и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5082"/>
        <w:gridCol w:w="5082"/>
      </w:tblGrid>
      <w:tr w:rsidR="00CB5C9A" w:rsidRPr="00D075B8" w:rsidTr="00CB5C9A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5B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5B8">
              <w:rPr>
                <w:rFonts w:ascii="Times New Roman" w:hAnsi="Times New Roman"/>
                <w:sz w:val="24"/>
                <w:szCs w:val="24"/>
                <w:lang w:eastAsia="ru-RU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5B8">
              <w:rPr>
                <w:rFonts w:ascii="Times New Roman" w:hAnsi="Times New Roman"/>
                <w:sz w:val="24"/>
                <w:szCs w:val="24"/>
                <w:lang w:eastAsia="ru-RU"/>
              </w:rPr>
              <w:t>Новая редакция</w:t>
            </w:r>
          </w:p>
        </w:tc>
      </w:tr>
      <w:tr w:rsidR="00CB5C9A" w:rsidRPr="00D075B8" w:rsidTr="00CB5C9A">
        <w:trPr>
          <w:trHeight w:val="43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C9A" w:rsidRPr="00D075B8" w:rsidTr="00CB5C9A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C9A" w:rsidRPr="00D075B8" w:rsidTr="00CB5C9A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C9A" w:rsidRPr="00D075B8" w:rsidTr="00CB5C9A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C9A" w:rsidRPr="00D075B8" w:rsidTr="00CB5C9A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C9A" w:rsidRPr="00D075B8" w:rsidTr="00CB5C9A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5C9A" w:rsidRPr="00D075B8" w:rsidRDefault="00CB5C9A" w:rsidP="00CB5C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075B8">
        <w:rPr>
          <w:rFonts w:ascii="Times New Roman" w:hAnsi="Times New Roman"/>
          <w:sz w:val="24"/>
          <w:szCs w:val="24"/>
        </w:rPr>
        <w:t>Руководитель методического</w:t>
      </w:r>
      <w:r w:rsidRPr="00D075B8">
        <w:rPr>
          <w:rFonts w:ascii="Times New Roman" w:hAnsi="Times New Roman"/>
          <w:sz w:val="24"/>
          <w:szCs w:val="24"/>
        </w:rPr>
        <w:br/>
        <w:t xml:space="preserve">объединения </w:t>
      </w:r>
      <w:r w:rsidRPr="00D075B8">
        <w:rPr>
          <w:rFonts w:ascii="Times New Roman" w:hAnsi="Times New Roman"/>
          <w:sz w:val="24"/>
          <w:szCs w:val="24"/>
        </w:rPr>
        <w:br/>
        <w:t>_____________________________________________   _____</w:t>
      </w:r>
      <w:r>
        <w:rPr>
          <w:rFonts w:ascii="Times New Roman" w:hAnsi="Times New Roman"/>
          <w:sz w:val="24"/>
          <w:szCs w:val="24"/>
        </w:rPr>
        <w:t>_________        ______________</w:t>
      </w:r>
    </w:p>
    <w:p w:rsidR="00CB5C9A" w:rsidRPr="00D075B8" w:rsidRDefault="00CB5C9A" w:rsidP="00CB5C9A">
      <w:pPr>
        <w:tabs>
          <w:tab w:val="center" w:pos="2694"/>
          <w:tab w:val="center" w:pos="6379"/>
          <w:tab w:val="center" w:pos="8931"/>
        </w:tabs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075B8">
        <w:rPr>
          <w:rFonts w:ascii="Times New Roman" w:hAnsi="Times New Roman"/>
          <w:sz w:val="24"/>
          <w:szCs w:val="24"/>
          <w:vertAlign w:val="superscript"/>
        </w:rPr>
        <w:tab/>
        <w:t xml:space="preserve">(название </w:t>
      </w:r>
      <w:r w:rsidR="0091071E" w:rsidRPr="00D075B8">
        <w:rPr>
          <w:rFonts w:ascii="Times New Roman" w:hAnsi="Times New Roman"/>
          <w:sz w:val="24"/>
          <w:szCs w:val="24"/>
          <w:vertAlign w:val="superscript"/>
        </w:rPr>
        <w:t>метод. объединения</w:t>
      </w:r>
      <w:r w:rsidRPr="00D075B8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D075B8">
        <w:rPr>
          <w:rFonts w:ascii="Times New Roman" w:hAnsi="Times New Roman"/>
          <w:sz w:val="24"/>
          <w:szCs w:val="24"/>
          <w:vertAlign w:val="superscript"/>
        </w:rPr>
        <w:tab/>
        <w:t xml:space="preserve"> (подпись)</w:t>
      </w:r>
      <w:r w:rsidRPr="00D075B8">
        <w:rPr>
          <w:rFonts w:ascii="Times New Roman" w:hAnsi="Times New Roman"/>
          <w:sz w:val="24"/>
          <w:szCs w:val="24"/>
          <w:vertAlign w:val="superscript"/>
        </w:rPr>
        <w:tab/>
        <w:t xml:space="preserve"> (инициалы, фамилия)</w:t>
      </w:r>
    </w:p>
    <w:p w:rsidR="00CB5C9A" w:rsidRPr="00D075B8" w:rsidRDefault="00CB5C9A" w:rsidP="00CB5C9A">
      <w:pPr>
        <w:tabs>
          <w:tab w:val="right" w:leader="underscore" w:pos="10205"/>
        </w:tabs>
        <w:rPr>
          <w:rFonts w:ascii="Times New Roman" w:hAnsi="Times New Roman"/>
          <w:sz w:val="24"/>
          <w:szCs w:val="24"/>
        </w:rPr>
      </w:pPr>
      <w:r w:rsidRPr="00D075B8">
        <w:rPr>
          <w:rFonts w:ascii="Times New Roman" w:hAnsi="Times New Roman"/>
          <w:sz w:val="24"/>
          <w:szCs w:val="24"/>
        </w:rPr>
        <w:t>В рабочую программу курса</w:t>
      </w:r>
      <w:r w:rsidRPr="00D075B8">
        <w:rPr>
          <w:rFonts w:ascii="Times New Roman" w:hAnsi="Times New Roman"/>
          <w:sz w:val="24"/>
          <w:szCs w:val="24"/>
        </w:rPr>
        <w:tab/>
      </w:r>
    </w:p>
    <w:p w:rsidR="00CB5C9A" w:rsidRPr="00D075B8" w:rsidRDefault="00CB5C9A" w:rsidP="00CB5C9A">
      <w:pPr>
        <w:tabs>
          <w:tab w:val="right" w:leader="underscore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75B8">
        <w:rPr>
          <w:rFonts w:ascii="Times New Roman" w:hAnsi="Times New Roman"/>
          <w:sz w:val="24"/>
          <w:szCs w:val="24"/>
        </w:rPr>
        <w:tab/>
      </w:r>
    </w:p>
    <w:p w:rsidR="00CB5C9A" w:rsidRPr="00D075B8" w:rsidRDefault="00CB5C9A" w:rsidP="00CB5C9A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75B8">
        <w:rPr>
          <w:rFonts w:ascii="Times New Roman" w:hAnsi="Times New Roman"/>
          <w:sz w:val="24"/>
          <w:szCs w:val="24"/>
          <w:vertAlign w:val="superscript"/>
        </w:rPr>
        <w:t>(название курса)</w:t>
      </w:r>
    </w:p>
    <w:p w:rsidR="00CB5C9A" w:rsidRPr="00D075B8" w:rsidRDefault="00CB5C9A" w:rsidP="00CB5C9A">
      <w:pPr>
        <w:rPr>
          <w:rFonts w:ascii="Times New Roman" w:hAnsi="Times New Roman"/>
          <w:sz w:val="24"/>
          <w:szCs w:val="24"/>
        </w:rPr>
      </w:pPr>
      <w:r w:rsidRPr="00D075B8">
        <w:rPr>
          <w:rFonts w:ascii="Times New Roman" w:hAnsi="Times New Roman"/>
          <w:sz w:val="24"/>
          <w:szCs w:val="24"/>
        </w:rPr>
        <w:t>Вносятся с «____</w:t>
      </w:r>
      <w:r w:rsidR="0091071E" w:rsidRPr="00D075B8">
        <w:rPr>
          <w:rFonts w:ascii="Times New Roman" w:hAnsi="Times New Roman"/>
          <w:sz w:val="24"/>
          <w:szCs w:val="24"/>
        </w:rPr>
        <w:t>_» _</w:t>
      </w:r>
      <w:r w:rsidRPr="00D075B8">
        <w:rPr>
          <w:rFonts w:ascii="Times New Roman" w:hAnsi="Times New Roman"/>
          <w:sz w:val="24"/>
          <w:szCs w:val="24"/>
        </w:rPr>
        <w:t>_________20____г. следующие дополнения и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5082"/>
        <w:gridCol w:w="5082"/>
      </w:tblGrid>
      <w:tr w:rsidR="00CB5C9A" w:rsidRPr="00D075B8" w:rsidTr="00CB5C9A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5B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5B8">
              <w:rPr>
                <w:rFonts w:ascii="Times New Roman" w:hAnsi="Times New Roman"/>
                <w:sz w:val="24"/>
                <w:szCs w:val="24"/>
                <w:lang w:eastAsia="ru-RU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5B8">
              <w:rPr>
                <w:rFonts w:ascii="Times New Roman" w:hAnsi="Times New Roman"/>
                <w:sz w:val="24"/>
                <w:szCs w:val="24"/>
                <w:lang w:eastAsia="ru-RU"/>
              </w:rPr>
              <w:t>Новая редакция</w:t>
            </w:r>
          </w:p>
        </w:tc>
      </w:tr>
      <w:tr w:rsidR="00CB5C9A" w:rsidRPr="00D075B8" w:rsidTr="00CB5C9A">
        <w:trPr>
          <w:trHeight w:val="43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C9A" w:rsidRPr="00D075B8" w:rsidTr="00CB5C9A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C9A" w:rsidRPr="00D075B8" w:rsidTr="00CB5C9A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C9A" w:rsidRPr="00D075B8" w:rsidTr="00CB5C9A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C9A" w:rsidRPr="00D075B8" w:rsidTr="00CB5C9A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C9A" w:rsidRPr="00D075B8" w:rsidTr="00CB5C9A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A" w:rsidRPr="00D075B8" w:rsidRDefault="00CB5C9A" w:rsidP="00C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43F0" w:rsidRPr="002B1DBF" w:rsidRDefault="00CB5C9A" w:rsidP="00E81A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75B8">
        <w:rPr>
          <w:rFonts w:ascii="Times New Roman" w:hAnsi="Times New Roman"/>
          <w:sz w:val="24"/>
          <w:szCs w:val="24"/>
        </w:rPr>
        <w:t>Руководитель методического</w:t>
      </w:r>
      <w:r w:rsidRPr="00D075B8">
        <w:rPr>
          <w:rFonts w:ascii="Times New Roman" w:hAnsi="Times New Roman"/>
          <w:sz w:val="24"/>
          <w:szCs w:val="24"/>
        </w:rPr>
        <w:br/>
        <w:t xml:space="preserve">объединения </w:t>
      </w:r>
      <w:r w:rsidRPr="00D075B8">
        <w:rPr>
          <w:rFonts w:ascii="Times New Roman" w:hAnsi="Times New Roman"/>
          <w:sz w:val="24"/>
          <w:szCs w:val="24"/>
        </w:rPr>
        <w:br/>
        <w:t>_____________________________________________   ______________ ________________</w:t>
      </w:r>
    </w:p>
    <w:sectPr w:rsidR="00BF43F0" w:rsidRPr="002B1DBF" w:rsidSect="00592129">
      <w:pgSz w:w="12240" w:h="15840"/>
      <w:pgMar w:top="709" w:right="851" w:bottom="1134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65" w:rsidRDefault="005F3065" w:rsidP="00BF43F0">
      <w:pPr>
        <w:spacing w:after="0" w:line="240" w:lineRule="auto"/>
      </w:pPr>
      <w:r>
        <w:separator/>
      </w:r>
    </w:p>
  </w:endnote>
  <w:endnote w:type="continuationSeparator" w:id="0">
    <w:p w:rsidR="005F3065" w:rsidRDefault="005F3065" w:rsidP="00BF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Bold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6281"/>
      <w:docPartObj>
        <w:docPartGallery w:val="Page Numbers (Bottom of Page)"/>
        <w:docPartUnique/>
      </w:docPartObj>
    </w:sdtPr>
    <w:sdtEndPr/>
    <w:sdtContent>
      <w:p w:rsidR="00247656" w:rsidRDefault="0024765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35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47656" w:rsidRDefault="002476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65" w:rsidRDefault="005F3065" w:rsidP="00BF43F0">
      <w:pPr>
        <w:spacing w:after="0" w:line="240" w:lineRule="auto"/>
      </w:pPr>
      <w:r>
        <w:separator/>
      </w:r>
    </w:p>
  </w:footnote>
  <w:footnote w:type="continuationSeparator" w:id="0">
    <w:p w:rsidR="005F3065" w:rsidRDefault="005F3065" w:rsidP="00BF4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A81531"/>
    <w:multiLevelType w:val="multilevel"/>
    <w:tmpl w:val="67A0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8CDAEC8"/>
    <w:multiLevelType w:val="multilevel"/>
    <w:tmpl w:val="6BC80A8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>
    <w:nsid w:val="0E631678"/>
    <w:multiLevelType w:val="multilevel"/>
    <w:tmpl w:val="37BC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75A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A31EDF"/>
    <w:multiLevelType w:val="multilevel"/>
    <w:tmpl w:val="FB4AE824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1065"/>
      </w:pPr>
      <w:rPr>
        <w:rFonts w:ascii="Symbol" w:hAnsi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180A060C"/>
    <w:multiLevelType w:val="multilevel"/>
    <w:tmpl w:val="5DB2B79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>
    <w:nsid w:val="1DE50589"/>
    <w:multiLevelType w:val="multilevel"/>
    <w:tmpl w:val="08CCD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>
    <w:nsid w:val="237AC3DE"/>
    <w:multiLevelType w:val="multilevel"/>
    <w:tmpl w:val="195A88C5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25EE54F0"/>
    <w:multiLevelType w:val="hybridMultilevel"/>
    <w:tmpl w:val="5E4E4308"/>
    <w:lvl w:ilvl="0" w:tplc="815E9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F4D3B"/>
    <w:multiLevelType w:val="multilevel"/>
    <w:tmpl w:val="37B49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>
    <w:nsid w:val="32458FD8"/>
    <w:multiLevelType w:val="multilevel"/>
    <w:tmpl w:val="63C1EFF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>
    <w:nsid w:val="33824248"/>
    <w:multiLevelType w:val="hybridMultilevel"/>
    <w:tmpl w:val="79226D92"/>
    <w:lvl w:ilvl="0" w:tplc="16FC1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A3B5"/>
    <w:multiLevelType w:val="multilevel"/>
    <w:tmpl w:val="52D7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>
    <w:nsid w:val="37D23395"/>
    <w:multiLevelType w:val="hybridMultilevel"/>
    <w:tmpl w:val="262E1C6C"/>
    <w:lvl w:ilvl="0" w:tplc="95C88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5405B"/>
    <w:multiLevelType w:val="hybridMultilevel"/>
    <w:tmpl w:val="535C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>
    <w:nsid w:val="402787B1"/>
    <w:multiLevelType w:val="multilevel"/>
    <w:tmpl w:val="25FAA52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9179384"/>
    <w:multiLevelType w:val="multilevel"/>
    <w:tmpl w:val="43BB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>
    <w:nsid w:val="4AED81AA"/>
    <w:multiLevelType w:val="multilevel"/>
    <w:tmpl w:val="676639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>
    <w:nsid w:val="4BF946D3"/>
    <w:multiLevelType w:val="multilevel"/>
    <w:tmpl w:val="AE964514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1065"/>
      </w:pPr>
      <w:rPr>
        <w:rFonts w:ascii="Symbol" w:hAnsi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>
    <w:nsid w:val="55B3A226"/>
    <w:multiLevelType w:val="multilevel"/>
    <w:tmpl w:val="1C4B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65D98D1"/>
    <w:multiLevelType w:val="multilevel"/>
    <w:tmpl w:val="400B3029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7">
    <w:nsid w:val="60A9A683"/>
    <w:multiLevelType w:val="multilevel"/>
    <w:tmpl w:val="03DCF7B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>
    <w:nsid w:val="62E0B8F2"/>
    <w:multiLevelType w:val="multilevel"/>
    <w:tmpl w:val="3550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>
    <w:nsid w:val="664E5264"/>
    <w:multiLevelType w:val="multilevel"/>
    <w:tmpl w:val="704D6E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>
    <w:nsid w:val="666DCE37"/>
    <w:multiLevelType w:val="multilevel"/>
    <w:tmpl w:val="308AE2D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6999577B"/>
    <w:multiLevelType w:val="multilevel"/>
    <w:tmpl w:val="A69E6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2">
    <w:nsid w:val="6C195912"/>
    <w:multiLevelType w:val="hybridMultilevel"/>
    <w:tmpl w:val="BAD4CB50"/>
    <w:lvl w:ilvl="0" w:tplc="95C88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6BBA3"/>
    <w:multiLevelType w:val="multilevel"/>
    <w:tmpl w:val="786C0DEC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4">
    <w:nsid w:val="6DCF729E"/>
    <w:multiLevelType w:val="hybridMultilevel"/>
    <w:tmpl w:val="EE688CE8"/>
    <w:lvl w:ilvl="0" w:tplc="9D7664D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>
    <w:nsid w:val="7A2527C5"/>
    <w:multiLevelType w:val="multilevel"/>
    <w:tmpl w:val="F7263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7">
    <w:nsid w:val="7DAF7F05"/>
    <w:multiLevelType w:val="hybridMultilevel"/>
    <w:tmpl w:val="A7B0BF98"/>
    <w:lvl w:ilvl="0" w:tplc="97948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26"/>
  </w:num>
  <w:num w:numId="6">
    <w:abstractNumId w:val="18"/>
  </w:num>
  <w:num w:numId="7">
    <w:abstractNumId w:val="23"/>
  </w:num>
  <w:num w:numId="8">
    <w:abstractNumId w:val="20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25"/>
  </w:num>
  <w:num w:numId="13">
    <w:abstractNumId w:val="30"/>
  </w:num>
  <w:num w:numId="14">
    <w:abstractNumId w:val="21"/>
  </w:num>
  <w:num w:numId="15">
    <w:abstractNumId w:val="15"/>
  </w:num>
  <w:num w:numId="16">
    <w:abstractNumId w:val="3"/>
  </w:num>
  <w:num w:numId="17">
    <w:abstractNumId w:val="33"/>
  </w:num>
  <w:num w:numId="18">
    <w:abstractNumId w:val="19"/>
  </w:num>
  <w:num w:numId="19">
    <w:abstractNumId w:val="29"/>
  </w:num>
  <w:num w:numId="20">
    <w:abstractNumId w:val="1"/>
  </w:num>
  <w:num w:numId="21">
    <w:abstractNumId w:val="13"/>
  </w:num>
  <w:num w:numId="22">
    <w:abstractNumId w:val="24"/>
  </w:num>
  <w:num w:numId="23">
    <w:abstractNumId w:val="10"/>
  </w:num>
  <w:num w:numId="24">
    <w:abstractNumId w:val="27"/>
  </w:num>
  <w:num w:numId="25">
    <w:abstractNumId w:val="28"/>
  </w:num>
  <w:num w:numId="26">
    <w:abstractNumId w:val="6"/>
  </w:num>
  <w:num w:numId="27">
    <w:abstractNumId w:val="22"/>
  </w:num>
  <w:num w:numId="28">
    <w:abstractNumId w:val="9"/>
  </w:num>
  <w:num w:numId="29">
    <w:abstractNumId w:val="31"/>
  </w:num>
  <w:num w:numId="30">
    <w:abstractNumId w:val="36"/>
  </w:num>
  <w:num w:numId="31">
    <w:abstractNumId w:val="14"/>
  </w:num>
  <w:num w:numId="32">
    <w:abstractNumId w:val="0"/>
  </w:num>
  <w:num w:numId="33">
    <w:abstractNumId w:val="5"/>
  </w:num>
  <w:num w:numId="34">
    <w:abstractNumId w:val="17"/>
  </w:num>
  <w:num w:numId="35">
    <w:abstractNumId w:val="11"/>
  </w:num>
  <w:num w:numId="36">
    <w:abstractNumId w:val="34"/>
  </w:num>
  <w:num w:numId="37">
    <w:abstractNumId w:val="4"/>
  </w:num>
  <w:num w:numId="38">
    <w:abstractNumId w:val="37"/>
  </w:num>
  <w:num w:numId="39">
    <w:abstractNumId w:val="3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00"/>
    <w:rsid w:val="000003EF"/>
    <w:rsid w:val="00006A34"/>
    <w:rsid w:val="00011889"/>
    <w:rsid w:val="00027A95"/>
    <w:rsid w:val="00080859"/>
    <w:rsid w:val="000A2966"/>
    <w:rsid w:val="0013168D"/>
    <w:rsid w:val="00156F3F"/>
    <w:rsid w:val="001B23BC"/>
    <w:rsid w:val="001B538F"/>
    <w:rsid w:val="001E662F"/>
    <w:rsid w:val="00247656"/>
    <w:rsid w:val="0025002D"/>
    <w:rsid w:val="002704D9"/>
    <w:rsid w:val="002717EF"/>
    <w:rsid w:val="002A539D"/>
    <w:rsid w:val="002B1DBF"/>
    <w:rsid w:val="002C69CF"/>
    <w:rsid w:val="00372809"/>
    <w:rsid w:val="003879A0"/>
    <w:rsid w:val="00442200"/>
    <w:rsid w:val="004474B7"/>
    <w:rsid w:val="0045362C"/>
    <w:rsid w:val="0049151F"/>
    <w:rsid w:val="00496352"/>
    <w:rsid w:val="004A2A8F"/>
    <w:rsid w:val="0051088A"/>
    <w:rsid w:val="00510944"/>
    <w:rsid w:val="00523ACB"/>
    <w:rsid w:val="005472E4"/>
    <w:rsid w:val="00592129"/>
    <w:rsid w:val="005F3065"/>
    <w:rsid w:val="00614326"/>
    <w:rsid w:val="006210A3"/>
    <w:rsid w:val="00664807"/>
    <w:rsid w:val="006769C5"/>
    <w:rsid w:val="00682EEB"/>
    <w:rsid w:val="00687651"/>
    <w:rsid w:val="0069449D"/>
    <w:rsid w:val="006E2B63"/>
    <w:rsid w:val="00711E53"/>
    <w:rsid w:val="007450EE"/>
    <w:rsid w:val="00747382"/>
    <w:rsid w:val="00771058"/>
    <w:rsid w:val="007D19DC"/>
    <w:rsid w:val="0086665B"/>
    <w:rsid w:val="00872969"/>
    <w:rsid w:val="00876B30"/>
    <w:rsid w:val="008B477B"/>
    <w:rsid w:val="008C3336"/>
    <w:rsid w:val="008E3E79"/>
    <w:rsid w:val="0091071E"/>
    <w:rsid w:val="00931E31"/>
    <w:rsid w:val="00932C39"/>
    <w:rsid w:val="009D3F57"/>
    <w:rsid w:val="009E6EAE"/>
    <w:rsid w:val="009F258E"/>
    <w:rsid w:val="00A1448E"/>
    <w:rsid w:val="00A1505A"/>
    <w:rsid w:val="00A20723"/>
    <w:rsid w:val="00A26B84"/>
    <w:rsid w:val="00A50360"/>
    <w:rsid w:val="00AA5B27"/>
    <w:rsid w:val="00AF5543"/>
    <w:rsid w:val="00AF630E"/>
    <w:rsid w:val="00B221D0"/>
    <w:rsid w:val="00B572A9"/>
    <w:rsid w:val="00B62FE4"/>
    <w:rsid w:val="00B9341B"/>
    <w:rsid w:val="00BF1B01"/>
    <w:rsid w:val="00BF43F0"/>
    <w:rsid w:val="00C253B6"/>
    <w:rsid w:val="00C429AC"/>
    <w:rsid w:val="00C5362D"/>
    <w:rsid w:val="00C5698A"/>
    <w:rsid w:val="00C70C20"/>
    <w:rsid w:val="00CB443C"/>
    <w:rsid w:val="00CB5C9A"/>
    <w:rsid w:val="00CB7E3A"/>
    <w:rsid w:val="00D27819"/>
    <w:rsid w:val="00D5299B"/>
    <w:rsid w:val="00D740BE"/>
    <w:rsid w:val="00D7549B"/>
    <w:rsid w:val="00DB18CC"/>
    <w:rsid w:val="00DB7F4E"/>
    <w:rsid w:val="00DC0CB9"/>
    <w:rsid w:val="00DC24AD"/>
    <w:rsid w:val="00DE5767"/>
    <w:rsid w:val="00DF4488"/>
    <w:rsid w:val="00DF5296"/>
    <w:rsid w:val="00E34E31"/>
    <w:rsid w:val="00E81A0C"/>
    <w:rsid w:val="00EA74B5"/>
    <w:rsid w:val="00EC2312"/>
    <w:rsid w:val="00EC647C"/>
    <w:rsid w:val="00ED40D0"/>
    <w:rsid w:val="00EF0A54"/>
    <w:rsid w:val="00F33FE8"/>
    <w:rsid w:val="00FA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43F0"/>
  </w:style>
  <w:style w:type="paragraph" w:styleId="a5">
    <w:name w:val="footer"/>
    <w:basedOn w:val="a"/>
    <w:link w:val="a6"/>
    <w:uiPriority w:val="99"/>
    <w:unhideWhenUsed/>
    <w:rsid w:val="00BF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3F0"/>
  </w:style>
  <w:style w:type="paragraph" w:styleId="a7">
    <w:name w:val="No Spacing"/>
    <w:basedOn w:val="a"/>
    <w:uiPriority w:val="1"/>
    <w:qFormat/>
    <w:rsid w:val="006E2B63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FontStyle42">
    <w:name w:val="Font Style42"/>
    <w:rsid w:val="006E2B63"/>
    <w:rPr>
      <w:rFonts w:ascii="Times New Roman" w:hAnsi="Times New Roman" w:cs="Times New Roman" w:hint="default"/>
      <w:b/>
      <w:bCs/>
      <w:sz w:val="18"/>
      <w:szCs w:val="18"/>
    </w:rPr>
  </w:style>
  <w:style w:type="table" w:styleId="a8">
    <w:name w:val="Table Grid"/>
    <w:basedOn w:val="a1"/>
    <w:uiPriority w:val="59"/>
    <w:rsid w:val="009E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c2">
    <w:name w:val="c24 c2"/>
    <w:basedOn w:val="a"/>
    <w:rsid w:val="009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31E31"/>
    <w:pPr>
      <w:ind w:left="720"/>
      <w:contextualSpacing/>
    </w:pPr>
  </w:style>
  <w:style w:type="table" w:styleId="aa">
    <w:name w:val="Light List"/>
    <w:basedOn w:val="a1"/>
    <w:uiPriority w:val="61"/>
    <w:rsid w:val="0051094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Strong"/>
    <w:qFormat/>
    <w:rsid w:val="00592129"/>
    <w:rPr>
      <w:b/>
      <w:bCs/>
    </w:rPr>
  </w:style>
  <w:style w:type="paragraph" w:customStyle="1" w:styleId="c33">
    <w:name w:val="c33"/>
    <w:basedOn w:val="a"/>
    <w:rsid w:val="002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7656"/>
  </w:style>
  <w:style w:type="paragraph" w:customStyle="1" w:styleId="c14">
    <w:name w:val="c14"/>
    <w:basedOn w:val="a"/>
    <w:rsid w:val="002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476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Hyperlink"/>
    <w:basedOn w:val="a0"/>
    <w:uiPriority w:val="99"/>
    <w:unhideWhenUsed/>
    <w:rsid w:val="00247656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47656"/>
    <w:pPr>
      <w:spacing w:after="120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47656"/>
    <w:rPr>
      <w:rFonts w:eastAsiaTheme="minorEastAsia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765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43F0"/>
  </w:style>
  <w:style w:type="paragraph" w:styleId="a5">
    <w:name w:val="footer"/>
    <w:basedOn w:val="a"/>
    <w:link w:val="a6"/>
    <w:uiPriority w:val="99"/>
    <w:unhideWhenUsed/>
    <w:rsid w:val="00BF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3F0"/>
  </w:style>
  <w:style w:type="paragraph" w:styleId="a7">
    <w:name w:val="No Spacing"/>
    <w:basedOn w:val="a"/>
    <w:uiPriority w:val="1"/>
    <w:qFormat/>
    <w:rsid w:val="006E2B63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FontStyle42">
    <w:name w:val="Font Style42"/>
    <w:rsid w:val="006E2B63"/>
    <w:rPr>
      <w:rFonts w:ascii="Times New Roman" w:hAnsi="Times New Roman" w:cs="Times New Roman" w:hint="default"/>
      <w:b/>
      <w:bCs/>
      <w:sz w:val="18"/>
      <w:szCs w:val="18"/>
    </w:rPr>
  </w:style>
  <w:style w:type="table" w:styleId="a8">
    <w:name w:val="Table Grid"/>
    <w:basedOn w:val="a1"/>
    <w:uiPriority w:val="59"/>
    <w:rsid w:val="009E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c2">
    <w:name w:val="c24 c2"/>
    <w:basedOn w:val="a"/>
    <w:rsid w:val="009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31E31"/>
    <w:pPr>
      <w:ind w:left="720"/>
      <w:contextualSpacing/>
    </w:pPr>
  </w:style>
  <w:style w:type="table" w:styleId="aa">
    <w:name w:val="Light List"/>
    <w:basedOn w:val="a1"/>
    <w:uiPriority w:val="61"/>
    <w:rsid w:val="0051094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Strong"/>
    <w:qFormat/>
    <w:rsid w:val="00592129"/>
    <w:rPr>
      <w:b/>
      <w:bCs/>
    </w:rPr>
  </w:style>
  <w:style w:type="paragraph" w:customStyle="1" w:styleId="c33">
    <w:name w:val="c33"/>
    <w:basedOn w:val="a"/>
    <w:rsid w:val="002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7656"/>
  </w:style>
  <w:style w:type="paragraph" w:customStyle="1" w:styleId="c14">
    <w:name w:val="c14"/>
    <w:basedOn w:val="a"/>
    <w:rsid w:val="002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476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Hyperlink"/>
    <w:basedOn w:val="a0"/>
    <w:uiPriority w:val="99"/>
    <w:unhideWhenUsed/>
    <w:rsid w:val="00247656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47656"/>
    <w:pPr>
      <w:spacing w:after="120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47656"/>
    <w:rPr>
      <w:rFonts w:eastAsiaTheme="minorEastAsia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765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r-n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304B-5706-43F4-8A94-4286440A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6897</Words>
  <Characters>3931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Client</cp:lastModifiedBy>
  <cp:revision>13</cp:revision>
  <cp:lastPrinted>2017-10-09T06:13:00Z</cp:lastPrinted>
  <dcterms:created xsi:type="dcterms:W3CDTF">2017-10-09T06:18:00Z</dcterms:created>
  <dcterms:modified xsi:type="dcterms:W3CDTF">2018-08-29T04:48:00Z</dcterms:modified>
</cp:coreProperties>
</file>